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4E" w:rsidRPr="00B41708" w:rsidRDefault="0026594D" w:rsidP="00285FB9">
      <w:pPr>
        <w:suppressAutoHyphens/>
        <w:rPr>
          <w:rFonts w:ascii="Century Gothic" w:hAnsi="Century Gothic"/>
          <w:b/>
          <w:sz w:val="24"/>
          <w:szCs w:val="24"/>
        </w:rPr>
      </w:pPr>
      <w:r w:rsidRPr="00B41708">
        <w:rPr>
          <w:rFonts w:ascii="Century Gothic" w:hAnsi="Century Gothic"/>
          <w:b/>
          <w:sz w:val="24"/>
          <w:szCs w:val="24"/>
        </w:rPr>
        <w:t>Allegato</w:t>
      </w:r>
      <w:r w:rsidR="007E5B4E" w:rsidRPr="00B41708">
        <w:rPr>
          <w:rFonts w:ascii="Century Gothic" w:hAnsi="Century Gothic"/>
          <w:b/>
          <w:sz w:val="24"/>
          <w:szCs w:val="24"/>
        </w:rPr>
        <w:t xml:space="preserve"> </w:t>
      </w:r>
      <w:r w:rsidR="00B41708" w:rsidRPr="00B41708">
        <w:rPr>
          <w:rFonts w:ascii="Century Gothic" w:hAnsi="Century Gothic"/>
          <w:b/>
          <w:sz w:val="24"/>
          <w:szCs w:val="24"/>
        </w:rPr>
        <w:t xml:space="preserve">2 </w:t>
      </w:r>
      <w:r w:rsidR="00CC7DA6">
        <w:rPr>
          <w:rFonts w:ascii="Century Gothic" w:hAnsi="Century Gothic"/>
          <w:b/>
          <w:sz w:val="24"/>
          <w:szCs w:val="24"/>
        </w:rPr>
        <w:t xml:space="preserve">A - </w:t>
      </w:r>
      <w:r w:rsidR="00B41708" w:rsidRPr="00B41708">
        <w:rPr>
          <w:rFonts w:ascii="Century Gothic" w:hAnsi="Century Gothic"/>
          <w:b/>
          <w:sz w:val="24"/>
          <w:szCs w:val="24"/>
        </w:rPr>
        <w:t>domanda e dichiarazione sostitutiva operatore economico</w:t>
      </w:r>
    </w:p>
    <w:p w:rsidR="00F2787F" w:rsidRDefault="00F2787F" w:rsidP="00285FB9">
      <w:pPr>
        <w:suppressAutoHyphens/>
        <w:rPr>
          <w:rFonts w:ascii="Century Gothic" w:hAnsi="Century Gothic"/>
          <w:sz w:val="16"/>
        </w:rPr>
      </w:pPr>
    </w:p>
    <w:p w:rsidR="0026594D" w:rsidRPr="0026594D" w:rsidRDefault="0026594D" w:rsidP="0026594D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4"/>
          <w:szCs w:val="24"/>
        </w:rPr>
      </w:pPr>
      <w:r w:rsidRPr="0026594D">
        <w:rPr>
          <w:rFonts w:ascii="Century Gothic" w:hAnsi="Century Gothic" w:cs="Times-Bold"/>
          <w:b/>
          <w:bCs/>
          <w:sz w:val="24"/>
          <w:szCs w:val="24"/>
        </w:rPr>
        <w:t>Spett.</w:t>
      </w:r>
    </w:p>
    <w:p w:rsidR="0026594D" w:rsidRPr="0026594D" w:rsidRDefault="0026594D" w:rsidP="0026594D">
      <w:pPr>
        <w:autoSpaceDE w:val="0"/>
        <w:autoSpaceDN w:val="0"/>
        <w:adjustRightInd w:val="0"/>
        <w:ind w:left="7080"/>
        <w:rPr>
          <w:rFonts w:ascii="Century Gothic" w:hAnsi="Century Gothic" w:cs="Times-Bold"/>
          <w:b/>
          <w:bCs/>
          <w:sz w:val="24"/>
          <w:szCs w:val="24"/>
        </w:rPr>
      </w:pPr>
      <w:r w:rsidRPr="0026594D">
        <w:rPr>
          <w:rFonts w:ascii="Century Gothic" w:hAnsi="Century Gothic" w:cs="Times-Bold"/>
          <w:b/>
          <w:bCs/>
          <w:sz w:val="24"/>
          <w:szCs w:val="24"/>
        </w:rPr>
        <w:t xml:space="preserve">COMUNE </w:t>
      </w:r>
      <w:proofErr w:type="spellStart"/>
      <w:r w:rsidRPr="0026594D">
        <w:rPr>
          <w:rFonts w:ascii="Century Gothic" w:hAnsi="Century Gothic" w:cs="Times-Bold"/>
          <w:b/>
          <w:bCs/>
          <w:sz w:val="24"/>
          <w:szCs w:val="24"/>
        </w:rPr>
        <w:t>DI</w:t>
      </w:r>
      <w:proofErr w:type="spellEnd"/>
      <w:r w:rsidRPr="0026594D">
        <w:rPr>
          <w:rFonts w:ascii="Century Gothic" w:hAnsi="Century Gothic" w:cs="Times-Bold"/>
          <w:b/>
          <w:bCs/>
          <w:sz w:val="24"/>
          <w:szCs w:val="24"/>
        </w:rPr>
        <w:t xml:space="preserve"> BRESSO</w:t>
      </w:r>
    </w:p>
    <w:p w:rsidR="0026594D" w:rsidRPr="0026594D" w:rsidRDefault="0026594D" w:rsidP="0026594D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4"/>
          <w:szCs w:val="24"/>
        </w:rPr>
      </w:pPr>
      <w:r w:rsidRPr="0026594D">
        <w:rPr>
          <w:rFonts w:ascii="Century Gothic" w:hAnsi="Century Gothic" w:cs="Times-Bold"/>
          <w:b/>
          <w:bCs/>
          <w:sz w:val="24"/>
          <w:szCs w:val="24"/>
        </w:rPr>
        <w:t>Via Roma, 25</w:t>
      </w:r>
    </w:p>
    <w:p w:rsidR="0026594D" w:rsidRPr="0026594D" w:rsidRDefault="0026594D" w:rsidP="0026594D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4"/>
          <w:szCs w:val="24"/>
        </w:rPr>
      </w:pPr>
      <w:r w:rsidRPr="0026594D">
        <w:rPr>
          <w:rFonts w:ascii="Century Gothic" w:hAnsi="Century Gothic" w:cs="Times-Bold"/>
          <w:b/>
          <w:bCs/>
          <w:sz w:val="24"/>
          <w:szCs w:val="24"/>
        </w:rPr>
        <w:t>20091 BRESSO (</w:t>
      </w:r>
      <w:proofErr w:type="spellStart"/>
      <w:r w:rsidRPr="0026594D">
        <w:rPr>
          <w:rFonts w:ascii="Century Gothic" w:hAnsi="Century Gothic" w:cs="Times-Bold"/>
          <w:b/>
          <w:bCs/>
          <w:sz w:val="24"/>
          <w:szCs w:val="24"/>
        </w:rPr>
        <w:t>MI</w:t>
      </w:r>
      <w:proofErr w:type="spellEnd"/>
      <w:r w:rsidRPr="0026594D">
        <w:rPr>
          <w:rFonts w:ascii="Century Gothic" w:hAnsi="Century Gothic" w:cs="Times-Bold"/>
          <w:b/>
          <w:bCs/>
          <w:sz w:val="24"/>
          <w:szCs w:val="24"/>
        </w:rPr>
        <w:t>)</w:t>
      </w:r>
    </w:p>
    <w:p w:rsidR="0026594D" w:rsidRPr="0026594D" w:rsidRDefault="0026594D" w:rsidP="0026594D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4"/>
          <w:szCs w:val="24"/>
        </w:rPr>
      </w:pPr>
      <w:r w:rsidRPr="0026594D">
        <w:rPr>
          <w:rFonts w:ascii="Century Gothic" w:hAnsi="Century Gothic" w:cs="Times-Bold"/>
          <w:b/>
          <w:bCs/>
          <w:sz w:val="24"/>
          <w:szCs w:val="24"/>
        </w:rPr>
        <w:t>Area Servizi alla Persona</w:t>
      </w:r>
    </w:p>
    <w:p w:rsidR="00B41708" w:rsidRDefault="00B41708" w:rsidP="0026594D">
      <w:pPr>
        <w:autoSpaceDE w:val="0"/>
        <w:autoSpaceDN w:val="0"/>
        <w:adjustRightInd w:val="0"/>
        <w:spacing w:line="360" w:lineRule="auto"/>
        <w:rPr>
          <w:rFonts w:ascii="TTE17BD4C0t00" w:hAnsi="TTE17BD4C0t00" w:cs="TTE17BD4C0t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6594D" w:rsidRPr="00BA3FD9" w:rsidTr="001737C7">
        <w:tc>
          <w:tcPr>
            <w:tcW w:w="5000" w:type="pct"/>
          </w:tcPr>
          <w:p w:rsidR="001E37FC" w:rsidRPr="00B41708" w:rsidRDefault="00B41708" w:rsidP="00986D6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3FD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OMANDA </w:t>
            </w:r>
            <w:proofErr w:type="spellStart"/>
            <w:r w:rsidRPr="00BA3FD9">
              <w:rPr>
                <w:rFonts w:ascii="Century Gothic" w:hAnsi="Century Gothic"/>
                <w:b/>
                <w:bCs/>
                <w:sz w:val="28"/>
                <w:szCs w:val="28"/>
              </w:rPr>
              <w:t>DI</w:t>
            </w:r>
            <w:proofErr w:type="spellEnd"/>
            <w:r w:rsidRPr="00BA3FD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PARTECIPAZIONE ALLA PROCEDURA COMPARATIVA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 </w:t>
            </w:r>
            <w:r w:rsidRPr="001E37FC">
              <w:rPr>
                <w:rFonts w:ascii="Century Gothic" w:hAnsi="Century Gothic"/>
                <w:b/>
                <w:sz w:val="28"/>
                <w:szCs w:val="28"/>
              </w:rPr>
              <w:t xml:space="preserve">DICHIARAZIONE SOSTITUTIVA </w:t>
            </w:r>
            <w:proofErr w:type="spellStart"/>
            <w:r w:rsidRPr="001E37FC">
              <w:rPr>
                <w:rFonts w:ascii="Century Gothic" w:hAnsi="Century Gothic"/>
                <w:b/>
                <w:sz w:val="28"/>
                <w:szCs w:val="28"/>
              </w:rPr>
              <w:t>DI</w:t>
            </w:r>
            <w:proofErr w:type="spellEnd"/>
            <w:r w:rsidRPr="001E37FC">
              <w:rPr>
                <w:rFonts w:ascii="Century Gothic" w:hAnsi="Century Gothic"/>
                <w:b/>
                <w:sz w:val="28"/>
                <w:szCs w:val="28"/>
              </w:rPr>
              <w:t xml:space="preserve"> CERTIFICAZIONE</w:t>
            </w:r>
            <w:r w:rsidRPr="00BA3FD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75EB7">
              <w:rPr>
                <w:rFonts w:ascii="Century Gothic" w:hAnsi="Century Gothic"/>
                <w:b/>
                <w:bCs/>
                <w:sz w:val="28"/>
                <w:szCs w:val="28"/>
              </w:rPr>
              <w:t>PER AGGIUDICAZIONE SERVIZIO/</w:t>
            </w:r>
            <w:r w:rsidR="00675EB7" w:rsidRPr="00633821">
              <w:rPr>
                <w:rFonts w:ascii="Century Gothic" w:hAnsi="Century Gothic"/>
                <w:b/>
                <w:sz w:val="28"/>
                <w:szCs w:val="28"/>
              </w:rPr>
              <w:t xml:space="preserve">INCARICO </w:t>
            </w:r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IRETTORE DELL’ESECUZIONE </w:t>
            </w:r>
            <w:r w:rsidR="00675EB7">
              <w:rPr>
                <w:rFonts w:ascii="Century Gothic" w:hAnsi="Century Gothic"/>
                <w:b/>
                <w:bCs/>
                <w:sz w:val="28"/>
                <w:szCs w:val="28"/>
              </w:rPr>
              <w:t>DEL CONTRAT</w:t>
            </w:r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O PER LA GESTIONE DEL SERVIZIO </w:t>
            </w:r>
            <w:proofErr w:type="spellStart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>DI</w:t>
            </w:r>
            <w:proofErr w:type="spellEnd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FEZIONE DEL COMUNE </w:t>
            </w:r>
            <w:proofErr w:type="spellStart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>DI</w:t>
            </w:r>
            <w:proofErr w:type="spellEnd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BRESSO </w:t>
            </w:r>
            <w:r w:rsidR="00675EB7" w:rsidRPr="00633821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 w:rsidR="00675EB7">
              <w:rPr>
                <w:rFonts w:ascii="Century Gothic" w:hAnsi="Century Gothic"/>
                <w:b/>
                <w:sz w:val="28"/>
                <w:szCs w:val="28"/>
              </w:rPr>
              <w:t xml:space="preserve">art. 31 - comma 5 - del </w:t>
            </w:r>
            <w:proofErr w:type="spellStart"/>
            <w:r w:rsidR="00675EB7">
              <w:rPr>
                <w:rFonts w:ascii="Century Gothic" w:hAnsi="Century Gothic"/>
                <w:b/>
                <w:sz w:val="28"/>
                <w:szCs w:val="28"/>
              </w:rPr>
              <w:t>D.Lgs.</w:t>
            </w:r>
            <w:proofErr w:type="spellEnd"/>
            <w:r w:rsidR="00675EB7">
              <w:rPr>
                <w:rFonts w:ascii="Century Gothic" w:hAnsi="Century Gothic"/>
                <w:b/>
                <w:sz w:val="28"/>
                <w:szCs w:val="28"/>
              </w:rPr>
              <w:t xml:space="preserve"> 50/2016)</w:t>
            </w:r>
          </w:p>
        </w:tc>
      </w:tr>
    </w:tbl>
    <w:p w:rsidR="006360F2" w:rsidRPr="004B57E0" w:rsidRDefault="006360F2" w:rsidP="00861BDF">
      <w:pPr>
        <w:suppressAutoHyphens/>
        <w:spacing w:before="120"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>Io sottoscritto/a __________</w:t>
      </w:r>
      <w:r w:rsidR="00754539">
        <w:rPr>
          <w:rFonts w:ascii="Century Gothic" w:hAnsi="Century Gothic"/>
          <w:sz w:val="22"/>
        </w:rPr>
        <w:t>_________________________</w:t>
      </w:r>
      <w:r w:rsidRPr="004B57E0">
        <w:rPr>
          <w:rFonts w:ascii="Century Gothic" w:hAnsi="Century Gothic"/>
          <w:sz w:val="22"/>
        </w:rPr>
        <w:t xml:space="preserve">___________________________________ </w:t>
      </w:r>
    </w:p>
    <w:p w:rsidR="006360F2" w:rsidRPr="004B57E0" w:rsidRDefault="00754539" w:rsidP="00285FB9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</w:rPr>
      </w:pPr>
      <w:r>
        <w:rPr>
          <w:rFonts w:ascii="Century Gothic" w:hAnsi="Century Gothic"/>
          <w:snapToGrid/>
        </w:rPr>
        <w:t>nato/a a _________________</w:t>
      </w:r>
      <w:r w:rsidR="006360F2" w:rsidRPr="004B57E0">
        <w:rPr>
          <w:rFonts w:ascii="Century Gothic" w:hAnsi="Century Gothic"/>
          <w:snapToGrid/>
        </w:rPr>
        <w:t>_________________________ il _____________________________ in qualit</w:t>
      </w:r>
      <w:r>
        <w:rPr>
          <w:rFonts w:ascii="Century Gothic" w:hAnsi="Century Gothic"/>
          <w:snapToGrid/>
        </w:rPr>
        <w:t>à di _____</w:t>
      </w:r>
      <w:r w:rsidR="006360F2" w:rsidRPr="004B57E0">
        <w:rPr>
          <w:rFonts w:ascii="Century Gothic" w:hAnsi="Century Gothic"/>
          <w:snapToGrid/>
        </w:rPr>
        <w:t xml:space="preserve">________________________________________________________________________ </w:t>
      </w:r>
    </w:p>
    <w:p w:rsidR="006360F2" w:rsidRPr="004B57E0" w:rsidRDefault="006360F2" w:rsidP="00285FB9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iCs/>
          <w:sz w:val="22"/>
        </w:rPr>
        <w:t>(</w:t>
      </w:r>
      <w:r w:rsidRPr="004B57E0">
        <w:rPr>
          <w:rFonts w:ascii="Century Gothic" w:hAnsi="Century Gothic"/>
          <w:i/>
          <w:sz w:val="22"/>
        </w:rPr>
        <w:t>eventualmente</w:t>
      </w:r>
      <w:r w:rsidRPr="004B57E0">
        <w:rPr>
          <w:rFonts w:ascii="Century Gothic" w:hAnsi="Century Gothic"/>
          <w:iCs/>
          <w:sz w:val="22"/>
        </w:rPr>
        <w:t xml:space="preserve">) </w:t>
      </w:r>
      <w:r w:rsidRPr="004B57E0">
        <w:rPr>
          <w:rFonts w:ascii="Century Gothic" w:hAnsi="Century Gothic"/>
          <w:sz w:val="22"/>
        </w:rPr>
        <w:t>giusta procura gener</w:t>
      </w:r>
      <w:r w:rsidR="00754539">
        <w:rPr>
          <w:rFonts w:ascii="Century Gothic" w:hAnsi="Century Gothic"/>
          <w:sz w:val="22"/>
        </w:rPr>
        <w:t xml:space="preserve">ale/speciale </w:t>
      </w:r>
      <w:proofErr w:type="spellStart"/>
      <w:r w:rsidR="00754539">
        <w:rPr>
          <w:rFonts w:ascii="Century Gothic" w:hAnsi="Century Gothic"/>
          <w:sz w:val="22"/>
        </w:rPr>
        <w:t>n°</w:t>
      </w:r>
      <w:proofErr w:type="spellEnd"/>
      <w:r w:rsidR="00754539">
        <w:rPr>
          <w:rFonts w:ascii="Century Gothic" w:hAnsi="Century Gothic"/>
          <w:sz w:val="22"/>
        </w:rPr>
        <w:t xml:space="preserve"> _____</w:t>
      </w:r>
      <w:r w:rsidRPr="004B57E0">
        <w:rPr>
          <w:rFonts w:ascii="Century Gothic" w:hAnsi="Century Gothic"/>
          <w:sz w:val="22"/>
        </w:rPr>
        <w:t xml:space="preserve">________________________________ </w:t>
      </w:r>
    </w:p>
    <w:p w:rsidR="006360F2" w:rsidRPr="004B57E0" w:rsidRDefault="006360F2" w:rsidP="00285FB9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 xml:space="preserve">in data __________________________ del Notaio _________________________________________ </w:t>
      </w:r>
    </w:p>
    <w:p w:rsidR="006360F2" w:rsidRPr="00986D61" w:rsidRDefault="006360F2" w:rsidP="00285FB9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  <w:szCs w:val="22"/>
        </w:rPr>
      </w:pPr>
      <w:r w:rsidRPr="00986D61">
        <w:rPr>
          <w:rFonts w:ascii="Century Gothic" w:hAnsi="Century Gothic"/>
          <w:snapToGrid/>
          <w:szCs w:val="22"/>
        </w:rPr>
        <w:t xml:space="preserve">di _____________________________________, autorizzato a rappresentare legalmente </w:t>
      </w:r>
      <w:r w:rsidR="00881370" w:rsidRPr="00986D61">
        <w:rPr>
          <w:rFonts w:ascii="Century Gothic" w:hAnsi="Century Gothic"/>
          <w:snapToGrid/>
          <w:szCs w:val="22"/>
        </w:rPr>
        <w:t>l’operatore economico</w:t>
      </w:r>
      <w:r w:rsidRPr="00986D61">
        <w:rPr>
          <w:rFonts w:ascii="Century Gothic" w:hAnsi="Century Gothic"/>
          <w:snapToGrid/>
          <w:szCs w:val="22"/>
        </w:rPr>
        <w:t xml:space="preserve"> _________________________________</w:t>
      </w:r>
      <w:r w:rsidR="00D45FC1" w:rsidRPr="00986D61">
        <w:rPr>
          <w:rFonts w:ascii="Century Gothic" w:hAnsi="Century Gothic"/>
          <w:snapToGrid/>
          <w:szCs w:val="22"/>
        </w:rPr>
        <w:t>____________________________________________</w:t>
      </w:r>
      <w:r w:rsidR="00754539" w:rsidRPr="00986D61">
        <w:rPr>
          <w:rFonts w:ascii="Century Gothic" w:hAnsi="Century Gothic"/>
          <w:snapToGrid/>
          <w:szCs w:val="22"/>
        </w:rPr>
        <w:t xml:space="preserve"> </w:t>
      </w:r>
    </w:p>
    <w:p w:rsidR="006360F2" w:rsidRPr="00986D61" w:rsidRDefault="00986D61" w:rsidP="00C1471E">
      <w:pPr>
        <w:pStyle w:val="Testonormale"/>
        <w:suppressAutoHyphens/>
        <w:spacing w:line="240" w:lineRule="atLeast"/>
        <w:jc w:val="both"/>
        <w:rPr>
          <w:rFonts w:ascii="Century Gothic" w:hAnsi="Century Gothic"/>
          <w:sz w:val="22"/>
          <w:szCs w:val="22"/>
        </w:rPr>
      </w:pPr>
      <w:r w:rsidRPr="00986D61">
        <w:rPr>
          <w:rFonts w:ascii="Century Gothic" w:hAnsi="Century Gothic"/>
          <w:sz w:val="22"/>
          <w:szCs w:val="22"/>
        </w:rPr>
        <w:t xml:space="preserve">forma giuridica </w:t>
      </w:r>
      <w:r>
        <w:rPr>
          <w:rFonts w:ascii="Century Gothic" w:hAnsi="Century Gothic"/>
          <w:sz w:val="22"/>
          <w:szCs w:val="22"/>
        </w:rPr>
        <w:t>_______________</w:t>
      </w:r>
      <w:r w:rsidRPr="00986D61">
        <w:rPr>
          <w:rFonts w:ascii="Century Gothic" w:hAnsi="Century Gothic"/>
          <w:sz w:val="22"/>
          <w:szCs w:val="22"/>
        </w:rPr>
        <w:t xml:space="preserve">_______________________________________ codice fiscale ____________________________ partita IVA ______________________________ con sede legale </w:t>
      </w:r>
      <w:r>
        <w:rPr>
          <w:rFonts w:ascii="Century Gothic" w:hAnsi="Century Gothic"/>
          <w:sz w:val="22"/>
          <w:szCs w:val="22"/>
        </w:rPr>
        <w:t>a</w:t>
      </w:r>
      <w:r w:rsidRPr="00986D61">
        <w:rPr>
          <w:rFonts w:ascii="Century Gothic" w:hAnsi="Century Gothic"/>
          <w:sz w:val="22"/>
          <w:szCs w:val="22"/>
        </w:rPr>
        <w:t xml:space="preserve"> _________</w:t>
      </w:r>
      <w:r>
        <w:rPr>
          <w:rFonts w:ascii="Century Gothic" w:hAnsi="Century Gothic"/>
          <w:sz w:val="22"/>
          <w:szCs w:val="22"/>
        </w:rPr>
        <w:t>________________________</w:t>
      </w:r>
      <w:r w:rsidRPr="00986D61">
        <w:rPr>
          <w:rFonts w:ascii="Century Gothic" w:hAnsi="Century Gothic"/>
          <w:sz w:val="22"/>
          <w:szCs w:val="22"/>
        </w:rPr>
        <w:t xml:space="preserve"> via/piazza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Tel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 xml:space="preserve"> indirizzo mail  _____________________________</w:t>
      </w:r>
      <w:r w:rsidRPr="00986D61">
        <w:rPr>
          <w:rFonts w:ascii="Century Gothic" w:hAnsi="Century Gothic"/>
          <w:sz w:val="22"/>
          <w:szCs w:val="22"/>
        </w:rPr>
        <w:t>___________________,</w:t>
      </w:r>
    </w:p>
    <w:p w:rsidR="00B41708" w:rsidRPr="00986D61" w:rsidRDefault="00B41708" w:rsidP="00B41708">
      <w:pPr>
        <w:autoSpaceDE w:val="0"/>
        <w:autoSpaceDN w:val="0"/>
        <w:adjustRightInd w:val="0"/>
        <w:spacing w:before="120" w:line="360" w:lineRule="auto"/>
        <w:jc w:val="center"/>
        <w:rPr>
          <w:rFonts w:ascii="Century Gothic" w:hAnsi="Century Gothic" w:cs="Times-Bold"/>
          <w:b/>
          <w:bCs/>
          <w:sz w:val="28"/>
          <w:szCs w:val="28"/>
        </w:rPr>
      </w:pPr>
      <w:r w:rsidRPr="00986D61">
        <w:rPr>
          <w:rFonts w:ascii="Century Gothic" w:hAnsi="Century Gothic" w:cs="Times-Bold"/>
          <w:b/>
          <w:bCs/>
          <w:sz w:val="28"/>
          <w:szCs w:val="28"/>
        </w:rPr>
        <w:t>C H I E D O</w:t>
      </w:r>
    </w:p>
    <w:p w:rsidR="00B41708" w:rsidRPr="00B41708" w:rsidRDefault="00B41708" w:rsidP="00986D6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Bold"/>
          <w:bCs/>
          <w:sz w:val="22"/>
          <w:szCs w:val="22"/>
        </w:rPr>
      </w:pPr>
      <w:r w:rsidRPr="00B41708">
        <w:rPr>
          <w:rFonts w:ascii="Century Gothic" w:hAnsi="Century Gothic"/>
          <w:bCs/>
          <w:sz w:val="22"/>
          <w:szCs w:val="22"/>
        </w:rPr>
        <w:t>di poter e</w:t>
      </w:r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B41708">
        <w:rPr>
          <w:rFonts w:ascii="Century Gothic" w:hAnsi="Century Gothic"/>
          <w:bCs/>
          <w:sz w:val="22"/>
          <w:szCs w:val="22"/>
        </w:rPr>
        <w:t>ere amme</w:t>
      </w:r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B41708">
        <w:rPr>
          <w:rFonts w:ascii="Century Gothic" w:hAnsi="Century Gothic"/>
          <w:bCs/>
          <w:sz w:val="22"/>
          <w:szCs w:val="22"/>
        </w:rPr>
        <w:t xml:space="preserve">o a partecipare alla procedura </w:t>
      </w:r>
      <w:r w:rsidR="00675EB7" w:rsidRPr="00675EB7">
        <w:rPr>
          <w:rFonts w:ascii="Century Gothic" w:hAnsi="Century Gothic"/>
          <w:bCs/>
          <w:sz w:val="22"/>
          <w:szCs w:val="22"/>
        </w:rPr>
        <w:t>comparativa per aggiudicazione servizio/</w:t>
      </w:r>
      <w:r w:rsidR="00675EB7" w:rsidRPr="00675EB7">
        <w:rPr>
          <w:rFonts w:ascii="Century Gothic" w:hAnsi="Century Gothic"/>
          <w:sz w:val="22"/>
          <w:szCs w:val="22"/>
        </w:rPr>
        <w:t xml:space="preserve">incarico </w:t>
      </w:r>
      <w:r w:rsidR="00675EB7" w:rsidRPr="00675EB7">
        <w:rPr>
          <w:rFonts w:ascii="Century Gothic" w:hAnsi="Century Gothic"/>
          <w:bCs/>
          <w:sz w:val="22"/>
          <w:szCs w:val="22"/>
        </w:rPr>
        <w:t>direttore dell’esecuzione del contratto per la gestione del servizio di refezione scolastica</w:t>
      </w:r>
      <w:r w:rsidR="00675EB7" w:rsidRPr="00B41708">
        <w:rPr>
          <w:rFonts w:ascii="Century Gothic" w:hAnsi="Century Gothic"/>
          <w:bCs/>
          <w:sz w:val="22"/>
          <w:szCs w:val="22"/>
        </w:rPr>
        <w:t xml:space="preserve"> </w:t>
      </w:r>
      <w:r w:rsidRPr="00B41708">
        <w:rPr>
          <w:rFonts w:ascii="Century Gothic" w:hAnsi="Century Gothic"/>
          <w:bCs/>
          <w:sz w:val="22"/>
          <w:szCs w:val="22"/>
        </w:rPr>
        <w:t>del Comune di Bre</w:t>
      </w:r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B41708">
        <w:rPr>
          <w:rFonts w:ascii="Century Gothic" w:hAnsi="Century Gothic"/>
          <w:bCs/>
          <w:sz w:val="22"/>
          <w:szCs w:val="22"/>
        </w:rPr>
        <w:t>o.</w:t>
      </w:r>
    </w:p>
    <w:p w:rsidR="00B41708" w:rsidRPr="00B41708" w:rsidRDefault="00B41708" w:rsidP="00986D61">
      <w:pPr>
        <w:pStyle w:val="Corpodeltesto"/>
        <w:spacing w:line="276" w:lineRule="auto"/>
        <w:rPr>
          <w:rFonts w:ascii="Century Gothic" w:hAnsi="Century Gothic"/>
          <w:sz w:val="22"/>
          <w:szCs w:val="22"/>
        </w:rPr>
      </w:pPr>
      <w:r w:rsidRPr="00B41708">
        <w:rPr>
          <w:rFonts w:ascii="Century Gothic" w:hAnsi="Century Gothic"/>
          <w:sz w:val="22"/>
          <w:szCs w:val="22"/>
        </w:rPr>
        <w:t>A tal fine</w:t>
      </w:r>
      <w:r>
        <w:rPr>
          <w:rFonts w:ascii="Century Gothic" w:hAnsi="Century Gothic"/>
          <w:sz w:val="22"/>
          <w:szCs w:val="22"/>
        </w:rPr>
        <w:t>,</w:t>
      </w:r>
      <w:r w:rsidRPr="00B41708">
        <w:rPr>
          <w:rFonts w:ascii="Century Gothic" w:hAnsi="Century Gothic"/>
          <w:sz w:val="22"/>
          <w:szCs w:val="22"/>
        </w:rPr>
        <w:t xml:space="preserve"> </w:t>
      </w:r>
      <w:r w:rsidRPr="00E913D9">
        <w:rPr>
          <w:rFonts w:ascii="Century Gothic" w:hAnsi="Century Gothic"/>
          <w:sz w:val="22"/>
          <w:szCs w:val="22"/>
        </w:rPr>
        <w:t xml:space="preserve">ai sensi degli articoli 46 e 47 del 28 dicembre 2000, n. 445 e </w:t>
      </w:r>
      <w:proofErr w:type="spellStart"/>
      <w:r w:rsidRPr="00E913D9">
        <w:rPr>
          <w:rFonts w:ascii="Century Gothic" w:hAnsi="Century Gothic"/>
          <w:sz w:val="22"/>
          <w:szCs w:val="22"/>
        </w:rPr>
        <w:t>ss.mm.</w:t>
      </w:r>
      <w:proofErr w:type="spellEnd"/>
      <w:r w:rsidRPr="00E913D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913D9">
        <w:rPr>
          <w:rFonts w:ascii="Century Gothic" w:hAnsi="Century Gothic"/>
          <w:sz w:val="22"/>
          <w:szCs w:val="22"/>
        </w:rPr>
        <w:t>ii</w:t>
      </w:r>
      <w:proofErr w:type="spellEnd"/>
      <w:r w:rsidRPr="00E913D9">
        <w:rPr>
          <w:rFonts w:ascii="Century Gothic" w:hAnsi="Century Gothic"/>
          <w:sz w:val="22"/>
          <w:szCs w:val="22"/>
        </w:rPr>
        <w:t xml:space="preserve">. e consapevole della responsabilità penale e delle sanzioni cui posso essere sottoposto qualora ricorrano le ipotesi </w:t>
      </w:r>
      <w:r w:rsidRPr="00413FAA">
        <w:rPr>
          <w:rFonts w:ascii="Century Gothic" w:hAnsi="Century Gothic"/>
          <w:sz w:val="22"/>
          <w:szCs w:val="22"/>
        </w:rPr>
        <w:t xml:space="preserve">di falsità in atti e dichiarazioni mendaci indicate all’art. 76 del citato </w:t>
      </w:r>
      <w:proofErr w:type="spellStart"/>
      <w:r w:rsidRPr="00413FAA">
        <w:rPr>
          <w:rFonts w:ascii="Century Gothic" w:hAnsi="Century Gothic"/>
          <w:sz w:val="22"/>
          <w:szCs w:val="22"/>
        </w:rPr>
        <w:t>d.P.R.</w:t>
      </w:r>
      <w:proofErr w:type="spellEnd"/>
      <w:r w:rsidRPr="00B41708">
        <w:rPr>
          <w:rFonts w:ascii="Century Gothic" w:hAnsi="Century Gothic"/>
          <w:sz w:val="22"/>
          <w:szCs w:val="22"/>
        </w:rPr>
        <w:t>,</w:t>
      </w:r>
    </w:p>
    <w:p w:rsidR="006360F2" w:rsidRPr="004B57E0" w:rsidRDefault="006360F2" w:rsidP="00986D61">
      <w:pPr>
        <w:suppressAutoHyphens/>
        <w:spacing w:before="120" w:after="120" w:line="280" w:lineRule="exact"/>
        <w:jc w:val="center"/>
        <w:rPr>
          <w:rFonts w:ascii="Century Gothic" w:hAnsi="Century Gothic"/>
          <w:b/>
          <w:sz w:val="28"/>
        </w:rPr>
      </w:pPr>
      <w:r w:rsidRPr="004B57E0">
        <w:rPr>
          <w:rFonts w:ascii="Century Gothic" w:hAnsi="Century Gothic"/>
          <w:b/>
          <w:sz w:val="28"/>
        </w:rPr>
        <w:t>DICHIARO</w:t>
      </w:r>
    </w:p>
    <w:p w:rsidR="00413FAA" w:rsidRPr="002E783B" w:rsidRDefault="007F6B84" w:rsidP="00413FAA">
      <w:pPr>
        <w:numPr>
          <w:ilvl w:val="0"/>
          <w:numId w:val="44"/>
        </w:numPr>
        <w:suppressAutoHyphens/>
        <w:spacing w:after="120"/>
        <w:ind w:left="397"/>
        <w:jc w:val="both"/>
        <w:rPr>
          <w:rFonts w:ascii="Century Gothic" w:hAnsi="Century Gothic"/>
          <w:sz w:val="22"/>
          <w:szCs w:val="22"/>
        </w:rPr>
      </w:pPr>
      <w:r w:rsidRPr="00413FAA">
        <w:rPr>
          <w:rFonts w:ascii="Century Gothic" w:hAnsi="Century Gothic"/>
          <w:sz w:val="22"/>
          <w:szCs w:val="22"/>
        </w:rPr>
        <w:t xml:space="preserve">che </w:t>
      </w:r>
      <w:r w:rsidR="0068700B" w:rsidRPr="00413FAA">
        <w:rPr>
          <w:rFonts w:ascii="Century Gothic" w:hAnsi="Century Gothic"/>
          <w:sz w:val="22"/>
          <w:szCs w:val="22"/>
        </w:rPr>
        <w:t>l’operatore economico</w:t>
      </w:r>
      <w:r w:rsidR="006B3A4E" w:rsidRPr="00413FAA">
        <w:rPr>
          <w:rFonts w:ascii="Century Gothic" w:hAnsi="Century Gothic"/>
          <w:sz w:val="22"/>
          <w:szCs w:val="22"/>
        </w:rPr>
        <w:t xml:space="preserve"> che rappresento</w:t>
      </w:r>
      <w:r w:rsidRPr="00413FAA">
        <w:rPr>
          <w:rFonts w:ascii="Century Gothic" w:hAnsi="Century Gothic"/>
          <w:sz w:val="22"/>
          <w:szCs w:val="22"/>
        </w:rPr>
        <w:t xml:space="preserve"> </w:t>
      </w:r>
      <w:r w:rsidR="006B3A4E" w:rsidRPr="00413FAA">
        <w:rPr>
          <w:rFonts w:ascii="Century Gothic" w:hAnsi="Century Gothic"/>
          <w:sz w:val="22"/>
          <w:szCs w:val="22"/>
        </w:rPr>
        <w:t>non si trova</w:t>
      </w:r>
      <w:r w:rsidRPr="00413FAA">
        <w:rPr>
          <w:rFonts w:ascii="Century Gothic" w:hAnsi="Century Gothic"/>
          <w:sz w:val="22"/>
          <w:szCs w:val="22"/>
        </w:rPr>
        <w:t xml:space="preserve"> nelle condizioni previste nell’art. 8</w:t>
      </w:r>
      <w:r w:rsidR="00413FAA" w:rsidRPr="00413FAA">
        <w:rPr>
          <w:rFonts w:ascii="Century Gothic" w:hAnsi="Century Gothic"/>
          <w:sz w:val="22"/>
          <w:szCs w:val="22"/>
        </w:rPr>
        <w:t xml:space="preserve">0 del </w:t>
      </w:r>
      <w:bookmarkStart w:id="0" w:name="_inizio"/>
      <w:r w:rsidR="00413FAA" w:rsidRPr="00413FAA">
        <w:rPr>
          <w:rFonts w:ascii="Century Gothic" w:hAnsi="Century Gothic" w:cs="Tahoma"/>
          <w:bCs/>
          <w:sz w:val="22"/>
          <w:szCs w:val="22"/>
        </w:rPr>
        <w:t>Decreto legislativo 18 aprile 2016, n. 50</w:t>
      </w:r>
      <w:bookmarkEnd w:id="0"/>
      <w:r w:rsidR="00413FAA" w:rsidRPr="00413FAA">
        <w:rPr>
          <w:rFonts w:ascii="Century Gothic" w:hAnsi="Century Gothic" w:cs="Tahoma"/>
          <w:bCs/>
          <w:sz w:val="22"/>
          <w:szCs w:val="22"/>
        </w:rPr>
        <w:t xml:space="preserve">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</w:t>
      </w:r>
      <w:r w:rsidR="001E37FC">
        <w:rPr>
          <w:rFonts w:ascii="Century Gothic" w:hAnsi="Century Gothic" w:cs="Tahoma"/>
          <w:bCs/>
          <w:sz w:val="22"/>
          <w:szCs w:val="22"/>
        </w:rPr>
        <w:t xml:space="preserve"> a lavori, servizi e forniture”;</w:t>
      </w:r>
    </w:p>
    <w:p w:rsidR="002E783B" w:rsidRDefault="002E783B" w:rsidP="00413FAA">
      <w:pPr>
        <w:numPr>
          <w:ilvl w:val="0"/>
          <w:numId w:val="44"/>
        </w:numPr>
        <w:suppressAutoHyphens/>
        <w:spacing w:after="120"/>
        <w:ind w:left="397"/>
        <w:jc w:val="both"/>
        <w:rPr>
          <w:rFonts w:ascii="Century Gothic" w:hAnsi="Century Gothic"/>
          <w:sz w:val="22"/>
          <w:szCs w:val="22"/>
        </w:rPr>
      </w:pPr>
      <w:r w:rsidRPr="005D6957">
        <w:rPr>
          <w:rFonts w:ascii="Century Gothic" w:hAnsi="Century Gothic"/>
          <w:sz w:val="22"/>
          <w:szCs w:val="22"/>
        </w:rPr>
        <w:t xml:space="preserve">di essere in regola con il versamento dei contributi previdenziali e pertanto </w:t>
      </w:r>
      <w:r w:rsidR="005D6957" w:rsidRPr="005D6957">
        <w:rPr>
          <w:rFonts w:ascii="Century Gothic" w:hAnsi="Century Gothic"/>
          <w:sz w:val="22"/>
          <w:szCs w:val="22"/>
        </w:rPr>
        <w:t xml:space="preserve">il DURC </w:t>
      </w:r>
      <w:r w:rsidR="00986D61">
        <w:rPr>
          <w:rFonts w:ascii="Century Gothic" w:hAnsi="Century Gothic"/>
          <w:sz w:val="22"/>
          <w:szCs w:val="22"/>
        </w:rPr>
        <w:t>è regolare</w:t>
      </w:r>
      <w:r w:rsidR="005D6957">
        <w:rPr>
          <w:rFonts w:ascii="Century Gothic" w:hAnsi="Century Gothic"/>
          <w:sz w:val="22"/>
          <w:szCs w:val="22"/>
        </w:rPr>
        <w:t>;</w:t>
      </w:r>
    </w:p>
    <w:p w:rsidR="00577E77" w:rsidRDefault="00577E77" w:rsidP="00577E77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he il tecnologo alimentare che opererà per il servizio del comune di Bresso è il sig. ______________________________________________________________ con il quale l’operatore </w:t>
      </w:r>
      <w:r w:rsidRPr="00577E77">
        <w:rPr>
          <w:rFonts w:ascii="Century Gothic" w:hAnsi="Century Gothic"/>
          <w:sz w:val="22"/>
          <w:szCs w:val="22"/>
        </w:rPr>
        <w:t>economico che rappresento (qualora non sia titolare o socio ecc.) stipulerà regolare</w:t>
      </w:r>
      <w:r>
        <w:rPr>
          <w:rFonts w:ascii="Century Gothic" w:hAnsi="Century Gothic"/>
          <w:sz w:val="22"/>
          <w:szCs w:val="22"/>
        </w:rPr>
        <w:t xml:space="preserve"> contratto di lavoro e assicurazione, secondo quanto previsto dalla normativa vigente, che dovranno essere consegnati in copia al comune di Bresso prima dell’inizio del servizio; </w:t>
      </w:r>
    </w:p>
    <w:p w:rsidR="00577E77" w:rsidRDefault="00577E77" w:rsidP="00577E77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 </w:t>
      </w:r>
      <w:r w:rsidRPr="004B57E0">
        <w:rPr>
          <w:rFonts w:ascii="Century Gothic" w:hAnsi="Century Gothic"/>
          <w:sz w:val="22"/>
          <w:szCs w:val="22"/>
        </w:rPr>
        <w:t>essere edotto degli obblighi derivanti dal Codice di comportamento dei dipendenti del Comune di Bresso, adottato dalla Giunta Comunale con Deliberazione n. 11/2014, allegato al</w:t>
      </w:r>
      <w:r>
        <w:rPr>
          <w:rFonts w:ascii="Century Gothic" w:hAnsi="Century Gothic"/>
          <w:sz w:val="22"/>
          <w:szCs w:val="22"/>
        </w:rPr>
        <w:t xml:space="preserve"> capitolato di gara</w:t>
      </w:r>
      <w:r w:rsidRPr="004B57E0">
        <w:rPr>
          <w:rFonts w:ascii="Century Gothic" w:hAnsi="Century Gothic"/>
          <w:sz w:val="22"/>
          <w:szCs w:val="22"/>
        </w:rPr>
        <w:t xml:space="preserve">, e </w:t>
      </w:r>
      <w:r>
        <w:rPr>
          <w:rFonts w:ascii="Century Gothic" w:hAnsi="Century Gothic"/>
          <w:sz w:val="22"/>
          <w:szCs w:val="22"/>
        </w:rPr>
        <w:t>d</w:t>
      </w:r>
      <w:r w:rsidRPr="004B57E0">
        <w:rPr>
          <w:rFonts w:ascii="Century Gothic" w:hAnsi="Century Gothic"/>
          <w:sz w:val="22"/>
          <w:szCs w:val="22"/>
        </w:rPr>
        <w:t>i impegna</w:t>
      </w:r>
      <w:r>
        <w:rPr>
          <w:rFonts w:ascii="Century Gothic" w:hAnsi="Century Gothic"/>
          <w:sz w:val="22"/>
          <w:szCs w:val="22"/>
        </w:rPr>
        <w:t>rmi</w:t>
      </w:r>
      <w:r w:rsidRPr="004B57E0">
        <w:rPr>
          <w:rFonts w:ascii="Century Gothic" w:hAnsi="Century Gothic"/>
          <w:sz w:val="22"/>
          <w:szCs w:val="22"/>
        </w:rPr>
        <w:t xml:space="preserve">, in caso di aggiudicazione, ad osservare e a far osservare ai </w:t>
      </w:r>
      <w:r>
        <w:rPr>
          <w:rFonts w:ascii="Century Gothic" w:hAnsi="Century Gothic"/>
          <w:sz w:val="22"/>
          <w:szCs w:val="22"/>
        </w:rPr>
        <w:t>mie</w:t>
      </w:r>
      <w:r w:rsidRPr="004B57E0">
        <w:rPr>
          <w:rFonts w:ascii="Century Gothic" w:hAnsi="Century Gothic"/>
          <w:sz w:val="22"/>
          <w:szCs w:val="22"/>
        </w:rPr>
        <w:t>i dipendenti e collab</w:t>
      </w:r>
      <w:r>
        <w:rPr>
          <w:rFonts w:ascii="Century Gothic" w:hAnsi="Century Gothic"/>
          <w:sz w:val="22"/>
          <w:szCs w:val="22"/>
        </w:rPr>
        <w:t xml:space="preserve">oratori il suddetto codice, </w:t>
      </w:r>
      <w:r w:rsidRPr="00413FAA">
        <w:rPr>
          <w:rFonts w:ascii="Century Gothic" w:hAnsi="Century Gothic"/>
          <w:sz w:val="22"/>
          <w:szCs w:val="22"/>
        </w:rPr>
        <w:t>pena la r</w:t>
      </w:r>
      <w:r>
        <w:rPr>
          <w:rFonts w:ascii="Century Gothic" w:hAnsi="Century Gothic"/>
          <w:sz w:val="22"/>
          <w:szCs w:val="22"/>
        </w:rPr>
        <w:t xml:space="preserve">escissione </w:t>
      </w:r>
      <w:r w:rsidRPr="00413FAA">
        <w:rPr>
          <w:rFonts w:ascii="Century Gothic" w:hAnsi="Century Gothic"/>
          <w:sz w:val="22"/>
          <w:szCs w:val="22"/>
        </w:rPr>
        <w:t>del</w:t>
      </w:r>
      <w:r>
        <w:rPr>
          <w:rFonts w:ascii="Century Gothic" w:hAnsi="Century Gothic"/>
          <w:sz w:val="22"/>
          <w:szCs w:val="22"/>
        </w:rPr>
        <w:t>l’incarico</w:t>
      </w:r>
      <w:r w:rsidRPr="00413FAA">
        <w:rPr>
          <w:rFonts w:ascii="Century Gothic" w:hAnsi="Century Gothic"/>
          <w:sz w:val="22"/>
          <w:szCs w:val="22"/>
        </w:rPr>
        <w:t>;</w:t>
      </w:r>
    </w:p>
    <w:p w:rsidR="00577E77" w:rsidRPr="00577E77" w:rsidRDefault="00577E77" w:rsidP="00577E77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 non avere avuto rapporti professionali ed economici di alcun tipo e genere con la ditta SERIST srl attuale gestore del servizio di </w:t>
      </w:r>
      <w:r w:rsidRPr="00675EB7">
        <w:rPr>
          <w:rFonts w:ascii="Century Gothic" w:hAnsi="Century Gothic"/>
          <w:bCs/>
          <w:sz w:val="22"/>
          <w:szCs w:val="22"/>
        </w:rPr>
        <w:t>refezione scolastica</w:t>
      </w:r>
      <w:r w:rsidRPr="00B41708">
        <w:rPr>
          <w:rFonts w:ascii="Century Gothic" w:hAnsi="Century Gothic"/>
          <w:bCs/>
          <w:sz w:val="22"/>
          <w:szCs w:val="22"/>
        </w:rPr>
        <w:t xml:space="preserve"> del Comune di Bre</w:t>
      </w:r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B41708">
        <w:rPr>
          <w:rFonts w:ascii="Century Gothic" w:hAnsi="Century Gothic"/>
          <w:bCs/>
          <w:sz w:val="22"/>
          <w:szCs w:val="22"/>
        </w:rPr>
        <w:t>o</w:t>
      </w:r>
      <w:r>
        <w:rPr>
          <w:rFonts w:ascii="Century Gothic" w:hAnsi="Century Gothic"/>
          <w:bCs/>
          <w:sz w:val="22"/>
          <w:szCs w:val="22"/>
        </w:rPr>
        <w:t xml:space="preserve"> nel periodo dal 01/01/2013 alla data odierna;</w:t>
      </w:r>
    </w:p>
    <w:p w:rsidR="00577E77" w:rsidRDefault="00577E77" w:rsidP="00577E77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di attestare che il tecnologo alimentare </w:t>
      </w:r>
      <w:r w:rsidR="00DB7801">
        <w:rPr>
          <w:rFonts w:ascii="Century Gothic" w:hAnsi="Century Gothic"/>
          <w:sz w:val="22"/>
          <w:szCs w:val="22"/>
        </w:rPr>
        <w:t xml:space="preserve">che opererà per il servizio del comune di Bresso sig. _______________________________________________________ non ha avuto rapporti professionali ed economici di alcun tipo e genere con la ditta SERIST srl attuale gestore del servizio di </w:t>
      </w:r>
      <w:r w:rsidR="00DB7801" w:rsidRPr="00675EB7">
        <w:rPr>
          <w:rFonts w:ascii="Century Gothic" w:hAnsi="Century Gothic"/>
          <w:bCs/>
          <w:sz w:val="22"/>
          <w:szCs w:val="22"/>
        </w:rPr>
        <w:t>refezione scolastica</w:t>
      </w:r>
      <w:r w:rsidR="00DB7801" w:rsidRPr="00B41708">
        <w:rPr>
          <w:rFonts w:ascii="Century Gothic" w:hAnsi="Century Gothic"/>
          <w:bCs/>
          <w:sz w:val="22"/>
          <w:szCs w:val="22"/>
        </w:rPr>
        <w:t xml:space="preserve"> del Comune di Bre</w:t>
      </w:r>
      <w:smartTag w:uri="urn:schemas-microsoft-com:office:smarttags" w:element="PersonName">
        <w:r w:rsidR="00DB7801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="00DB7801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="00DB7801" w:rsidRPr="00B41708">
        <w:rPr>
          <w:rFonts w:ascii="Century Gothic" w:hAnsi="Century Gothic"/>
          <w:bCs/>
          <w:sz w:val="22"/>
          <w:szCs w:val="22"/>
        </w:rPr>
        <w:t>o</w:t>
      </w:r>
      <w:r w:rsidR="00DB7801">
        <w:rPr>
          <w:rFonts w:ascii="Century Gothic" w:hAnsi="Century Gothic"/>
          <w:bCs/>
          <w:sz w:val="22"/>
          <w:szCs w:val="22"/>
        </w:rPr>
        <w:t xml:space="preserve"> nel periodo dal 01/01/2013 alla data odierna;</w:t>
      </w:r>
    </w:p>
    <w:p w:rsidR="00413FAA" w:rsidRPr="00285E2E" w:rsidRDefault="00B5660B" w:rsidP="00413FAA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413FAA">
        <w:rPr>
          <w:rFonts w:ascii="Century Gothic" w:hAnsi="Century Gothic"/>
          <w:sz w:val="22"/>
          <w:szCs w:val="22"/>
        </w:rPr>
        <w:t>di ritenere</w:t>
      </w:r>
      <w:r w:rsidR="004E4A53" w:rsidRPr="00413FAA">
        <w:rPr>
          <w:rFonts w:ascii="Century Gothic" w:hAnsi="Century Gothic"/>
          <w:sz w:val="22"/>
          <w:szCs w:val="22"/>
        </w:rPr>
        <w:t xml:space="preserve"> remunerativa l’offerta economica presentata gi</w:t>
      </w:r>
      <w:r w:rsidR="00AE1AED" w:rsidRPr="00413FAA">
        <w:rPr>
          <w:rFonts w:ascii="Century Gothic" w:hAnsi="Century Gothic"/>
          <w:sz w:val="22"/>
          <w:szCs w:val="22"/>
        </w:rPr>
        <w:t>acché per la sua formulazione ho</w:t>
      </w:r>
      <w:r w:rsidR="00413FAA">
        <w:rPr>
          <w:rFonts w:ascii="Century Gothic" w:hAnsi="Century Gothic"/>
          <w:sz w:val="22"/>
          <w:szCs w:val="22"/>
        </w:rPr>
        <w:t xml:space="preserve"> preso atto e tenuto conto di quanto stabilito nell’avviso pubblico di </w:t>
      </w:r>
      <w:r w:rsidR="00911590" w:rsidRPr="00B41708">
        <w:rPr>
          <w:rFonts w:ascii="Century Gothic" w:hAnsi="Century Gothic"/>
          <w:bCs/>
          <w:sz w:val="22"/>
          <w:szCs w:val="22"/>
        </w:rPr>
        <w:t xml:space="preserve">procedura </w:t>
      </w:r>
      <w:r w:rsidR="00911590" w:rsidRPr="00675EB7">
        <w:rPr>
          <w:rFonts w:ascii="Century Gothic" w:hAnsi="Century Gothic"/>
          <w:bCs/>
          <w:sz w:val="22"/>
          <w:szCs w:val="22"/>
        </w:rPr>
        <w:lastRenderedPageBreak/>
        <w:t>comparativa per aggiudicazione servizio/</w:t>
      </w:r>
      <w:r w:rsidR="00911590" w:rsidRPr="00675EB7">
        <w:rPr>
          <w:rFonts w:ascii="Century Gothic" w:hAnsi="Century Gothic"/>
          <w:sz w:val="22"/>
          <w:szCs w:val="22"/>
        </w:rPr>
        <w:t xml:space="preserve">incarico </w:t>
      </w:r>
      <w:r w:rsidR="00911590" w:rsidRPr="00675EB7">
        <w:rPr>
          <w:rFonts w:ascii="Century Gothic" w:hAnsi="Century Gothic"/>
          <w:bCs/>
          <w:sz w:val="22"/>
          <w:szCs w:val="22"/>
        </w:rPr>
        <w:t>direttore dell’esecuzione del contratto per la gestione del servizio di refezione scolastica</w:t>
      </w:r>
      <w:r w:rsidR="00911590" w:rsidRPr="00B41708">
        <w:rPr>
          <w:rFonts w:ascii="Century Gothic" w:hAnsi="Century Gothic"/>
          <w:bCs/>
          <w:sz w:val="22"/>
          <w:szCs w:val="22"/>
        </w:rPr>
        <w:t xml:space="preserve"> del Comune di Bre</w:t>
      </w:r>
      <w:smartTag w:uri="urn:schemas-microsoft-com:office:smarttags" w:element="PersonName">
        <w:r w:rsidR="00911590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="00911590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="00911590" w:rsidRPr="00B41708">
        <w:rPr>
          <w:rFonts w:ascii="Century Gothic" w:hAnsi="Century Gothic"/>
          <w:bCs/>
          <w:sz w:val="22"/>
          <w:szCs w:val="22"/>
        </w:rPr>
        <w:t>o</w:t>
      </w:r>
      <w:r w:rsidR="00413FAA">
        <w:rPr>
          <w:rFonts w:ascii="Century Gothic" w:hAnsi="Century Gothic"/>
          <w:bCs/>
          <w:sz w:val="22"/>
          <w:szCs w:val="22"/>
        </w:rPr>
        <w:t>;</w:t>
      </w:r>
    </w:p>
    <w:p w:rsidR="001E37FC" w:rsidRDefault="0081319A" w:rsidP="001E37FC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1737C7">
        <w:rPr>
          <w:rFonts w:ascii="Century Gothic" w:hAnsi="Century Gothic"/>
          <w:sz w:val="22"/>
          <w:szCs w:val="22"/>
        </w:rPr>
        <w:t>di accettare</w:t>
      </w:r>
      <w:r w:rsidR="004E4A53" w:rsidRPr="001737C7">
        <w:rPr>
          <w:rFonts w:ascii="Century Gothic" w:hAnsi="Century Gothic"/>
          <w:sz w:val="22"/>
          <w:szCs w:val="22"/>
        </w:rPr>
        <w:t>, senza condizione o riserva alcuna</w:t>
      </w:r>
      <w:r w:rsidRPr="001737C7">
        <w:rPr>
          <w:rFonts w:ascii="Century Gothic" w:hAnsi="Century Gothic"/>
          <w:sz w:val="22"/>
          <w:szCs w:val="22"/>
        </w:rPr>
        <w:t>,</w:t>
      </w:r>
      <w:r w:rsidR="004E4A53" w:rsidRPr="001737C7">
        <w:rPr>
          <w:rFonts w:ascii="Century Gothic" w:hAnsi="Century Gothic"/>
          <w:sz w:val="22"/>
          <w:szCs w:val="22"/>
        </w:rPr>
        <w:t xml:space="preserve"> tutte le norme e disposizioni contenute ne</w:t>
      </w:r>
      <w:r w:rsidR="001737C7">
        <w:rPr>
          <w:rFonts w:ascii="Century Gothic" w:hAnsi="Century Gothic"/>
          <w:sz w:val="22"/>
          <w:szCs w:val="22"/>
        </w:rPr>
        <w:t>gli atti della procedura</w:t>
      </w:r>
      <w:r w:rsidR="0052038F" w:rsidRPr="001737C7">
        <w:rPr>
          <w:rFonts w:ascii="Century Gothic" w:hAnsi="Century Gothic"/>
          <w:sz w:val="22"/>
          <w:szCs w:val="22"/>
        </w:rPr>
        <w:t>;</w:t>
      </w:r>
    </w:p>
    <w:p w:rsidR="001E37FC" w:rsidRDefault="007F6D4C" w:rsidP="001E37FC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1E37FC">
        <w:rPr>
          <w:rFonts w:ascii="Century Gothic" w:hAnsi="Century Gothic"/>
          <w:sz w:val="22"/>
          <w:szCs w:val="22"/>
        </w:rPr>
        <w:t xml:space="preserve">che l’indirizzo di </w:t>
      </w:r>
      <w:r w:rsidR="001737C7" w:rsidRPr="001E37FC">
        <w:rPr>
          <w:rFonts w:ascii="Century Gothic" w:hAnsi="Century Gothic"/>
          <w:sz w:val="22"/>
          <w:szCs w:val="22"/>
        </w:rPr>
        <w:t xml:space="preserve">mail </w:t>
      </w:r>
      <w:r w:rsidRPr="001E37FC">
        <w:rPr>
          <w:rFonts w:ascii="Century Gothic" w:hAnsi="Century Gothic"/>
          <w:sz w:val="22"/>
          <w:szCs w:val="22"/>
        </w:rPr>
        <w:t>per tutte le comunicazioni inerenti la presente procedura è _______________________________________________________________________________</w:t>
      </w:r>
      <w:r w:rsidR="00A71571">
        <w:rPr>
          <w:rFonts w:ascii="Century Gothic" w:hAnsi="Century Gothic"/>
          <w:sz w:val="22"/>
          <w:szCs w:val="22"/>
        </w:rPr>
        <w:t xml:space="preserve"> </w:t>
      </w:r>
      <w:r w:rsidR="00DA4604" w:rsidRPr="001E37FC">
        <w:rPr>
          <w:rFonts w:ascii="Century Gothic" w:hAnsi="Century Gothic"/>
          <w:sz w:val="22"/>
          <w:szCs w:val="22"/>
        </w:rPr>
        <w:t>;</w:t>
      </w:r>
    </w:p>
    <w:p w:rsidR="002E783B" w:rsidRDefault="00476F41" w:rsidP="002E783B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1E37FC">
        <w:rPr>
          <w:rFonts w:ascii="Century Gothic" w:hAnsi="Century Gothic"/>
          <w:color w:val="000000"/>
          <w:sz w:val="22"/>
          <w:szCs w:val="22"/>
        </w:rPr>
        <w:t>che sono</w:t>
      </w:r>
      <w:r w:rsidR="00C84AFD" w:rsidRPr="001E37F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D61B2E" w:rsidRPr="001E37FC">
        <w:rPr>
          <w:rFonts w:ascii="Century Gothic" w:hAnsi="Century Gothic"/>
          <w:color w:val="000000"/>
          <w:sz w:val="22"/>
          <w:szCs w:val="22"/>
        </w:rPr>
        <w:t>consapevole</w:t>
      </w:r>
      <w:r w:rsidR="00C84AFD" w:rsidRPr="001E37FC">
        <w:rPr>
          <w:rFonts w:ascii="Century Gothic" w:hAnsi="Century Gothic"/>
          <w:color w:val="000000"/>
          <w:sz w:val="22"/>
          <w:szCs w:val="22"/>
        </w:rPr>
        <w:t xml:space="preserve"> che il contratto è soggetto agli obblighi in tema di tracciabilità dei flussi finan</w:t>
      </w:r>
      <w:r w:rsidR="0095612F" w:rsidRPr="001E37FC">
        <w:rPr>
          <w:rFonts w:ascii="Century Gothic" w:hAnsi="Century Gothic"/>
          <w:color w:val="000000"/>
          <w:sz w:val="22"/>
          <w:szCs w:val="22"/>
        </w:rPr>
        <w:t>ziari di cui all’art. 3 della legge</w:t>
      </w:r>
      <w:r w:rsidR="00C84AFD" w:rsidRPr="001E37FC">
        <w:rPr>
          <w:rFonts w:ascii="Century Gothic" w:hAnsi="Century Gothic"/>
          <w:color w:val="000000"/>
          <w:sz w:val="22"/>
          <w:szCs w:val="22"/>
        </w:rPr>
        <w:t xml:space="preserve"> n. 136/2010</w:t>
      </w:r>
      <w:r w:rsidR="002E783B">
        <w:rPr>
          <w:rFonts w:ascii="Century Gothic" w:hAnsi="Century Gothic"/>
          <w:color w:val="000000"/>
          <w:sz w:val="22"/>
          <w:szCs w:val="22"/>
        </w:rPr>
        <w:t>;</w:t>
      </w:r>
    </w:p>
    <w:p w:rsidR="002E783B" w:rsidRPr="002E783B" w:rsidRDefault="002E783B" w:rsidP="002E783B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he il </w:t>
      </w:r>
      <w:r w:rsidRPr="002E783B">
        <w:rPr>
          <w:rFonts w:ascii="Century Gothic" w:hAnsi="Century Gothic" w:cs="Arial"/>
          <w:sz w:val="22"/>
          <w:szCs w:val="22"/>
        </w:rPr>
        <w:t>conto corrente dedicato alla gestione dei movimenti finanziari relativi all’</w:t>
      </w:r>
      <w:r>
        <w:rPr>
          <w:rFonts w:ascii="Century Gothic" w:hAnsi="Century Gothic" w:cs="Arial"/>
          <w:sz w:val="22"/>
          <w:szCs w:val="22"/>
        </w:rPr>
        <w:t xml:space="preserve">incarico è il seguente: </w:t>
      </w:r>
    </w:p>
    <w:p w:rsidR="002E783B" w:rsidRPr="002E783B" w:rsidRDefault="002E783B" w:rsidP="002E783B">
      <w:pPr>
        <w:spacing w:after="120"/>
        <w:ind w:left="39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anca: __________________________________</w:t>
      </w:r>
      <w:r>
        <w:rPr>
          <w:rFonts w:ascii="Century Gothic" w:hAnsi="Century Gothic" w:cs="Arial"/>
          <w:sz w:val="22"/>
          <w:szCs w:val="22"/>
        </w:rPr>
        <w:tab/>
        <w:t xml:space="preserve">Filiale: _______________________________ </w:t>
      </w:r>
    </w:p>
    <w:p w:rsidR="002E783B" w:rsidRPr="002E783B" w:rsidRDefault="002E783B" w:rsidP="002E783B">
      <w:pPr>
        <w:spacing w:after="120"/>
        <w:ind w:left="39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dice IBAN: _____________________________________________________________ </w:t>
      </w:r>
    </w:p>
    <w:p w:rsidR="00285E2E" w:rsidRDefault="00285E2E" w:rsidP="00285E2E">
      <w:pPr>
        <w:numPr>
          <w:ilvl w:val="0"/>
          <w:numId w:val="44"/>
        </w:numPr>
        <w:suppressAutoHyphens/>
        <w:spacing w:after="120" w:line="28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1E37FC">
        <w:rPr>
          <w:rFonts w:ascii="Century Gothic" w:hAnsi="Century Gothic"/>
          <w:color w:val="000000"/>
          <w:sz w:val="22"/>
          <w:szCs w:val="22"/>
        </w:rPr>
        <w:t>che sono informato, ai sensi e per gli effetti del d.lgs. 30 giugno 2003, n. 196, che i dati personali raccolti saranno trattati, anche con strumenti informatici, esclusivamente nell’ambito del procedimento per il quale la dichiarazione viene resa;</w:t>
      </w:r>
    </w:p>
    <w:p w:rsidR="002E783B" w:rsidRPr="00AF3F56" w:rsidRDefault="002E783B" w:rsidP="001E37FC">
      <w:pPr>
        <w:suppressAutoHyphens/>
        <w:spacing w:after="120" w:line="280" w:lineRule="exact"/>
        <w:ind w:left="37"/>
        <w:jc w:val="both"/>
        <w:rPr>
          <w:rFonts w:ascii="Century Gothic" w:hAnsi="Century Gothic"/>
          <w:sz w:val="16"/>
          <w:szCs w:val="16"/>
        </w:rPr>
      </w:pPr>
    </w:p>
    <w:p w:rsidR="006360F2" w:rsidRDefault="00215F2C" w:rsidP="00285FB9">
      <w:pPr>
        <w:pStyle w:val="Titolo3"/>
        <w:keepNext w:val="0"/>
        <w:widowControl/>
        <w:suppressAutoHyphens/>
        <w:spacing w:line="280" w:lineRule="exact"/>
        <w:rPr>
          <w:rFonts w:ascii="Century Gothic" w:hAnsi="Century Gothic"/>
          <w:snapToGrid/>
          <w:sz w:val="22"/>
          <w:szCs w:val="22"/>
        </w:rPr>
      </w:pPr>
      <w:r>
        <w:rPr>
          <w:rFonts w:ascii="Century Gothic" w:hAnsi="Century Gothic"/>
          <w:snapToGrid/>
          <w:sz w:val="22"/>
          <w:szCs w:val="22"/>
        </w:rPr>
        <w:t>Luogo e d</w:t>
      </w:r>
      <w:r w:rsidR="006360F2" w:rsidRPr="00977A01">
        <w:rPr>
          <w:rFonts w:ascii="Century Gothic" w:hAnsi="Century Gothic"/>
          <w:snapToGrid/>
          <w:sz w:val="22"/>
          <w:szCs w:val="22"/>
        </w:rPr>
        <w:t>ata ___________________________</w:t>
      </w:r>
    </w:p>
    <w:p w:rsidR="001E37FC" w:rsidRPr="001E37FC" w:rsidRDefault="001E37FC" w:rsidP="001E37FC"/>
    <w:p w:rsidR="006360F2" w:rsidRDefault="006360F2" w:rsidP="00215F2C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 xml:space="preserve">Timbro </w:t>
      </w:r>
      <w:r w:rsidR="00B01ED9" w:rsidRPr="00977A01">
        <w:rPr>
          <w:rFonts w:ascii="Century Gothic" w:hAnsi="Century Gothic"/>
          <w:sz w:val="22"/>
          <w:szCs w:val="22"/>
        </w:rPr>
        <w:t>dell’operatore economico</w:t>
      </w:r>
    </w:p>
    <w:p w:rsidR="00215F2C" w:rsidRPr="00AF3F56" w:rsidRDefault="00215F2C" w:rsidP="00215F2C">
      <w:pPr>
        <w:suppressAutoHyphens/>
        <w:spacing w:line="280" w:lineRule="exact"/>
        <w:jc w:val="center"/>
        <w:rPr>
          <w:rFonts w:ascii="Century Gothic" w:hAnsi="Century Gothic"/>
          <w:sz w:val="16"/>
          <w:szCs w:val="16"/>
        </w:rPr>
      </w:pPr>
    </w:p>
    <w:p w:rsidR="006360F2" w:rsidRDefault="006360F2" w:rsidP="001E37FC">
      <w:pPr>
        <w:pStyle w:val="Titolo4"/>
        <w:keepNext w:val="0"/>
        <w:widowControl/>
        <w:suppressAutoHyphens/>
        <w:spacing w:line="280" w:lineRule="exact"/>
        <w:ind w:left="720" w:firstLine="720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 xml:space="preserve">Firma </w:t>
      </w:r>
      <w:r w:rsidR="0027306F" w:rsidRPr="00977A01">
        <w:rPr>
          <w:rFonts w:ascii="Century Gothic" w:hAnsi="Century Gothic"/>
          <w:sz w:val="22"/>
          <w:szCs w:val="22"/>
        </w:rPr>
        <w:t xml:space="preserve">leggibile </w:t>
      </w:r>
      <w:r w:rsidRPr="00977A01">
        <w:rPr>
          <w:rFonts w:ascii="Century Gothic" w:hAnsi="Century Gothic"/>
          <w:sz w:val="22"/>
          <w:szCs w:val="22"/>
        </w:rPr>
        <w:t>del Titolare/Legale Rappresentante</w:t>
      </w:r>
    </w:p>
    <w:p w:rsidR="001E37FC" w:rsidRPr="001E37FC" w:rsidRDefault="001E37FC" w:rsidP="001E37FC"/>
    <w:p w:rsidR="006360F2" w:rsidRDefault="006360F2" w:rsidP="00285FB9">
      <w:pPr>
        <w:pStyle w:val="Corpodeltesto3"/>
        <w:widowControl/>
        <w:suppressAutoHyphens/>
        <w:spacing w:line="280" w:lineRule="exact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 xml:space="preserve">_________________________________________ </w:t>
      </w:r>
    </w:p>
    <w:p w:rsidR="00923A5F" w:rsidRDefault="00923A5F" w:rsidP="00923A5F">
      <w:pPr>
        <w:pStyle w:val="Corpodeltesto3"/>
        <w:widowControl/>
        <w:suppressAutoHyphens/>
        <w:spacing w:line="280" w:lineRule="exact"/>
        <w:rPr>
          <w:rFonts w:ascii="Century Gothic" w:hAnsi="Century Gothic"/>
          <w:sz w:val="22"/>
          <w:szCs w:val="22"/>
        </w:rPr>
      </w:pPr>
    </w:p>
    <w:p w:rsidR="00923A5F" w:rsidRPr="00977A01" w:rsidRDefault="00923A5F" w:rsidP="00923A5F">
      <w:pPr>
        <w:pStyle w:val="Corpodeltesto3"/>
        <w:widowControl/>
        <w:suppressAutoHyphens/>
        <w:spacing w:line="280" w:lineRule="exact"/>
        <w:rPr>
          <w:rFonts w:ascii="Century Gothic" w:hAnsi="Century Gothic"/>
          <w:sz w:val="22"/>
          <w:szCs w:val="22"/>
        </w:rPr>
      </w:pPr>
    </w:p>
    <w:p w:rsidR="00D621C0" w:rsidRPr="005F24F0" w:rsidRDefault="00D621C0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>Si allegano:</w:t>
      </w:r>
    </w:p>
    <w:p w:rsidR="00D621C0" w:rsidRDefault="00D621C0" w:rsidP="00D621C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>
        <w:rPr>
          <w:rFonts w:ascii="Century Gothic" w:hAnsi="Century Gothic" w:cs="Times-Roman"/>
          <w:sz w:val="22"/>
          <w:szCs w:val="22"/>
        </w:rPr>
        <w:t>dichiarazione sostitutiva di certificazione</w:t>
      </w:r>
      <w:r w:rsidR="0093663E">
        <w:rPr>
          <w:rFonts w:ascii="Century Gothic" w:hAnsi="Century Gothic" w:cs="Times-Roman"/>
          <w:sz w:val="22"/>
          <w:szCs w:val="22"/>
        </w:rPr>
        <w:t xml:space="preserve"> tecnologo incaricato</w:t>
      </w:r>
    </w:p>
    <w:p w:rsidR="00D621C0" w:rsidRPr="005F24F0" w:rsidRDefault="007B6559" w:rsidP="00D621C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>
        <w:rPr>
          <w:rFonts w:ascii="Century Gothic" w:hAnsi="Century Gothic" w:cs="Times-Roman"/>
          <w:sz w:val="22"/>
          <w:szCs w:val="22"/>
        </w:rPr>
        <w:t>Allegato 2 C</w:t>
      </w:r>
      <w:r w:rsidR="0093663E">
        <w:rPr>
          <w:rFonts w:ascii="Century Gothic" w:hAnsi="Century Gothic" w:cs="Times-Roman"/>
          <w:sz w:val="22"/>
          <w:szCs w:val="22"/>
        </w:rPr>
        <w:t xml:space="preserve"> offerta economica</w:t>
      </w:r>
      <w:r w:rsidR="00D621C0" w:rsidRPr="005F24F0">
        <w:rPr>
          <w:rFonts w:ascii="Century Gothic" w:hAnsi="Century Gothic" w:cs="Times-Roman"/>
          <w:sz w:val="22"/>
          <w:szCs w:val="22"/>
        </w:rPr>
        <w:t xml:space="preserve"> </w:t>
      </w:r>
    </w:p>
    <w:p w:rsidR="00D621C0" w:rsidRPr="005F24F0" w:rsidRDefault="00D621C0" w:rsidP="00D621C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 xml:space="preserve">Fotocopia documento d’identità </w:t>
      </w:r>
      <w:r w:rsidR="00215F2C">
        <w:rPr>
          <w:rFonts w:ascii="Century Gothic" w:hAnsi="Century Gothic" w:cs="Times-Roman"/>
          <w:sz w:val="22"/>
          <w:szCs w:val="22"/>
        </w:rPr>
        <w:t>del sottoscrittore</w:t>
      </w:r>
      <w:r w:rsidRPr="005F24F0">
        <w:rPr>
          <w:rFonts w:ascii="Century Gothic" w:hAnsi="Century Gothic" w:cs="Times-Roman"/>
          <w:sz w:val="22"/>
          <w:szCs w:val="22"/>
        </w:rPr>
        <w:t xml:space="preserve"> (in cor</w:t>
      </w:r>
      <w:smartTag w:uri="urn:schemas-microsoft-com:office:smarttags" w:element="PersonName">
        <w:r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Pr="005F24F0">
        <w:rPr>
          <w:rFonts w:ascii="Century Gothic" w:hAnsi="Century Gothic" w:cs="Times-Roman"/>
          <w:sz w:val="22"/>
          <w:szCs w:val="22"/>
        </w:rPr>
        <w:t>o di validità)</w:t>
      </w:r>
    </w:p>
    <w:p w:rsidR="00D621C0" w:rsidRDefault="00D621C0" w:rsidP="001E37FC"/>
    <w:p w:rsidR="00923A5F" w:rsidRDefault="00923A5F" w:rsidP="001E37FC"/>
    <w:p w:rsidR="00923A5F" w:rsidRDefault="00923A5F" w:rsidP="001E37FC"/>
    <w:p w:rsidR="00D621C0" w:rsidRDefault="00D621C0">
      <w:r>
        <w:br w:type="page"/>
      </w:r>
    </w:p>
    <w:p w:rsidR="00D621C0" w:rsidRDefault="00D621C0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4"/>
          <w:szCs w:val="24"/>
        </w:rPr>
      </w:pPr>
      <w:r w:rsidRPr="00B41708">
        <w:rPr>
          <w:rFonts w:ascii="Century Gothic" w:hAnsi="Century Gothic"/>
          <w:b/>
          <w:sz w:val="24"/>
          <w:szCs w:val="24"/>
        </w:rPr>
        <w:lastRenderedPageBreak/>
        <w:t xml:space="preserve">Allegato 2 </w:t>
      </w:r>
      <w:r w:rsidR="00CC7DA6">
        <w:rPr>
          <w:rFonts w:ascii="Century Gothic" w:hAnsi="Century Gothic"/>
          <w:b/>
          <w:sz w:val="24"/>
          <w:szCs w:val="24"/>
        </w:rPr>
        <w:t xml:space="preserve">B - </w:t>
      </w:r>
      <w:r w:rsidRPr="00B41708">
        <w:rPr>
          <w:rFonts w:ascii="Century Gothic" w:hAnsi="Century Gothic"/>
          <w:b/>
          <w:sz w:val="24"/>
          <w:szCs w:val="24"/>
        </w:rPr>
        <w:t>dichiarazione sostitutiv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6747B">
        <w:rPr>
          <w:rFonts w:ascii="Century Gothic" w:hAnsi="Century Gothic"/>
          <w:b/>
          <w:sz w:val="24"/>
          <w:szCs w:val="24"/>
        </w:rPr>
        <w:t xml:space="preserve">per </w:t>
      </w:r>
      <w:r w:rsidR="0036747B">
        <w:rPr>
          <w:rFonts w:ascii="Century Gothic" w:hAnsi="Century Gothic"/>
          <w:b/>
          <w:sz w:val="22"/>
          <w:szCs w:val="22"/>
        </w:rPr>
        <w:t>modalità</w:t>
      </w:r>
      <w:r w:rsidR="0036747B" w:rsidRPr="006336D0">
        <w:rPr>
          <w:rFonts w:ascii="Century Gothic" w:hAnsi="Century Gothic"/>
          <w:b/>
          <w:sz w:val="22"/>
          <w:szCs w:val="22"/>
        </w:rPr>
        <w:t xml:space="preserve"> di espletamento della </w:t>
      </w:r>
      <w:r w:rsidR="0036747B" w:rsidRPr="006336D0">
        <w:rPr>
          <w:rFonts w:ascii="Century Gothic" w:hAnsi="Century Gothic"/>
          <w:b/>
          <w:bCs/>
          <w:sz w:val="22"/>
          <w:szCs w:val="22"/>
        </w:rPr>
        <w:t>procedura comparativa</w:t>
      </w:r>
      <w:r w:rsidR="00022F4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022F41" w:rsidRPr="00B41708">
        <w:rPr>
          <w:rFonts w:ascii="Century Gothic" w:hAnsi="Century Gothic"/>
          <w:b/>
          <w:sz w:val="24"/>
          <w:szCs w:val="24"/>
        </w:rPr>
        <w:t>operatore economico</w:t>
      </w:r>
    </w:p>
    <w:p w:rsidR="00D621C0" w:rsidRDefault="00D621C0" w:rsidP="00D621C0">
      <w:pPr>
        <w:autoSpaceDE w:val="0"/>
        <w:autoSpaceDN w:val="0"/>
        <w:adjustRightInd w:val="0"/>
        <w:spacing w:line="360" w:lineRule="auto"/>
        <w:rPr>
          <w:rFonts w:ascii="TTE17BD4C0t00" w:hAnsi="TTE17BD4C0t00" w:cs="TTE17BD4C0t00"/>
        </w:rPr>
      </w:pPr>
    </w:p>
    <w:p w:rsidR="0036747B" w:rsidRDefault="0036747B" w:rsidP="00D621C0">
      <w:pPr>
        <w:autoSpaceDE w:val="0"/>
        <w:autoSpaceDN w:val="0"/>
        <w:adjustRightInd w:val="0"/>
        <w:spacing w:line="360" w:lineRule="auto"/>
        <w:rPr>
          <w:rFonts w:ascii="TTE17BD4C0t00" w:hAnsi="TTE17BD4C0t00" w:cs="TTE17BD4C0t00"/>
        </w:rPr>
      </w:pPr>
    </w:p>
    <w:p w:rsidR="009F6C58" w:rsidRPr="004B57E0" w:rsidRDefault="009F6C58" w:rsidP="009F6C58">
      <w:pPr>
        <w:suppressAutoHyphens/>
        <w:spacing w:before="120"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>Io sottoscritto/a __________</w:t>
      </w:r>
      <w:r>
        <w:rPr>
          <w:rFonts w:ascii="Century Gothic" w:hAnsi="Century Gothic"/>
          <w:sz w:val="22"/>
        </w:rPr>
        <w:t>_________________________</w:t>
      </w:r>
      <w:r w:rsidRPr="004B57E0">
        <w:rPr>
          <w:rFonts w:ascii="Century Gothic" w:hAnsi="Century Gothic"/>
          <w:sz w:val="22"/>
        </w:rPr>
        <w:t xml:space="preserve">___________________________________ </w:t>
      </w:r>
    </w:p>
    <w:p w:rsidR="009F6C58" w:rsidRPr="004B57E0" w:rsidRDefault="009F6C58" w:rsidP="009F6C58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</w:rPr>
      </w:pPr>
      <w:r>
        <w:rPr>
          <w:rFonts w:ascii="Century Gothic" w:hAnsi="Century Gothic"/>
          <w:snapToGrid/>
        </w:rPr>
        <w:t>nato/a a _________________</w:t>
      </w:r>
      <w:r w:rsidRPr="004B57E0">
        <w:rPr>
          <w:rFonts w:ascii="Century Gothic" w:hAnsi="Century Gothic"/>
          <w:snapToGrid/>
        </w:rPr>
        <w:t>_________________________ il _____________________________ in qualit</w:t>
      </w:r>
      <w:r>
        <w:rPr>
          <w:rFonts w:ascii="Century Gothic" w:hAnsi="Century Gothic"/>
          <w:snapToGrid/>
        </w:rPr>
        <w:t>à di _____</w:t>
      </w:r>
      <w:r w:rsidRPr="004B57E0">
        <w:rPr>
          <w:rFonts w:ascii="Century Gothic" w:hAnsi="Century Gothic"/>
          <w:snapToGrid/>
        </w:rPr>
        <w:t xml:space="preserve">________________________________________________________________________ </w:t>
      </w:r>
    </w:p>
    <w:p w:rsidR="009F6C58" w:rsidRPr="004B57E0" w:rsidRDefault="009F6C58" w:rsidP="009F6C58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iCs/>
          <w:sz w:val="22"/>
        </w:rPr>
        <w:t>(</w:t>
      </w:r>
      <w:r w:rsidRPr="004B57E0">
        <w:rPr>
          <w:rFonts w:ascii="Century Gothic" w:hAnsi="Century Gothic"/>
          <w:i/>
          <w:sz w:val="22"/>
        </w:rPr>
        <w:t>eventualmente</w:t>
      </w:r>
      <w:r w:rsidRPr="004B57E0">
        <w:rPr>
          <w:rFonts w:ascii="Century Gothic" w:hAnsi="Century Gothic"/>
          <w:iCs/>
          <w:sz w:val="22"/>
        </w:rPr>
        <w:t xml:space="preserve">) </w:t>
      </w:r>
      <w:r w:rsidRPr="004B57E0">
        <w:rPr>
          <w:rFonts w:ascii="Century Gothic" w:hAnsi="Century Gothic"/>
          <w:sz w:val="22"/>
        </w:rPr>
        <w:t>giusta procura gener</w:t>
      </w:r>
      <w:r>
        <w:rPr>
          <w:rFonts w:ascii="Century Gothic" w:hAnsi="Century Gothic"/>
          <w:sz w:val="22"/>
        </w:rPr>
        <w:t xml:space="preserve">ale/speciale </w:t>
      </w:r>
      <w:proofErr w:type="spellStart"/>
      <w:r>
        <w:rPr>
          <w:rFonts w:ascii="Century Gothic" w:hAnsi="Century Gothic"/>
          <w:sz w:val="22"/>
        </w:rPr>
        <w:t>n°</w:t>
      </w:r>
      <w:proofErr w:type="spellEnd"/>
      <w:r>
        <w:rPr>
          <w:rFonts w:ascii="Century Gothic" w:hAnsi="Century Gothic"/>
          <w:sz w:val="22"/>
        </w:rPr>
        <w:t xml:space="preserve"> _____</w:t>
      </w:r>
      <w:r w:rsidRPr="004B57E0">
        <w:rPr>
          <w:rFonts w:ascii="Century Gothic" w:hAnsi="Century Gothic"/>
          <w:sz w:val="22"/>
        </w:rPr>
        <w:t xml:space="preserve">________________________________ </w:t>
      </w:r>
    </w:p>
    <w:p w:rsidR="009F6C58" w:rsidRPr="004B57E0" w:rsidRDefault="009F6C58" w:rsidP="009F6C58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 xml:space="preserve">in data __________________________ del Notaio _________________________________________ </w:t>
      </w:r>
    </w:p>
    <w:p w:rsidR="009F6C58" w:rsidRPr="00986D61" w:rsidRDefault="009F6C58" w:rsidP="009F6C58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  <w:szCs w:val="22"/>
        </w:rPr>
      </w:pPr>
      <w:r w:rsidRPr="00986D61">
        <w:rPr>
          <w:rFonts w:ascii="Century Gothic" w:hAnsi="Century Gothic"/>
          <w:snapToGrid/>
          <w:szCs w:val="22"/>
        </w:rPr>
        <w:t xml:space="preserve">di _____________________________________, autorizzato a rappresentare legalmente l’operatore economico _____________________________________________________________________________ </w:t>
      </w:r>
    </w:p>
    <w:p w:rsidR="009F6C58" w:rsidRPr="00986D61" w:rsidRDefault="009F6C58" w:rsidP="009F6C58">
      <w:pPr>
        <w:pStyle w:val="Testonormale"/>
        <w:suppressAutoHyphens/>
        <w:spacing w:line="240" w:lineRule="atLeast"/>
        <w:jc w:val="both"/>
        <w:rPr>
          <w:rFonts w:ascii="Century Gothic" w:hAnsi="Century Gothic"/>
          <w:sz w:val="22"/>
          <w:szCs w:val="22"/>
        </w:rPr>
      </w:pPr>
      <w:r w:rsidRPr="00986D61">
        <w:rPr>
          <w:rFonts w:ascii="Century Gothic" w:hAnsi="Century Gothic"/>
          <w:sz w:val="22"/>
          <w:szCs w:val="22"/>
        </w:rPr>
        <w:t xml:space="preserve">forma giuridica </w:t>
      </w:r>
      <w:r>
        <w:rPr>
          <w:rFonts w:ascii="Century Gothic" w:hAnsi="Century Gothic"/>
          <w:sz w:val="22"/>
          <w:szCs w:val="22"/>
        </w:rPr>
        <w:t>_______________</w:t>
      </w:r>
      <w:r w:rsidRPr="00986D61">
        <w:rPr>
          <w:rFonts w:ascii="Century Gothic" w:hAnsi="Century Gothic"/>
          <w:sz w:val="22"/>
          <w:szCs w:val="22"/>
        </w:rPr>
        <w:t xml:space="preserve">_______________________________________ codice fiscale ____________________________ partita IVA ______________________________ con sede legale </w:t>
      </w:r>
      <w:r>
        <w:rPr>
          <w:rFonts w:ascii="Century Gothic" w:hAnsi="Century Gothic"/>
          <w:sz w:val="22"/>
          <w:szCs w:val="22"/>
        </w:rPr>
        <w:t>a</w:t>
      </w:r>
      <w:r w:rsidRPr="00986D61">
        <w:rPr>
          <w:rFonts w:ascii="Century Gothic" w:hAnsi="Century Gothic"/>
          <w:sz w:val="22"/>
          <w:szCs w:val="22"/>
        </w:rPr>
        <w:t xml:space="preserve"> _________</w:t>
      </w:r>
      <w:r>
        <w:rPr>
          <w:rFonts w:ascii="Century Gothic" w:hAnsi="Century Gothic"/>
          <w:sz w:val="22"/>
          <w:szCs w:val="22"/>
        </w:rPr>
        <w:t>________________________</w:t>
      </w:r>
      <w:r w:rsidRPr="00986D61">
        <w:rPr>
          <w:rFonts w:ascii="Century Gothic" w:hAnsi="Century Gothic"/>
          <w:sz w:val="22"/>
          <w:szCs w:val="22"/>
        </w:rPr>
        <w:t xml:space="preserve"> via/piazza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Tel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 xml:space="preserve"> indirizzo mail  _____________________________</w:t>
      </w:r>
      <w:r w:rsidRPr="00986D61">
        <w:rPr>
          <w:rFonts w:ascii="Century Gothic" w:hAnsi="Century Gothic"/>
          <w:sz w:val="22"/>
          <w:szCs w:val="22"/>
        </w:rPr>
        <w:t>___________________,</w:t>
      </w:r>
    </w:p>
    <w:p w:rsidR="0036747B" w:rsidRDefault="0036747B" w:rsidP="0036747B">
      <w:pPr>
        <w:pStyle w:val="Testonormale"/>
        <w:suppressAutoHyphens/>
        <w:spacing w:before="120" w:line="240" w:lineRule="atLeast"/>
        <w:jc w:val="both"/>
        <w:rPr>
          <w:rFonts w:ascii="Century Gothic" w:hAnsi="Century Gothic" w:cs="Times New Roman"/>
          <w:sz w:val="22"/>
          <w:szCs w:val="22"/>
        </w:rPr>
      </w:pPr>
    </w:p>
    <w:p w:rsidR="00D621C0" w:rsidRDefault="00D621C0" w:rsidP="0036747B">
      <w:pPr>
        <w:pStyle w:val="Testonormale"/>
        <w:suppressAutoHyphens/>
        <w:spacing w:before="120" w:line="240" w:lineRule="atLeast"/>
        <w:jc w:val="both"/>
        <w:rPr>
          <w:rFonts w:ascii="Century Gothic" w:hAnsi="Century Gothic"/>
          <w:sz w:val="22"/>
          <w:szCs w:val="22"/>
        </w:rPr>
      </w:pPr>
      <w:r w:rsidRPr="009D02A2">
        <w:rPr>
          <w:rFonts w:ascii="Century Gothic" w:hAnsi="Century Gothic" w:cs="Times New Roman"/>
          <w:sz w:val="22"/>
          <w:szCs w:val="22"/>
        </w:rPr>
        <w:t xml:space="preserve">con riferimento </w:t>
      </w:r>
      <w:r w:rsidR="009F6C58">
        <w:rPr>
          <w:rFonts w:ascii="Century Gothic" w:hAnsi="Century Gothic" w:cs="Times New Roman"/>
          <w:sz w:val="22"/>
          <w:szCs w:val="22"/>
        </w:rPr>
        <w:t xml:space="preserve">al punto 5 - </w:t>
      </w:r>
      <w:r w:rsidR="009F6C58" w:rsidRPr="006336D0">
        <w:rPr>
          <w:rFonts w:ascii="Century Gothic" w:hAnsi="Century Gothic"/>
          <w:b/>
          <w:sz w:val="22"/>
          <w:szCs w:val="22"/>
        </w:rPr>
        <w:t xml:space="preserve">MODALITA’ </w:t>
      </w:r>
      <w:proofErr w:type="spellStart"/>
      <w:r w:rsidR="009F6C58" w:rsidRPr="006336D0">
        <w:rPr>
          <w:rFonts w:ascii="Century Gothic" w:hAnsi="Century Gothic"/>
          <w:b/>
          <w:sz w:val="22"/>
          <w:szCs w:val="22"/>
        </w:rPr>
        <w:t>DI</w:t>
      </w:r>
      <w:proofErr w:type="spellEnd"/>
      <w:r w:rsidR="009F6C58" w:rsidRPr="006336D0">
        <w:rPr>
          <w:rFonts w:ascii="Century Gothic" w:hAnsi="Century Gothic"/>
          <w:b/>
          <w:sz w:val="22"/>
          <w:szCs w:val="22"/>
        </w:rPr>
        <w:t xml:space="preserve"> ESPLETAMENTO DELLA </w:t>
      </w:r>
      <w:r w:rsidR="009F6C58" w:rsidRPr="006336D0">
        <w:rPr>
          <w:rFonts w:ascii="Century Gothic" w:hAnsi="Century Gothic"/>
          <w:b/>
          <w:bCs/>
          <w:sz w:val="22"/>
          <w:szCs w:val="22"/>
        </w:rPr>
        <w:t>PROCEDURA COMPARATIVA</w:t>
      </w:r>
      <w:r w:rsidR="009F6C58" w:rsidRPr="006336D0">
        <w:rPr>
          <w:rFonts w:ascii="Century Gothic" w:hAnsi="Century Gothic"/>
          <w:b/>
          <w:sz w:val="22"/>
          <w:szCs w:val="22"/>
        </w:rPr>
        <w:t xml:space="preserve"> PER AFFIDAMENTO </w:t>
      </w:r>
      <w:r w:rsidR="000C1ABA">
        <w:rPr>
          <w:rFonts w:ascii="Century Gothic" w:hAnsi="Century Gothic"/>
          <w:b/>
          <w:sz w:val="22"/>
          <w:szCs w:val="22"/>
        </w:rPr>
        <w:t>SERVIZIO/</w:t>
      </w:r>
      <w:r w:rsidR="009F6C58" w:rsidRPr="006336D0">
        <w:rPr>
          <w:rFonts w:ascii="Century Gothic" w:hAnsi="Century Gothic"/>
          <w:b/>
          <w:sz w:val="22"/>
          <w:szCs w:val="22"/>
        </w:rPr>
        <w:t>INCARICO</w:t>
      </w:r>
      <w:r w:rsidR="009F6C58" w:rsidRPr="009D02A2">
        <w:rPr>
          <w:rFonts w:ascii="Century Gothic" w:hAnsi="Century Gothic"/>
          <w:sz w:val="22"/>
          <w:szCs w:val="22"/>
        </w:rPr>
        <w:t xml:space="preserve"> </w:t>
      </w:r>
      <w:r w:rsidR="007B6559">
        <w:rPr>
          <w:rFonts w:ascii="Century Gothic" w:hAnsi="Century Gothic"/>
          <w:sz w:val="22"/>
          <w:szCs w:val="22"/>
        </w:rPr>
        <w:t>– dell’avviso pubblico dell</w:t>
      </w:r>
      <w:r w:rsidRPr="009D02A2">
        <w:rPr>
          <w:rFonts w:ascii="Century Gothic" w:hAnsi="Century Gothic"/>
          <w:sz w:val="22"/>
          <w:szCs w:val="22"/>
        </w:rPr>
        <w:t xml:space="preserve">a </w:t>
      </w:r>
      <w:r w:rsidR="00675EB7" w:rsidRPr="00B41708">
        <w:rPr>
          <w:rFonts w:ascii="Century Gothic" w:hAnsi="Century Gothic"/>
          <w:bCs/>
          <w:sz w:val="22"/>
          <w:szCs w:val="22"/>
        </w:rPr>
        <w:t xml:space="preserve">procedura </w:t>
      </w:r>
      <w:r w:rsidR="00675EB7" w:rsidRPr="00675EB7">
        <w:rPr>
          <w:rFonts w:ascii="Century Gothic" w:hAnsi="Century Gothic"/>
          <w:bCs/>
          <w:sz w:val="22"/>
          <w:szCs w:val="22"/>
        </w:rPr>
        <w:t>comparativa per aggiudicazione servizio/</w:t>
      </w:r>
      <w:r w:rsidR="00675EB7" w:rsidRPr="00675EB7">
        <w:rPr>
          <w:rFonts w:ascii="Century Gothic" w:hAnsi="Century Gothic"/>
          <w:sz w:val="22"/>
          <w:szCs w:val="22"/>
        </w:rPr>
        <w:t xml:space="preserve">incarico </w:t>
      </w:r>
      <w:r w:rsidR="00675EB7" w:rsidRPr="00675EB7">
        <w:rPr>
          <w:rFonts w:ascii="Century Gothic" w:hAnsi="Century Gothic"/>
          <w:bCs/>
          <w:sz w:val="22"/>
          <w:szCs w:val="22"/>
        </w:rPr>
        <w:t>direttore dell’esecuzione del contratto per la gestione del servizio di refezione scolastica</w:t>
      </w:r>
      <w:r w:rsidR="00675EB7" w:rsidRPr="00B41708">
        <w:rPr>
          <w:rFonts w:ascii="Century Gothic" w:hAnsi="Century Gothic"/>
          <w:bCs/>
          <w:sz w:val="22"/>
          <w:szCs w:val="22"/>
        </w:rPr>
        <w:t xml:space="preserve"> del Comune di Bre</w:t>
      </w:r>
      <w:smartTag w:uri="urn:schemas-microsoft-com:office:smarttags" w:element="PersonName">
        <w:r w:rsidR="00675EB7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="00675EB7" w:rsidRPr="00B41708">
          <w:rPr>
            <w:rFonts w:ascii="Century Gothic" w:hAnsi="Century Gothic"/>
            <w:bCs/>
            <w:sz w:val="22"/>
            <w:szCs w:val="22"/>
          </w:rPr>
          <w:t>s</w:t>
        </w:r>
      </w:smartTag>
      <w:r w:rsidR="00675EB7" w:rsidRPr="00B41708">
        <w:rPr>
          <w:rFonts w:ascii="Century Gothic" w:hAnsi="Century Gothic"/>
          <w:bCs/>
          <w:sz w:val="22"/>
          <w:szCs w:val="22"/>
        </w:rPr>
        <w:t>o</w:t>
      </w:r>
      <w:r w:rsidRPr="0026594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E913D9">
        <w:rPr>
          <w:rFonts w:ascii="Century Gothic" w:hAnsi="Century Gothic"/>
          <w:sz w:val="22"/>
          <w:szCs w:val="22"/>
        </w:rPr>
        <w:t xml:space="preserve">ai sensi degli articoli 46 e 47 del 28 dicembre 2000, n. 445 e </w:t>
      </w:r>
      <w:proofErr w:type="spellStart"/>
      <w:r w:rsidRPr="00E913D9">
        <w:rPr>
          <w:rFonts w:ascii="Century Gothic" w:hAnsi="Century Gothic"/>
          <w:sz w:val="22"/>
          <w:szCs w:val="22"/>
        </w:rPr>
        <w:t>ss.mm.</w:t>
      </w:r>
      <w:proofErr w:type="spellEnd"/>
      <w:r w:rsidRPr="00E913D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913D9">
        <w:rPr>
          <w:rFonts w:ascii="Century Gothic" w:hAnsi="Century Gothic"/>
          <w:sz w:val="22"/>
          <w:szCs w:val="22"/>
        </w:rPr>
        <w:t>ii</w:t>
      </w:r>
      <w:proofErr w:type="spellEnd"/>
      <w:r w:rsidRPr="00E913D9">
        <w:rPr>
          <w:rFonts w:ascii="Century Gothic" w:hAnsi="Century Gothic"/>
          <w:sz w:val="22"/>
          <w:szCs w:val="22"/>
        </w:rPr>
        <w:t xml:space="preserve">. e consapevole della responsabilità penale e delle sanzioni cui posso essere sottoposto qualora ricorrano le ipotesi </w:t>
      </w:r>
      <w:r w:rsidRPr="00413FAA">
        <w:rPr>
          <w:rFonts w:ascii="Century Gothic" w:hAnsi="Century Gothic"/>
          <w:sz w:val="22"/>
          <w:szCs w:val="22"/>
        </w:rPr>
        <w:t xml:space="preserve">di falsità in atti e dichiarazioni mendaci indicate all’art. 76 del citato </w:t>
      </w:r>
      <w:r>
        <w:rPr>
          <w:rFonts w:ascii="Century Gothic" w:hAnsi="Century Gothic"/>
          <w:sz w:val="22"/>
          <w:szCs w:val="22"/>
        </w:rPr>
        <w:t>D</w:t>
      </w:r>
      <w:r w:rsidRPr="00413FAA">
        <w:rPr>
          <w:rFonts w:ascii="Century Gothic" w:hAnsi="Century Gothic"/>
          <w:sz w:val="22"/>
          <w:szCs w:val="22"/>
        </w:rPr>
        <w:t>.P.R.</w:t>
      </w:r>
      <w:r>
        <w:rPr>
          <w:rFonts w:ascii="Century Gothic" w:hAnsi="Century Gothic"/>
          <w:sz w:val="22"/>
          <w:szCs w:val="22"/>
        </w:rPr>
        <w:t>,</w:t>
      </w:r>
    </w:p>
    <w:p w:rsidR="0036747B" w:rsidRPr="0026594D" w:rsidRDefault="0036747B" w:rsidP="0036747B">
      <w:pPr>
        <w:pStyle w:val="Testonormale"/>
        <w:suppressAutoHyphens/>
        <w:spacing w:before="120" w:line="240" w:lineRule="atLeast"/>
        <w:jc w:val="both"/>
        <w:rPr>
          <w:rFonts w:ascii="Century Gothic" w:hAnsi="Century Gothic"/>
          <w:sz w:val="22"/>
          <w:szCs w:val="22"/>
        </w:rPr>
      </w:pPr>
    </w:p>
    <w:p w:rsidR="00D621C0" w:rsidRPr="00816C79" w:rsidRDefault="007B6559" w:rsidP="00D621C0">
      <w:pPr>
        <w:autoSpaceDE w:val="0"/>
        <w:autoSpaceDN w:val="0"/>
        <w:adjustRightInd w:val="0"/>
        <w:spacing w:before="120" w:line="360" w:lineRule="auto"/>
        <w:jc w:val="center"/>
        <w:rPr>
          <w:rFonts w:ascii="Century Gothic" w:hAnsi="Century Gothic" w:cs="Times-Bold"/>
          <w:b/>
          <w:bCs/>
          <w:sz w:val="28"/>
          <w:szCs w:val="28"/>
        </w:rPr>
      </w:pPr>
      <w:r>
        <w:rPr>
          <w:rFonts w:ascii="Century Gothic" w:hAnsi="Century Gothic" w:cs="Times-Bold"/>
          <w:b/>
          <w:bCs/>
          <w:sz w:val="28"/>
          <w:szCs w:val="28"/>
        </w:rPr>
        <w:t>D I C H I A R O</w:t>
      </w:r>
    </w:p>
    <w:p w:rsidR="00861BDF" w:rsidRDefault="007B6559" w:rsidP="00D621C0">
      <w:pPr>
        <w:numPr>
          <w:ilvl w:val="0"/>
          <w:numId w:val="47"/>
        </w:numPr>
        <w:spacing w:after="120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he il tecnologo </w:t>
      </w:r>
      <w:r w:rsidR="003A0BBD">
        <w:rPr>
          <w:rFonts w:ascii="Century Gothic" w:hAnsi="Century Gothic"/>
          <w:sz w:val="22"/>
          <w:szCs w:val="22"/>
        </w:rPr>
        <w:t xml:space="preserve">alimentare </w:t>
      </w:r>
      <w:r w:rsidR="00D60CFC">
        <w:rPr>
          <w:rFonts w:ascii="Century Gothic" w:hAnsi="Century Gothic"/>
          <w:sz w:val="22"/>
          <w:szCs w:val="22"/>
        </w:rPr>
        <w:t>che opererà</w:t>
      </w:r>
      <w:r w:rsidR="00861BDF">
        <w:rPr>
          <w:rFonts w:ascii="Century Gothic" w:hAnsi="Century Gothic"/>
          <w:sz w:val="22"/>
          <w:szCs w:val="22"/>
        </w:rPr>
        <w:t xml:space="preserve"> per il servizio presso il comune di Bresso in nome e per conto dell’operatore economico </w:t>
      </w:r>
      <w:r>
        <w:rPr>
          <w:rFonts w:ascii="Century Gothic" w:hAnsi="Century Gothic"/>
          <w:sz w:val="22"/>
          <w:szCs w:val="22"/>
        </w:rPr>
        <w:t xml:space="preserve">sopra citato è il sig. _______________________________________ </w:t>
      </w:r>
      <w:r w:rsidR="00861BDF">
        <w:rPr>
          <w:rFonts w:ascii="Century Gothic" w:hAnsi="Century Gothic"/>
          <w:sz w:val="22"/>
          <w:szCs w:val="22"/>
        </w:rPr>
        <w:t>;</w:t>
      </w:r>
    </w:p>
    <w:p w:rsidR="00D621C0" w:rsidRPr="005F24F0" w:rsidRDefault="007B6559" w:rsidP="00D621C0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Times-Roman"/>
          <w:sz w:val="22"/>
          <w:szCs w:val="22"/>
        </w:rPr>
      </w:pPr>
      <w:r>
        <w:rPr>
          <w:rFonts w:ascii="Century Gothic" w:hAnsi="Century Gothic" w:cs="Times-Roman"/>
          <w:sz w:val="22"/>
          <w:szCs w:val="22"/>
        </w:rPr>
        <w:t>Che il tecnologo incaricato è</w:t>
      </w:r>
      <w:r w:rsidR="00D621C0" w:rsidRPr="005F24F0">
        <w:rPr>
          <w:rFonts w:ascii="Century Gothic" w:hAnsi="Century Gothic" w:cs="Times-Roman"/>
          <w:sz w:val="22"/>
          <w:szCs w:val="22"/>
        </w:rPr>
        <w:t xml:space="preserve"> in po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e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 xml:space="preserve">o del titolo di 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 xml:space="preserve">tudio legale di laurea 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peciali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 xml:space="preserve">tica quinquennale in 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cienze delle Preparazioni Alimentari (vecchio o nuovo ordinamento) conseguita il ______________________ presso _________________________________________</w:t>
      </w:r>
      <w:r>
        <w:rPr>
          <w:rFonts w:ascii="Century Gothic" w:hAnsi="Century Gothic" w:cs="Times-Roman"/>
          <w:sz w:val="22"/>
          <w:szCs w:val="22"/>
        </w:rPr>
        <w:t>__</w:t>
      </w:r>
      <w:r w:rsidR="00D621C0" w:rsidRPr="005F24F0">
        <w:rPr>
          <w:rFonts w:ascii="Century Gothic" w:hAnsi="Century Gothic" w:cs="Times-Roman"/>
          <w:sz w:val="22"/>
          <w:szCs w:val="22"/>
        </w:rPr>
        <w:t xml:space="preserve"> con la seguente votazione _________________________</w:t>
      </w:r>
      <w:r>
        <w:rPr>
          <w:rFonts w:ascii="Century Gothic" w:hAnsi="Century Gothic" w:cs="Times-Roman"/>
          <w:sz w:val="22"/>
          <w:szCs w:val="22"/>
        </w:rPr>
        <w:t xml:space="preserve"> </w:t>
      </w:r>
      <w:r w:rsidR="00D621C0" w:rsidRPr="005F24F0">
        <w:rPr>
          <w:rFonts w:ascii="Century Gothic" w:hAnsi="Century Gothic" w:cs="Times-Roman"/>
          <w:sz w:val="22"/>
          <w:szCs w:val="22"/>
        </w:rPr>
        <w:t>;</w:t>
      </w:r>
    </w:p>
    <w:p w:rsidR="00D621C0" w:rsidRPr="005F24F0" w:rsidRDefault="007B6559" w:rsidP="00D621C0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Times-Roman"/>
          <w:sz w:val="22"/>
          <w:szCs w:val="22"/>
        </w:rPr>
      </w:pPr>
      <w:r>
        <w:rPr>
          <w:rFonts w:ascii="Century Gothic" w:hAnsi="Century Gothic" w:cs="Times-Roman"/>
          <w:sz w:val="22"/>
          <w:szCs w:val="22"/>
        </w:rPr>
        <w:t>Che il tecnologo incaricato è</w:t>
      </w:r>
      <w:r w:rsidRPr="005F24F0">
        <w:rPr>
          <w:rFonts w:ascii="Century Gothic" w:hAnsi="Century Gothic" w:cs="Times-Roman"/>
          <w:sz w:val="22"/>
          <w:szCs w:val="22"/>
        </w:rPr>
        <w:t xml:space="preserve"> </w:t>
      </w:r>
      <w:r w:rsidR="00D621C0" w:rsidRPr="005F24F0">
        <w:rPr>
          <w:rFonts w:ascii="Century Gothic" w:hAnsi="Century Gothic" w:cs="Times-Roman"/>
          <w:sz w:val="22"/>
          <w:szCs w:val="22"/>
        </w:rPr>
        <w:t>regolarmente i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 xml:space="preserve">critto all’Albo Nazionale dei Tecnologi Alimentari </w:t>
      </w:r>
      <w:r w:rsidR="00D621C0" w:rsidRPr="005F24F0">
        <w:rPr>
          <w:rFonts w:ascii="Century Gothic" w:hAnsi="Century Gothic"/>
          <w:sz w:val="22"/>
          <w:szCs w:val="22"/>
        </w:rPr>
        <w:t>della Regione ___________________________ al n. ______________ dal ________________________ ;</w:t>
      </w:r>
    </w:p>
    <w:p w:rsidR="00D621C0" w:rsidRPr="005F24F0" w:rsidRDefault="007B6559" w:rsidP="00D621C0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Roman"/>
          <w:sz w:val="22"/>
          <w:szCs w:val="22"/>
        </w:rPr>
      </w:pPr>
      <w:r>
        <w:rPr>
          <w:rFonts w:ascii="Century Gothic" w:hAnsi="Century Gothic" w:cs="Times-Roman"/>
          <w:sz w:val="22"/>
          <w:szCs w:val="22"/>
        </w:rPr>
        <w:t>Che il tecnologo incaricato è</w:t>
      </w:r>
      <w:r w:rsidRPr="005F24F0">
        <w:rPr>
          <w:rFonts w:ascii="Century Gothic" w:hAnsi="Century Gothic" w:cs="Times-Roman"/>
          <w:sz w:val="22"/>
          <w:szCs w:val="22"/>
        </w:rPr>
        <w:t xml:space="preserve"> </w:t>
      </w:r>
      <w:r w:rsidR="00D621C0" w:rsidRPr="005F24F0">
        <w:rPr>
          <w:rFonts w:ascii="Century Gothic" w:hAnsi="Century Gothic" w:cs="Times-Roman"/>
          <w:sz w:val="22"/>
          <w:szCs w:val="22"/>
        </w:rPr>
        <w:t>in po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e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o della patente di guida rila</w:t>
      </w:r>
      <w:smartTag w:uri="urn:schemas-microsoft-com:office:smarttags" w:element="PersonName">
        <w:r w:rsidR="00D621C0"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="00D621C0" w:rsidRPr="005F24F0">
        <w:rPr>
          <w:rFonts w:ascii="Century Gothic" w:hAnsi="Century Gothic" w:cs="Times-Roman"/>
          <w:sz w:val="22"/>
          <w:szCs w:val="22"/>
        </w:rPr>
        <w:t>ciata da __________________________________ n. ______________ del ______________________________ ;</w:t>
      </w:r>
    </w:p>
    <w:p w:rsidR="007B6559" w:rsidRDefault="007B6559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</w:p>
    <w:p w:rsidR="0036747B" w:rsidRDefault="0036747B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</w:p>
    <w:p w:rsidR="00D621C0" w:rsidRDefault="00D621C0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>Si allegano:</w:t>
      </w:r>
    </w:p>
    <w:p w:rsidR="007B6559" w:rsidRPr="005F24F0" w:rsidRDefault="007B6559" w:rsidP="00D621C0">
      <w:p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</w:p>
    <w:p w:rsidR="00D621C0" w:rsidRDefault="00D621C0" w:rsidP="00D621C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>Curriculum vitae</w:t>
      </w:r>
      <w:r w:rsidR="007B6559">
        <w:rPr>
          <w:rFonts w:ascii="Century Gothic" w:hAnsi="Century Gothic" w:cs="Times-Roman"/>
          <w:sz w:val="22"/>
          <w:szCs w:val="22"/>
        </w:rPr>
        <w:t xml:space="preserve"> del tecnologo incaricato</w:t>
      </w:r>
      <w:r w:rsidRPr="005F24F0">
        <w:rPr>
          <w:rFonts w:ascii="Century Gothic" w:hAnsi="Century Gothic" w:cs="Times-Roman"/>
          <w:sz w:val="22"/>
          <w:szCs w:val="22"/>
        </w:rPr>
        <w:t>;</w:t>
      </w:r>
    </w:p>
    <w:p w:rsidR="00D621C0" w:rsidRPr="005F24F0" w:rsidRDefault="00D621C0" w:rsidP="00D621C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 xml:space="preserve">Fotocopia documento d’identità </w:t>
      </w:r>
      <w:r w:rsidR="007B6559">
        <w:rPr>
          <w:rFonts w:ascii="Century Gothic" w:hAnsi="Century Gothic" w:cs="Times-Roman"/>
          <w:sz w:val="22"/>
          <w:szCs w:val="22"/>
        </w:rPr>
        <w:t>del tecnologo incaricato</w:t>
      </w:r>
      <w:r w:rsidRPr="005F24F0">
        <w:rPr>
          <w:rFonts w:ascii="Century Gothic" w:hAnsi="Century Gothic" w:cs="Times-Roman"/>
          <w:sz w:val="22"/>
          <w:szCs w:val="22"/>
        </w:rPr>
        <w:t xml:space="preserve"> (in cor</w:t>
      </w:r>
      <w:smartTag w:uri="urn:schemas-microsoft-com:office:smarttags" w:element="PersonName">
        <w:r w:rsidRPr="005F24F0">
          <w:rPr>
            <w:rFonts w:ascii="Century Gothic" w:hAnsi="Century Gothic" w:cs="Times-Roman"/>
            <w:sz w:val="22"/>
            <w:szCs w:val="22"/>
          </w:rPr>
          <w:t>s</w:t>
        </w:r>
      </w:smartTag>
      <w:r w:rsidRPr="005F24F0">
        <w:rPr>
          <w:rFonts w:ascii="Century Gothic" w:hAnsi="Century Gothic" w:cs="Times-Roman"/>
          <w:sz w:val="22"/>
          <w:szCs w:val="22"/>
        </w:rPr>
        <w:t>o di validità)</w:t>
      </w:r>
    </w:p>
    <w:p w:rsidR="00D621C0" w:rsidRDefault="00D621C0" w:rsidP="00D621C0">
      <w:pPr>
        <w:autoSpaceDE w:val="0"/>
        <w:autoSpaceDN w:val="0"/>
        <w:adjustRightInd w:val="0"/>
        <w:rPr>
          <w:rFonts w:ascii="Century Gothic" w:hAnsi="Century Gothic" w:cs="Times-Roman"/>
          <w:sz w:val="22"/>
          <w:szCs w:val="22"/>
        </w:rPr>
      </w:pPr>
    </w:p>
    <w:p w:rsidR="00215F2C" w:rsidRPr="005F24F0" w:rsidRDefault="00215F2C" w:rsidP="00D621C0">
      <w:pPr>
        <w:autoSpaceDE w:val="0"/>
        <w:autoSpaceDN w:val="0"/>
        <w:adjustRightInd w:val="0"/>
        <w:rPr>
          <w:rFonts w:ascii="Century Gothic" w:hAnsi="Century Gothic" w:cs="Times-Roman"/>
          <w:sz w:val="22"/>
          <w:szCs w:val="22"/>
        </w:rPr>
      </w:pPr>
    </w:p>
    <w:p w:rsidR="00D621C0" w:rsidRDefault="00D621C0" w:rsidP="00D621C0">
      <w:pPr>
        <w:autoSpaceDE w:val="0"/>
        <w:autoSpaceDN w:val="0"/>
        <w:adjustRightInd w:val="0"/>
        <w:rPr>
          <w:rFonts w:ascii="Century Gothic" w:hAnsi="Century Gothic" w:cs="Times-Roman"/>
          <w:sz w:val="22"/>
          <w:szCs w:val="22"/>
        </w:rPr>
      </w:pPr>
      <w:r w:rsidRPr="005F24F0">
        <w:rPr>
          <w:rFonts w:ascii="Century Gothic" w:hAnsi="Century Gothic" w:cs="Times-Roman"/>
          <w:sz w:val="22"/>
          <w:szCs w:val="22"/>
        </w:rPr>
        <w:t>Luogo e data _______________</w:t>
      </w:r>
      <w:r>
        <w:rPr>
          <w:rFonts w:ascii="Century Gothic" w:hAnsi="Century Gothic" w:cs="Times-Roman"/>
          <w:sz w:val="22"/>
          <w:szCs w:val="22"/>
        </w:rPr>
        <w:t>_____</w:t>
      </w:r>
      <w:r w:rsidRPr="005F24F0">
        <w:rPr>
          <w:rFonts w:ascii="Century Gothic" w:hAnsi="Century Gothic" w:cs="Times-Roman"/>
          <w:sz w:val="22"/>
          <w:szCs w:val="22"/>
        </w:rPr>
        <w:t>___</w:t>
      </w:r>
      <w:r>
        <w:rPr>
          <w:rFonts w:ascii="Century Gothic" w:hAnsi="Century Gothic" w:cs="Times-Roman"/>
          <w:sz w:val="22"/>
          <w:szCs w:val="22"/>
        </w:rPr>
        <w:t xml:space="preserve"> </w:t>
      </w:r>
    </w:p>
    <w:p w:rsidR="00215F2C" w:rsidRDefault="00215F2C" w:rsidP="00D621C0">
      <w:pPr>
        <w:autoSpaceDE w:val="0"/>
        <w:autoSpaceDN w:val="0"/>
        <w:adjustRightInd w:val="0"/>
        <w:rPr>
          <w:rFonts w:ascii="Century Gothic" w:hAnsi="Century Gothic" w:cs="Times-Roman"/>
          <w:sz w:val="22"/>
          <w:szCs w:val="22"/>
        </w:rPr>
      </w:pPr>
    </w:p>
    <w:p w:rsidR="00215F2C" w:rsidRPr="005F24F0" w:rsidRDefault="00215F2C" w:rsidP="00D621C0">
      <w:pPr>
        <w:autoSpaceDE w:val="0"/>
        <w:autoSpaceDN w:val="0"/>
        <w:adjustRightInd w:val="0"/>
        <w:rPr>
          <w:rFonts w:ascii="Century Gothic" w:hAnsi="Century Gothic" w:cs="Times-Roman"/>
          <w:sz w:val="22"/>
          <w:szCs w:val="22"/>
        </w:rPr>
      </w:pPr>
    </w:p>
    <w:p w:rsidR="009B6FB7" w:rsidRDefault="009B6FB7" w:rsidP="009B6FB7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>Timbro dell’operatore economico</w:t>
      </w:r>
    </w:p>
    <w:p w:rsidR="009B6FB7" w:rsidRDefault="009B6FB7" w:rsidP="009B6FB7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</w:p>
    <w:p w:rsidR="007B6559" w:rsidRPr="00977A01" w:rsidRDefault="007B6559" w:rsidP="009B6FB7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</w:p>
    <w:p w:rsidR="009B6FB7" w:rsidRDefault="009B6FB7" w:rsidP="009B6FB7">
      <w:pPr>
        <w:pStyle w:val="Titolo4"/>
        <w:keepNext w:val="0"/>
        <w:widowControl/>
        <w:suppressAutoHyphens/>
        <w:spacing w:line="280" w:lineRule="exact"/>
        <w:ind w:left="720" w:firstLine="720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>Firma leggibile del Titolare/Legale Rappresentante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B6FB7" w:rsidRPr="001E37FC" w:rsidRDefault="009B6FB7" w:rsidP="009B6FB7"/>
    <w:p w:rsidR="009B6FB7" w:rsidRPr="00977A01" w:rsidRDefault="009B6FB7" w:rsidP="009B6FB7">
      <w:pPr>
        <w:pStyle w:val="Corpodeltesto3"/>
        <w:widowControl/>
        <w:suppressAutoHyphens/>
        <w:spacing w:line="280" w:lineRule="exact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 xml:space="preserve">_________________________________________ </w:t>
      </w:r>
    </w:p>
    <w:p w:rsidR="009B6FB7" w:rsidRPr="00977A01" w:rsidRDefault="009B6FB7" w:rsidP="009B6FB7">
      <w:pPr>
        <w:pStyle w:val="Corpodeltesto3"/>
        <w:widowControl/>
        <w:suppressAutoHyphens/>
        <w:spacing w:line="280" w:lineRule="exact"/>
        <w:jc w:val="right"/>
        <w:rPr>
          <w:rFonts w:ascii="Century Gothic" w:hAnsi="Century Gothic"/>
          <w:sz w:val="22"/>
          <w:szCs w:val="22"/>
        </w:rPr>
      </w:pPr>
    </w:p>
    <w:p w:rsidR="007B6559" w:rsidRDefault="007B6559" w:rsidP="007B6559">
      <w:pPr>
        <w:autoSpaceDE w:val="0"/>
        <w:autoSpaceDN w:val="0"/>
        <w:adjustRightInd w:val="0"/>
        <w:jc w:val="both"/>
        <w:rPr>
          <w:rFonts w:ascii="Century Gothic" w:hAnsi="Century Gothic" w:cs="Times-Roman"/>
          <w:sz w:val="22"/>
          <w:szCs w:val="22"/>
        </w:rPr>
      </w:pPr>
    </w:p>
    <w:p w:rsidR="00D621C0" w:rsidRDefault="00D621C0" w:rsidP="001E37FC"/>
    <w:p w:rsidR="00D621C0" w:rsidRDefault="00D621C0" w:rsidP="001E37FC"/>
    <w:p w:rsidR="004A3D69" w:rsidRDefault="004A3D69">
      <w:r>
        <w:br w:type="page"/>
      </w:r>
    </w:p>
    <w:p w:rsidR="006B2489" w:rsidRDefault="006B2489" w:rsidP="004A3D69">
      <w:pPr>
        <w:rPr>
          <w:rFonts w:ascii="Century Gothic" w:hAnsi="Century Gothic" w:cs="Times-Bold"/>
          <w:b/>
          <w:bCs/>
          <w:sz w:val="22"/>
          <w:szCs w:val="22"/>
        </w:rPr>
      </w:pPr>
    </w:p>
    <w:p w:rsidR="004A3D69" w:rsidRPr="000312E9" w:rsidRDefault="00CC7DA6" w:rsidP="004A3D69">
      <w:pPr>
        <w:rPr>
          <w:rFonts w:ascii="Century Gothic" w:hAnsi="Century Gothic" w:cs="Times-Bold"/>
          <w:b/>
          <w:bCs/>
          <w:sz w:val="22"/>
          <w:szCs w:val="22"/>
        </w:rPr>
      </w:pPr>
      <w:r>
        <w:rPr>
          <w:rFonts w:ascii="Century Gothic" w:hAnsi="Century Gothic" w:cs="Times-Bold"/>
          <w:b/>
          <w:bCs/>
          <w:sz w:val="22"/>
          <w:szCs w:val="22"/>
        </w:rPr>
        <w:t>Allegato 2 C</w:t>
      </w:r>
      <w:r w:rsidR="004A3D69" w:rsidRPr="000312E9">
        <w:rPr>
          <w:rFonts w:ascii="Century Gothic" w:hAnsi="Century Gothic" w:cs="Times-Bold"/>
          <w:b/>
          <w:bCs/>
          <w:sz w:val="22"/>
          <w:szCs w:val="22"/>
        </w:rPr>
        <w:t xml:space="preserve"> </w:t>
      </w:r>
      <w:r>
        <w:rPr>
          <w:rFonts w:ascii="Century Gothic" w:hAnsi="Century Gothic" w:cs="Times-Bold"/>
          <w:b/>
          <w:bCs/>
          <w:sz w:val="22"/>
          <w:szCs w:val="22"/>
        </w:rPr>
        <w:t xml:space="preserve">- </w:t>
      </w:r>
      <w:r w:rsidR="004A3D69" w:rsidRPr="000312E9">
        <w:rPr>
          <w:rFonts w:ascii="Century Gothic" w:hAnsi="Century Gothic" w:cs="Times-Bold"/>
          <w:b/>
          <w:bCs/>
          <w:sz w:val="22"/>
          <w:szCs w:val="22"/>
        </w:rPr>
        <w:t xml:space="preserve">offerta economica </w:t>
      </w:r>
      <w:r w:rsidR="004A3D69">
        <w:rPr>
          <w:rFonts w:ascii="Century Gothic" w:hAnsi="Century Gothic" w:cs="Times-Bold"/>
          <w:b/>
          <w:bCs/>
          <w:sz w:val="22"/>
          <w:szCs w:val="22"/>
        </w:rPr>
        <w:t>operatore economico</w:t>
      </w:r>
      <w:r w:rsidR="004A3D69" w:rsidRPr="000312E9">
        <w:rPr>
          <w:rFonts w:ascii="Century Gothic" w:hAnsi="Century Gothic" w:cs="Times-Bold"/>
          <w:b/>
          <w:bCs/>
          <w:sz w:val="22"/>
          <w:szCs w:val="22"/>
        </w:rPr>
        <w:t xml:space="preserve"> </w:t>
      </w:r>
    </w:p>
    <w:p w:rsidR="004A3D69" w:rsidRDefault="004A3D69" w:rsidP="004A3D69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16"/>
          <w:szCs w:val="16"/>
        </w:rPr>
      </w:pPr>
    </w:p>
    <w:p w:rsidR="004A3D69" w:rsidRPr="00C91327" w:rsidRDefault="004A3D69" w:rsidP="004A3D69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sz w:val="16"/>
          <w:szCs w:val="16"/>
        </w:rPr>
      </w:pPr>
    </w:p>
    <w:p w:rsidR="004A3D69" w:rsidRPr="00EA5AD3" w:rsidRDefault="004A3D69" w:rsidP="004A3D69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2"/>
          <w:szCs w:val="22"/>
        </w:rPr>
      </w:pPr>
      <w:r w:rsidRPr="00EA5AD3">
        <w:rPr>
          <w:rFonts w:ascii="Century Gothic" w:hAnsi="Century Gothic" w:cs="Times-Bold"/>
          <w:b/>
          <w:bCs/>
          <w:sz w:val="22"/>
          <w:szCs w:val="22"/>
        </w:rPr>
        <w:t>Spett.</w:t>
      </w:r>
    </w:p>
    <w:p w:rsidR="004A3D69" w:rsidRPr="00EA5AD3" w:rsidRDefault="004A3D69" w:rsidP="004A3D69">
      <w:pPr>
        <w:autoSpaceDE w:val="0"/>
        <w:autoSpaceDN w:val="0"/>
        <w:adjustRightInd w:val="0"/>
        <w:ind w:left="7080"/>
        <w:rPr>
          <w:rFonts w:ascii="Century Gothic" w:hAnsi="Century Gothic" w:cs="Times-Bold"/>
          <w:b/>
          <w:bCs/>
          <w:sz w:val="22"/>
          <w:szCs w:val="22"/>
        </w:rPr>
      </w:pPr>
      <w:r w:rsidRPr="00EA5AD3">
        <w:rPr>
          <w:rFonts w:ascii="Century Gothic" w:hAnsi="Century Gothic" w:cs="Times-Bold"/>
          <w:b/>
          <w:bCs/>
          <w:sz w:val="22"/>
          <w:szCs w:val="22"/>
        </w:rPr>
        <w:t xml:space="preserve">COMUNE </w:t>
      </w:r>
      <w:proofErr w:type="spellStart"/>
      <w:r w:rsidRPr="00EA5AD3">
        <w:rPr>
          <w:rFonts w:ascii="Century Gothic" w:hAnsi="Century Gothic" w:cs="Times-Bold"/>
          <w:b/>
          <w:bCs/>
          <w:sz w:val="22"/>
          <w:szCs w:val="22"/>
        </w:rPr>
        <w:t>DI</w:t>
      </w:r>
      <w:proofErr w:type="spellEnd"/>
      <w:r w:rsidRPr="00EA5AD3">
        <w:rPr>
          <w:rFonts w:ascii="Century Gothic" w:hAnsi="Century Gothic" w:cs="Times-Bold"/>
          <w:b/>
          <w:bCs/>
          <w:sz w:val="22"/>
          <w:szCs w:val="22"/>
        </w:rPr>
        <w:t xml:space="preserve"> BRESSO</w:t>
      </w:r>
    </w:p>
    <w:p w:rsidR="004A3D69" w:rsidRPr="00EA5AD3" w:rsidRDefault="004A3D69" w:rsidP="004A3D69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2"/>
          <w:szCs w:val="22"/>
        </w:rPr>
      </w:pPr>
      <w:r w:rsidRPr="00EA5AD3">
        <w:rPr>
          <w:rFonts w:ascii="Century Gothic" w:hAnsi="Century Gothic" w:cs="Times-Bold"/>
          <w:b/>
          <w:bCs/>
          <w:sz w:val="22"/>
          <w:szCs w:val="22"/>
        </w:rPr>
        <w:t>Via Roma, 25</w:t>
      </w:r>
    </w:p>
    <w:p w:rsidR="004A3D69" w:rsidRPr="00EA5AD3" w:rsidRDefault="004A3D69" w:rsidP="004A3D69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2"/>
          <w:szCs w:val="22"/>
        </w:rPr>
      </w:pPr>
      <w:r w:rsidRPr="00EA5AD3">
        <w:rPr>
          <w:rFonts w:ascii="Century Gothic" w:hAnsi="Century Gothic" w:cs="Times-Bold"/>
          <w:b/>
          <w:bCs/>
          <w:sz w:val="22"/>
          <w:szCs w:val="22"/>
        </w:rPr>
        <w:t>20091 BRESSO (</w:t>
      </w:r>
      <w:proofErr w:type="spellStart"/>
      <w:r w:rsidRPr="00EA5AD3">
        <w:rPr>
          <w:rFonts w:ascii="Century Gothic" w:hAnsi="Century Gothic" w:cs="Times-Bold"/>
          <w:b/>
          <w:bCs/>
          <w:sz w:val="22"/>
          <w:szCs w:val="22"/>
        </w:rPr>
        <w:t>MI</w:t>
      </w:r>
      <w:proofErr w:type="spellEnd"/>
      <w:r w:rsidRPr="00EA5AD3">
        <w:rPr>
          <w:rFonts w:ascii="Century Gothic" w:hAnsi="Century Gothic" w:cs="Times-Bold"/>
          <w:b/>
          <w:bCs/>
          <w:sz w:val="22"/>
          <w:szCs w:val="22"/>
        </w:rPr>
        <w:t>)</w:t>
      </w:r>
    </w:p>
    <w:p w:rsidR="004A3D69" w:rsidRPr="00EA5AD3" w:rsidRDefault="004A3D69" w:rsidP="004A3D69">
      <w:pPr>
        <w:autoSpaceDE w:val="0"/>
        <w:autoSpaceDN w:val="0"/>
        <w:adjustRightInd w:val="0"/>
        <w:ind w:left="6372" w:firstLine="708"/>
        <w:rPr>
          <w:rFonts w:ascii="Century Gothic" w:hAnsi="Century Gothic" w:cs="Times-Bold"/>
          <w:b/>
          <w:bCs/>
          <w:sz w:val="22"/>
          <w:szCs w:val="22"/>
        </w:rPr>
      </w:pPr>
      <w:r w:rsidRPr="00EA5AD3">
        <w:rPr>
          <w:rFonts w:ascii="Century Gothic" w:hAnsi="Century Gothic" w:cs="Times-Bold"/>
          <w:b/>
          <w:bCs/>
          <w:sz w:val="22"/>
          <w:szCs w:val="22"/>
        </w:rPr>
        <w:t>Area Servizi alla Persona</w:t>
      </w:r>
    </w:p>
    <w:p w:rsidR="004A3D69" w:rsidRDefault="004A3D69" w:rsidP="004A3D69">
      <w:pPr>
        <w:autoSpaceDE w:val="0"/>
        <w:autoSpaceDN w:val="0"/>
        <w:adjustRightInd w:val="0"/>
        <w:spacing w:line="360" w:lineRule="auto"/>
        <w:rPr>
          <w:rFonts w:ascii="Century Gothic" w:hAnsi="Century Gothic" w:cs="TTE17BD4C0t00"/>
          <w:sz w:val="16"/>
          <w:szCs w:val="16"/>
        </w:rPr>
      </w:pPr>
    </w:p>
    <w:p w:rsidR="004A3D69" w:rsidRPr="00C91327" w:rsidRDefault="004A3D69" w:rsidP="004A3D69">
      <w:pPr>
        <w:autoSpaceDE w:val="0"/>
        <w:autoSpaceDN w:val="0"/>
        <w:adjustRightInd w:val="0"/>
        <w:spacing w:line="360" w:lineRule="auto"/>
        <w:rPr>
          <w:rFonts w:ascii="Century Gothic" w:hAnsi="Century Gothic" w:cs="TTE17BD4C0t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A3D69" w:rsidRPr="005B0570" w:rsidTr="00861BDF">
        <w:tc>
          <w:tcPr>
            <w:tcW w:w="5000" w:type="pct"/>
          </w:tcPr>
          <w:p w:rsidR="004A3D69" w:rsidRPr="005B0570" w:rsidRDefault="004A3D69" w:rsidP="00861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FFERTA ECONOMICA </w:t>
            </w:r>
            <w:r w:rsidRPr="005B057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OCEDURA COMPARATIVA </w:t>
            </w:r>
            <w:r w:rsidR="00675EB7">
              <w:rPr>
                <w:rFonts w:ascii="Century Gothic" w:hAnsi="Century Gothic"/>
                <w:b/>
                <w:bCs/>
                <w:sz w:val="28"/>
                <w:szCs w:val="28"/>
              </w:rPr>
              <w:t>PER AGGIUDICAZIONE SERVIZIO/</w:t>
            </w:r>
            <w:r w:rsidR="00675EB7" w:rsidRPr="00633821">
              <w:rPr>
                <w:rFonts w:ascii="Century Gothic" w:hAnsi="Century Gothic"/>
                <w:b/>
                <w:sz w:val="28"/>
                <w:szCs w:val="28"/>
              </w:rPr>
              <w:t xml:space="preserve">INCARICO </w:t>
            </w:r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IRETTORE DELL’ESECUZIONE </w:t>
            </w:r>
            <w:r w:rsidR="00675EB7">
              <w:rPr>
                <w:rFonts w:ascii="Century Gothic" w:hAnsi="Century Gothic"/>
                <w:b/>
                <w:bCs/>
                <w:sz w:val="28"/>
                <w:szCs w:val="28"/>
              </w:rPr>
              <w:t>DEL CONTRAT</w:t>
            </w:r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O PER LA GESTIONE DEL SERVIZIO </w:t>
            </w:r>
            <w:proofErr w:type="spellStart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>DI</w:t>
            </w:r>
            <w:proofErr w:type="spellEnd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FEZIONE DEL COMUNE </w:t>
            </w:r>
            <w:proofErr w:type="spellStart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>DI</w:t>
            </w:r>
            <w:proofErr w:type="spellEnd"/>
            <w:r w:rsidR="00675EB7" w:rsidRPr="0063382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BRESSO </w:t>
            </w:r>
            <w:r w:rsidR="00675EB7" w:rsidRPr="00633821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 w:rsidR="00675EB7">
              <w:rPr>
                <w:rFonts w:ascii="Century Gothic" w:hAnsi="Century Gothic"/>
                <w:b/>
                <w:sz w:val="28"/>
                <w:szCs w:val="28"/>
              </w:rPr>
              <w:t xml:space="preserve">art. 31 - comma 5 - del </w:t>
            </w:r>
            <w:proofErr w:type="spellStart"/>
            <w:r w:rsidR="00675EB7">
              <w:rPr>
                <w:rFonts w:ascii="Century Gothic" w:hAnsi="Century Gothic"/>
                <w:b/>
                <w:sz w:val="28"/>
                <w:szCs w:val="28"/>
              </w:rPr>
              <w:t>D.Lgs.</w:t>
            </w:r>
            <w:proofErr w:type="spellEnd"/>
            <w:r w:rsidR="00675EB7">
              <w:rPr>
                <w:rFonts w:ascii="Century Gothic" w:hAnsi="Century Gothic"/>
                <w:b/>
                <w:sz w:val="28"/>
                <w:szCs w:val="28"/>
              </w:rPr>
              <w:t xml:space="preserve"> 50/2016)</w:t>
            </w:r>
          </w:p>
        </w:tc>
      </w:tr>
    </w:tbl>
    <w:p w:rsidR="004A3D69" w:rsidRDefault="004A3D69" w:rsidP="004A3D69">
      <w:pPr>
        <w:autoSpaceDE w:val="0"/>
        <w:autoSpaceDN w:val="0"/>
        <w:adjustRightInd w:val="0"/>
        <w:spacing w:line="360" w:lineRule="auto"/>
        <w:rPr>
          <w:rFonts w:ascii="Century Gothic" w:hAnsi="Century Gothic" w:cs="TTE17BD4C0t00"/>
          <w:sz w:val="16"/>
          <w:szCs w:val="16"/>
        </w:rPr>
      </w:pPr>
    </w:p>
    <w:p w:rsidR="004A3D69" w:rsidRPr="00C91327" w:rsidRDefault="004A3D69" w:rsidP="004A3D69">
      <w:pPr>
        <w:autoSpaceDE w:val="0"/>
        <w:autoSpaceDN w:val="0"/>
        <w:adjustRightInd w:val="0"/>
        <w:spacing w:line="360" w:lineRule="auto"/>
        <w:rPr>
          <w:rFonts w:ascii="Century Gothic" w:hAnsi="Century Gothic" w:cs="TTE17BD4C0t00"/>
          <w:sz w:val="16"/>
          <w:szCs w:val="16"/>
        </w:rPr>
      </w:pPr>
    </w:p>
    <w:p w:rsidR="004A3D69" w:rsidRPr="004B57E0" w:rsidRDefault="004A3D69" w:rsidP="004A3D69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>Io sottoscritto/a __________</w:t>
      </w:r>
      <w:r>
        <w:rPr>
          <w:rFonts w:ascii="Century Gothic" w:hAnsi="Century Gothic"/>
          <w:sz w:val="22"/>
        </w:rPr>
        <w:t>_________________________</w:t>
      </w:r>
      <w:r w:rsidRPr="004B57E0">
        <w:rPr>
          <w:rFonts w:ascii="Century Gothic" w:hAnsi="Century Gothic"/>
          <w:sz w:val="22"/>
        </w:rPr>
        <w:t xml:space="preserve">___________________________________ </w:t>
      </w:r>
    </w:p>
    <w:p w:rsidR="004A3D69" w:rsidRPr="004B57E0" w:rsidRDefault="004A3D69" w:rsidP="004A3D69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</w:rPr>
      </w:pPr>
      <w:r>
        <w:rPr>
          <w:rFonts w:ascii="Century Gothic" w:hAnsi="Century Gothic"/>
          <w:snapToGrid/>
        </w:rPr>
        <w:t>nato/a a _________________</w:t>
      </w:r>
      <w:r w:rsidRPr="004B57E0">
        <w:rPr>
          <w:rFonts w:ascii="Century Gothic" w:hAnsi="Century Gothic"/>
          <w:snapToGrid/>
        </w:rPr>
        <w:t>_________________________ il _____________________________ in qualit</w:t>
      </w:r>
      <w:r>
        <w:rPr>
          <w:rFonts w:ascii="Century Gothic" w:hAnsi="Century Gothic"/>
          <w:snapToGrid/>
        </w:rPr>
        <w:t>à di _____</w:t>
      </w:r>
      <w:r w:rsidRPr="004B57E0">
        <w:rPr>
          <w:rFonts w:ascii="Century Gothic" w:hAnsi="Century Gothic"/>
          <w:snapToGrid/>
        </w:rPr>
        <w:t xml:space="preserve">________________________________________________________________________ </w:t>
      </w:r>
    </w:p>
    <w:p w:rsidR="004A3D69" w:rsidRPr="004B57E0" w:rsidRDefault="004A3D69" w:rsidP="004A3D69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iCs/>
          <w:sz w:val="22"/>
        </w:rPr>
        <w:t>(</w:t>
      </w:r>
      <w:r w:rsidRPr="004B57E0">
        <w:rPr>
          <w:rFonts w:ascii="Century Gothic" w:hAnsi="Century Gothic"/>
          <w:i/>
          <w:sz w:val="22"/>
        </w:rPr>
        <w:t>eventualmente</w:t>
      </w:r>
      <w:r w:rsidRPr="004B57E0">
        <w:rPr>
          <w:rFonts w:ascii="Century Gothic" w:hAnsi="Century Gothic"/>
          <w:iCs/>
          <w:sz w:val="22"/>
        </w:rPr>
        <w:t xml:space="preserve">) </w:t>
      </w:r>
      <w:r w:rsidRPr="004B57E0">
        <w:rPr>
          <w:rFonts w:ascii="Century Gothic" w:hAnsi="Century Gothic"/>
          <w:sz w:val="22"/>
        </w:rPr>
        <w:t>giusta procura gener</w:t>
      </w:r>
      <w:r>
        <w:rPr>
          <w:rFonts w:ascii="Century Gothic" w:hAnsi="Century Gothic"/>
          <w:sz w:val="22"/>
        </w:rPr>
        <w:t xml:space="preserve">ale/speciale </w:t>
      </w:r>
      <w:proofErr w:type="spellStart"/>
      <w:r>
        <w:rPr>
          <w:rFonts w:ascii="Century Gothic" w:hAnsi="Century Gothic"/>
          <w:sz w:val="22"/>
        </w:rPr>
        <w:t>n°</w:t>
      </w:r>
      <w:proofErr w:type="spellEnd"/>
      <w:r>
        <w:rPr>
          <w:rFonts w:ascii="Century Gothic" w:hAnsi="Century Gothic"/>
          <w:sz w:val="22"/>
        </w:rPr>
        <w:t xml:space="preserve"> _____</w:t>
      </w:r>
      <w:r w:rsidRPr="004B57E0">
        <w:rPr>
          <w:rFonts w:ascii="Century Gothic" w:hAnsi="Century Gothic"/>
          <w:sz w:val="22"/>
        </w:rPr>
        <w:t xml:space="preserve">________________________________ </w:t>
      </w:r>
    </w:p>
    <w:p w:rsidR="004A3D69" w:rsidRPr="004B57E0" w:rsidRDefault="004A3D69" w:rsidP="004A3D69">
      <w:pPr>
        <w:suppressAutoHyphens/>
        <w:spacing w:line="280" w:lineRule="exact"/>
        <w:jc w:val="both"/>
        <w:rPr>
          <w:rFonts w:ascii="Century Gothic" w:hAnsi="Century Gothic"/>
          <w:sz w:val="22"/>
        </w:rPr>
      </w:pPr>
      <w:r w:rsidRPr="004B57E0">
        <w:rPr>
          <w:rFonts w:ascii="Century Gothic" w:hAnsi="Century Gothic"/>
          <w:sz w:val="22"/>
        </w:rPr>
        <w:t xml:space="preserve">in data __________________________ del Notaio _________________________________________ </w:t>
      </w:r>
    </w:p>
    <w:p w:rsidR="004A3D69" w:rsidRPr="00986D61" w:rsidRDefault="004A3D69" w:rsidP="004A3D69">
      <w:pPr>
        <w:pStyle w:val="Corpodeltesto2"/>
        <w:widowControl/>
        <w:suppressAutoHyphens/>
        <w:spacing w:line="280" w:lineRule="exact"/>
        <w:rPr>
          <w:rFonts w:ascii="Century Gothic" w:hAnsi="Century Gothic"/>
          <w:snapToGrid/>
          <w:szCs w:val="22"/>
        </w:rPr>
      </w:pPr>
      <w:r w:rsidRPr="00986D61">
        <w:rPr>
          <w:rFonts w:ascii="Century Gothic" w:hAnsi="Century Gothic"/>
          <w:snapToGrid/>
          <w:szCs w:val="22"/>
        </w:rPr>
        <w:t xml:space="preserve">di _____________________________________, autorizzato a rappresentare legalmente l’operatore economico _____________________________________________________________________________ </w:t>
      </w:r>
    </w:p>
    <w:p w:rsidR="004A3D69" w:rsidRPr="00986D61" w:rsidRDefault="004A3D69" w:rsidP="004A3D69">
      <w:pPr>
        <w:pStyle w:val="Testonormale"/>
        <w:suppressAutoHyphens/>
        <w:spacing w:line="240" w:lineRule="atLeast"/>
        <w:jc w:val="both"/>
        <w:rPr>
          <w:rFonts w:ascii="Century Gothic" w:hAnsi="Century Gothic"/>
          <w:sz w:val="22"/>
          <w:szCs w:val="22"/>
        </w:rPr>
      </w:pPr>
      <w:r w:rsidRPr="00986D61">
        <w:rPr>
          <w:rFonts w:ascii="Century Gothic" w:hAnsi="Century Gothic"/>
          <w:sz w:val="22"/>
          <w:szCs w:val="22"/>
        </w:rPr>
        <w:t xml:space="preserve">forma giuridica </w:t>
      </w:r>
      <w:r>
        <w:rPr>
          <w:rFonts w:ascii="Century Gothic" w:hAnsi="Century Gothic"/>
          <w:sz w:val="22"/>
          <w:szCs w:val="22"/>
        </w:rPr>
        <w:t>_______________</w:t>
      </w:r>
      <w:r w:rsidRPr="00986D61">
        <w:rPr>
          <w:rFonts w:ascii="Century Gothic" w:hAnsi="Century Gothic"/>
          <w:sz w:val="22"/>
          <w:szCs w:val="22"/>
        </w:rPr>
        <w:t xml:space="preserve">_______________________________________ codice fiscale ____________________________ partita IVA ______________________________ con sede legale </w:t>
      </w:r>
      <w:r>
        <w:rPr>
          <w:rFonts w:ascii="Century Gothic" w:hAnsi="Century Gothic"/>
          <w:sz w:val="22"/>
          <w:szCs w:val="22"/>
        </w:rPr>
        <w:t>a</w:t>
      </w:r>
      <w:r w:rsidRPr="00986D61">
        <w:rPr>
          <w:rFonts w:ascii="Century Gothic" w:hAnsi="Century Gothic"/>
          <w:sz w:val="22"/>
          <w:szCs w:val="22"/>
        </w:rPr>
        <w:t xml:space="preserve"> _________</w:t>
      </w:r>
      <w:r>
        <w:rPr>
          <w:rFonts w:ascii="Century Gothic" w:hAnsi="Century Gothic"/>
          <w:sz w:val="22"/>
          <w:szCs w:val="22"/>
        </w:rPr>
        <w:t>________________________</w:t>
      </w:r>
      <w:r w:rsidRPr="00986D61">
        <w:rPr>
          <w:rFonts w:ascii="Century Gothic" w:hAnsi="Century Gothic"/>
          <w:sz w:val="22"/>
          <w:szCs w:val="22"/>
        </w:rPr>
        <w:t xml:space="preserve"> via/piazza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Tel</w:t>
      </w:r>
      <w:r>
        <w:rPr>
          <w:rFonts w:ascii="Century Gothic" w:hAnsi="Century Gothic"/>
          <w:sz w:val="22"/>
          <w:szCs w:val="22"/>
        </w:rPr>
        <w:t xml:space="preserve"> </w:t>
      </w:r>
      <w:r w:rsidRPr="00986D61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 xml:space="preserve"> indirizzo mail  _____________________________</w:t>
      </w:r>
      <w:r w:rsidRPr="00986D61">
        <w:rPr>
          <w:rFonts w:ascii="Century Gothic" w:hAnsi="Century Gothic"/>
          <w:sz w:val="22"/>
          <w:szCs w:val="22"/>
        </w:rPr>
        <w:t>___________________,</w:t>
      </w:r>
    </w:p>
    <w:p w:rsidR="004A3D69" w:rsidRPr="00C91327" w:rsidRDefault="004A3D69" w:rsidP="004A3D69">
      <w:pPr>
        <w:widowControl w:val="0"/>
        <w:jc w:val="both"/>
        <w:rPr>
          <w:rFonts w:ascii="Century Gothic" w:hAnsi="Century Gothic"/>
          <w:bCs/>
          <w:sz w:val="22"/>
          <w:szCs w:val="22"/>
        </w:rPr>
      </w:pPr>
      <w:r w:rsidRPr="00C91327">
        <w:rPr>
          <w:rFonts w:ascii="Century Gothic" w:hAnsi="Century Gothic"/>
          <w:bCs/>
          <w:sz w:val="22"/>
          <w:szCs w:val="22"/>
        </w:rPr>
        <w:t xml:space="preserve">per </w:t>
      </w:r>
      <w:r w:rsidR="00D60CFC">
        <w:rPr>
          <w:rFonts w:ascii="Century Gothic" w:hAnsi="Century Gothic"/>
          <w:sz w:val="22"/>
          <w:szCs w:val="22"/>
        </w:rPr>
        <w:t>l’aggiudicazione</w:t>
      </w:r>
      <w:r w:rsidRPr="00C91327">
        <w:rPr>
          <w:rFonts w:ascii="Century Gothic" w:hAnsi="Century Gothic"/>
          <w:sz w:val="22"/>
          <w:szCs w:val="22"/>
        </w:rPr>
        <w:t xml:space="preserve"> del</w:t>
      </w:r>
      <w:r w:rsidR="00675EB7">
        <w:rPr>
          <w:rFonts w:ascii="Century Gothic" w:hAnsi="Century Gothic"/>
          <w:sz w:val="22"/>
          <w:szCs w:val="22"/>
        </w:rPr>
        <w:t xml:space="preserve"> servizio/</w:t>
      </w:r>
      <w:r w:rsidRPr="00C91327">
        <w:rPr>
          <w:rFonts w:ascii="Century Gothic" w:hAnsi="Century Gothic"/>
          <w:sz w:val="22"/>
          <w:szCs w:val="22"/>
        </w:rPr>
        <w:t xml:space="preserve">incarico di </w:t>
      </w:r>
      <w:r w:rsidRPr="00C91327">
        <w:rPr>
          <w:rFonts w:ascii="Century Gothic" w:hAnsi="Century Gothic"/>
          <w:bCs/>
          <w:sz w:val="22"/>
          <w:szCs w:val="22"/>
        </w:rPr>
        <w:t>direttore dell’e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>ecuzione del contratto per la ge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 xml:space="preserve">tione del 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 xml:space="preserve">ervizio di refezione 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>cola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>tica del Comune di Bre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>o</w:t>
      </w:r>
    </w:p>
    <w:p w:rsidR="004A3D69" w:rsidRDefault="004A3D69" w:rsidP="004A3D69">
      <w:pPr>
        <w:widowControl w:val="0"/>
        <w:jc w:val="both"/>
        <w:rPr>
          <w:rFonts w:ascii="Century Gothic" w:hAnsi="Century Gothic"/>
          <w:sz w:val="16"/>
          <w:szCs w:val="16"/>
        </w:rPr>
      </w:pPr>
    </w:p>
    <w:p w:rsidR="004A3D69" w:rsidRPr="00C91327" w:rsidRDefault="004A3D69" w:rsidP="004A3D69">
      <w:pPr>
        <w:widowControl w:val="0"/>
        <w:jc w:val="both"/>
        <w:rPr>
          <w:rFonts w:ascii="Century Gothic" w:hAnsi="Century Gothic"/>
          <w:sz w:val="16"/>
          <w:szCs w:val="16"/>
        </w:rPr>
      </w:pPr>
    </w:p>
    <w:p w:rsidR="004A3D69" w:rsidRPr="00C91327" w:rsidRDefault="004A3D69" w:rsidP="004A3D69">
      <w:pPr>
        <w:widowControl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C91327">
        <w:rPr>
          <w:rFonts w:ascii="Century Gothic" w:hAnsi="Century Gothic"/>
          <w:b/>
          <w:bCs/>
          <w:sz w:val="22"/>
          <w:szCs w:val="22"/>
        </w:rPr>
        <w:t>OFFRO IL SEGUENTE IMPORTO:</w:t>
      </w:r>
    </w:p>
    <w:p w:rsidR="004A3D69" w:rsidRDefault="004A3D69" w:rsidP="004A3D69">
      <w:pPr>
        <w:jc w:val="both"/>
        <w:rPr>
          <w:rFonts w:ascii="Century Gothic" w:hAnsi="Century Gothic"/>
          <w:sz w:val="16"/>
          <w:szCs w:val="16"/>
        </w:rPr>
      </w:pPr>
    </w:p>
    <w:p w:rsidR="004A3D69" w:rsidRPr="00C91327" w:rsidRDefault="004A3D69" w:rsidP="004A3D69">
      <w:pPr>
        <w:jc w:val="both"/>
        <w:rPr>
          <w:rFonts w:ascii="Century Gothic" w:hAnsi="Century Gothic"/>
          <w:sz w:val="16"/>
          <w:szCs w:val="16"/>
        </w:rPr>
      </w:pPr>
    </w:p>
    <w:p w:rsidR="004A3D69" w:rsidRDefault="004A3D69" w:rsidP="004A3D69">
      <w:pPr>
        <w:pStyle w:val="Rientrocorpodeltesto"/>
        <w:ind w:firstLine="0"/>
        <w:rPr>
          <w:rFonts w:ascii="Century Gothic" w:hAnsi="Century Gothic"/>
          <w:sz w:val="22"/>
          <w:szCs w:val="22"/>
        </w:rPr>
      </w:pPr>
      <w:r w:rsidRPr="00C91327">
        <w:rPr>
          <w:rFonts w:ascii="Century Gothic" w:hAnsi="Century Gothic"/>
          <w:b/>
          <w:sz w:val="22"/>
          <w:szCs w:val="22"/>
        </w:rPr>
        <w:t>Costo annuo comp</w:t>
      </w:r>
      <w:smartTag w:uri="urn:schemas-microsoft-com:office:smarttags" w:element="PersonName">
        <w:r w:rsidRPr="00C91327">
          <w:rPr>
            <w:rFonts w:ascii="Century Gothic" w:hAnsi="Century Gothic"/>
            <w:b/>
            <w:sz w:val="22"/>
            <w:szCs w:val="22"/>
          </w:rPr>
          <w:t>l</w:t>
        </w:r>
      </w:smartTag>
      <w:r w:rsidR="001E7104">
        <w:rPr>
          <w:rFonts w:ascii="Century Gothic" w:hAnsi="Century Gothic"/>
          <w:b/>
          <w:sz w:val="22"/>
          <w:szCs w:val="22"/>
        </w:rPr>
        <w:t>essivo (</w:t>
      </w:r>
      <w:r w:rsidRPr="00C91327">
        <w:rPr>
          <w:rFonts w:ascii="Century Gothic" w:hAnsi="Century Gothic"/>
          <w:b/>
          <w:sz w:val="22"/>
          <w:szCs w:val="22"/>
        </w:rPr>
        <w:t>1</w:t>
      </w:r>
      <w:r w:rsidR="001E7104">
        <w:rPr>
          <w:rFonts w:ascii="Century Gothic" w:hAnsi="Century Gothic"/>
          <w:b/>
          <w:sz w:val="22"/>
          <w:szCs w:val="22"/>
        </w:rPr>
        <w:t>5</w:t>
      </w:r>
      <w:r w:rsidRPr="00C91327">
        <w:rPr>
          <w:rFonts w:ascii="Century Gothic" w:hAnsi="Century Gothic"/>
          <w:b/>
          <w:sz w:val="22"/>
          <w:szCs w:val="22"/>
        </w:rPr>
        <w:t xml:space="preserve"> ottobre 2016/15 luglio 2017)</w:t>
      </w:r>
      <w:r w:rsidRPr="00C91327">
        <w:rPr>
          <w:rFonts w:ascii="Century Gothic" w:hAnsi="Century Gothic"/>
          <w:sz w:val="22"/>
          <w:szCs w:val="22"/>
        </w:rPr>
        <w:t xml:space="preserve"> per </w:t>
      </w:r>
      <w:r w:rsidR="00D60CFC">
        <w:rPr>
          <w:rFonts w:ascii="Century Gothic" w:hAnsi="Century Gothic"/>
          <w:sz w:val="22"/>
          <w:szCs w:val="22"/>
        </w:rPr>
        <w:t>il servizio/</w:t>
      </w:r>
      <w:r w:rsidRPr="00C91327">
        <w:rPr>
          <w:rFonts w:ascii="Century Gothic" w:hAnsi="Century Gothic"/>
          <w:sz w:val="22"/>
          <w:szCs w:val="22"/>
        </w:rPr>
        <w:t xml:space="preserve">incarico di </w:t>
      </w:r>
      <w:r w:rsidRPr="00C91327">
        <w:rPr>
          <w:rFonts w:ascii="Century Gothic" w:hAnsi="Century Gothic"/>
          <w:bCs/>
          <w:sz w:val="22"/>
          <w:szCs w:val="22"/>
        </w:rPr>
        <w:t>direttore dell’e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s</w:t>
        </w:r>
      </w:smartTag>
      <w:r w:rsidRPr="00C91327">
        <w:rPr>
          <w:rFonts w:ascii="Century Gothic" w:hAnsi="Century Gothic"/>
          <w:bCs/>
          <w:sz w:val="22"/>
          <w:szCs w:val="22"/>
        </w:rPr>
        <w:t>ecuzione (impo</w:t>
      </w:r>
      <w:r>
        <w:rPr>
          <w:rFonts w:ascii="Century Gothic" w:hAnsi="Century Gothic"/>
          <w:bCs/>
          <w:sz w:val="22"/>
          <w:szCs w:val="22"/>
        </w:rPr>
        <w:t>rto massimo a base d’asta € 1</w:t>
      </w:r>
      <w:r w:rsidR="001E7104">
        <w:rPr>
          <w:rFonts w:ascii="Century Gothic" w:hAnsi="Century Gothic"/>
          <w:bCs/>
          <w:sz w:val="22"/>
          <w:szCs w:val="22"/>
        </w:rPr>
        <w:t>1</w:t>
      </w:r>
      <w:r>
        <w:rPr>
          <w:rFonts w:ascii="Century Gothic" w:hAnsi="Century Gothic"/>
          <w:bCs/>
          <w:sz w:val="22"/>
          <w:szCs w:val="22"/>
        </w:rPr>
        <w:t>.0</w:t>
      </w:r>
      <w:r w:rsidRPr="00C91327">
        <w:rPr>
          <w:rFonts w:ascii="Century Gothic" w:hAnsi="Century Gothic"/>
          <w:bCs/>
          <w:sz w:val="22"/>
          <w:szCs w:val="22"/>
        </w:rPr>
        <w:t xml:space="preserve">00,00 </w:t>
      </w:r>
      <w:r w:rsidRPr="00C91327">
        <w:rPr>
          <w:rFonts w:ascii="Century Gothic" w:hAnsi="Century Gothic"/>
          <w:sz w:val="22"/>
          <w:szCs w:val="22"/>
        </w:rPr>
        <w:t>omnicompren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>ivo di ogni avere e ritenute di legge inclu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>e – ma IVA 22% esclusa</w:t>
      </w:r>
      <w:r w:rsidRPr="00C91327">
        <w:rPr>
          <w:rFonts w:ascii="Century Gothic" w:hAnsi="Century Gothic"/>
          <w:bCs/>
          <w:sz w:val="22"/>
          <w:szCs w:val="22"/>
        </w:rPr>
        <w:t>)</w:t>
      </w:r>
      <w:r w:rsidRPr="00C91327">
        <w:rPr>
          <w:rFonts w:ascii="Century Gothic" w:hAnsi="Century Gothic"/>
          <w:sz w:val="22"/>
          <w:szCs w:val="22"/>
        </w:rPr>
        <w:t>:</w:t>
      </w:r>
    </w:p>
    <w:p w:rsidR="004A3D69" w:rsidRDefault="004A3D69" w:rsidP="004A3D69">
      <w:pPr>
        <w:pStyle w:val="Rientrocorpodeltesto"/>
        <w:ind w:firstLine="0"/>
        <w:rPr>
          <w:rFonts w:ascii="Century Gothic" w:hAnsi="Century Gothic"/>
          <w:sz w:val="22"/>
          <w:szCs w:val="22"/>
        </w:rPr>
      </w:pPr>
    </w:p>
    <w:p w:rsidR="004A3D69" w:rsidRPr="00C91327" w:rsidRDefault="004A3D69" w:rsidP="004A3D69">
      <w:pPr>
        <w:pStyle w:val="Rientrocorpodeltesto"/>
        <w:ind w:firstLine="0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  <w:r w:rsidRPr="00C91327">
        <w:rPr>
          <w:rFonts w:ascii="Century Gothic" w:hAnsi="Century Gothic"/>
          <w:sz w:val="22"/>
          <w:szCs w:val="22"/>
        </w:rPr>
        <w:t>(in cifre) € _______________________  omnicompren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>ivo di ogni avere e ritenute di legge inclu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 xml:space="preserve">e – ma IVA 22% esclusa </w:t>
      </w:r>
    </w:p>
    <w:p w:rsidR="004A3D69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  <w:r w:rsidRPr="00C91327">
        <w:rPr>
          <w:rFonts w:ascii="Century Gothic" w:hAnsi="Century Gothic"/>
          <w:sz w:val="22"/>
          <w:szCs w:val="22"/>
        </w:rPr>
        <w:t>(in lettere) € ____________________________________________________ omnicompren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>ivo di ogni avere e ritenute di legge inclu</w:t>
      </w:r>
      <w:smartTag w:uri="urn:schemas-microsoft-com:office:smarttags" w:element="PersonName">
        <w:r w:rsidRPr="00C91327">
          <w:rPr>
            <w:rFonts w:ascii="Century Gothic" w:hAnsi="Century Gothic"/>
            <w:sz w:val="22"/>
            <w:szCs w:val="22"/>
          </w:rPr>
          <w:t>s</w:t>
        </w:r>
      </w:smartTag>
      <w:r w:rsidRPr="00C91327">
        <w:rPr>
          <w:rFonts w:ascii="Century Gothic" w:hAnsi="Century Gothic"/>
          <w:sz w:val="22"/>
          <w:szCs w:val="22"/>
        </w:rPr>
        <w:t>e – ma IVA 22% esclusa</w:t>
      </w:r>
    </w:p>
    <w:p w:rsidR="004A3D69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</w:p>
    <w:p w:rsidR="004A3D69" w:rsidRPr="00C91327" w:rsidRDefault="004A3D69" w:rsidP="004A3D69">
      <w:pPr>
        <w:pStyle w:val="Rientrocorpodeltesto"/>
        <w:widowControl/>
        <w:spacing w:after="120"/>
        <w:ind w:firstLine="0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Corpodeltesto"/>
        <w:widowControl/>
        <w:numPr>
          <w:ilvl w:val="0"/>
          <w:numId w:val="48"/>
        </w:numPr>
        <w:spacing w:after="120"/>
        <w:rPr>
          <w:rFonts w:ascii="Century Gothic" w:hAnsi="Century Gothic"/>
          <w:bCs/>
          <w:sz w:val="22"/>
          <w:szCs w:val="22"/>
        </w:rPr>
      </w:pPr>
      <w:r w:rsidRPr="00C91327">
        <w:rPr>
          <w:rFonts w:ascii="Century Gothic" w:hAnsi="Century Gothic"/>
          <w:bCs/>
          <w:sz w:val="22"/>
          <w:szCs w:val="22"/>
        </w:rPr>
        <w:t>I prezzi di cui sopra si intendono comprensivi di tutti g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l</w:t>
        </w:r>
      </w:smartTag>
      <w:r w:rsidRPr="00C91327">
        <w:rPr>
          <w:rFonts w:ascii="Century Gothic" w:hAnsi="Century Gothic"/>
          <w:bCs/>
          <w:sz w:val="22"/>
          <w:szCs w:val="22"/>
        </w:rPr>
        <w:t xml:space="preserve">i oneri per 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l</w:t>
        </w:r>
      </w:smartTag>
      <w:r w:rsidRPr="00C91327">
        <w:rPr>
          <w:rFonts w:ascii="Century Gothic" w:hAnsi="Century Gothic"/>
          <w:bCs/>
          <w:sz w:val="22"/>
          <w:szCs w:val="22"/>
        </w:rPr>
        <w:t>a piena e comp</w:t>
      </w:r>
      <w:smartTag w:uri="urn:schemas-microsoft-com:office:smarttags" w:element="PersonName">
        <w:r w:rsidRPr="00C91327">
          <w:rPr>
            <w:rFonts w:ascii="Century Gothic" w:hAnsi="Century Gothic"/>
            <w:bCs/>
            <w:sz w:val="22"/>
            <w:szCs w:val="22"/>
          </w:rPr>
          <w:t>l</w:t>
        </w:r>
      </w:smartTag>
      <w:r w:rsidRPr="00C91327">
        <w:rPr>
          <w:rFonts w:ascii="Century Gothic" w:hAnsi="Century Gothic"/>
          <w:bCs/>
          <w:sz w:val="22"/>
          <w:szCs w:val="22"/>
        </w:rPr>
        <w:t>eta attuazione dei servizi richiesti.</w:t>
      </w:r>
    </w:p>
    <w:p w:rsidR="004A3D69" w:rsidRPr="00C91327" w:rsidRDefault="004A3D69" w:rsidP="004A3D69">
      <w:pPr>
        <w:pStyle w:val="Corpodeltesto"/>
        <w:widowControl/>
        <w:spacing w:after="120"/>
        <w:rPr>
          <w:rFonts w:ascii="Century Gothic" w:hAnsi="Century Gothic"/>
          <w:bCs/>
          <w:sz w:val="22"/>
          <w:szCs w:val="22"/>
        </w:rPr>
      </w:pPr>
    </w:p>
    <w:p w:rsidR="004A3D69" w:rsidRPr="00C91327" w:rsidRDefault="004A3D69" w:rsidP="004A3D69">
      <w:pPr>
        <w:pStyle w:val="Corpodeltesto2"/>
        <w:widowControl/>
        <w:numPr>
          <w:ilvl w:val="0"/>
          <w:numId w:val="48"/>
        </w:numPr>
        <w:spacing w:after="120"/>
        <w:rPr>
          <w:rFonts w:ascii="Century Gothic" w:hAnsi="Century Gothic"/>
          <w:bCs/>
          <w:szCs w:val="22"/>
        </w:rPr>
      </w:pPr>
      <w:r w:rsidRPr="00C91327">
        <w:rPr>
          <w:rFonts w:ascii="Century Gothic" w:hAnsi="Century Gothic"/>
          <w:bCs/>
          <w:szCs w:val="22"/>
        </w:rPr>
        <w:t>In caso di discordanza tra i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 xml:space="preserve"> prezzo espresso in cifre ed in 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>ettere, si riterrà va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>ido, ai fini de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>’offerta, i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 xml:space="preserve"> prezzo più vantaggioso per 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>’Amministrazione Comuna</w:t>
      </w:r>
      <w:smartTag w:uri="urn:schemas-microsoft-com:office:smarttags" w:element="PersonName">
        <w:r w:rsidRPr="00C91327">
          <w:rPr>
            <w:rFonts w:ascii="Century Gothic" w:hAnsi="Century Gothic"/>
            <w:bCs/>
            <w:szCs w:val="22"/>
          </w:rPr>
          <w:t>l</w:t>
        </w:r>
      </w:smartTag>
      <w:r w:rsidRPr="00C91327">
        <w:rPr>
          <w:rFonts w:ascii="Century Gothic" w:hAnsi="Century Gothic"/>
          <w:bCs/>
          <w:szCs w:val="22"/>
        </w:rPr>
        <w:t>e.</w:t>
      </w:r>
    </w:p>
    <w:p w:rsidR="004A3D69" w:rsidRDefault="004A3D69" w:rsidP="004A3D69">
      <w:pPr>
        <w:suppressAutoHyphens/>
        <w:spacing w:after="120" w:line="280" w:lineRule="exact"/>
        <w:jc w:val="both"/>
        <w:rPr>
          <w:rFonts w:ascii="Century Gothic" w:hAnsi="Century Gothic"/>
          <w:sz w:val="16"/>
          <w:szCs w:val="16"/>
        </w:rPr>
      </w:pPr>
    </w:p>
    <w:p w:rsidR="004A3D69" w:rsidRPr="001E37FC" w:rsidRDefault="004A3D69" w:rsidP="004A3D69">
      <w:pPr>
        <w:suppressAutoHyphens/>
        <w:spacing w:after="120" w:line="280" w:lineRule="exact"/>
        <w:ind w:left="37"/>
        <w:jc w:val="both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Titolo3"/>
        <w:keepNext w:val="0"/>
        <w:widowControl/>
        <w:suppressAutoHyphens/>
        <w:spacing w:line="280" w:lineRule="exact"/>
        <w:rPr>
          <w:rFonts w:ascii="Century Gothic" w:hAnsi="Century Gothic"/>
          <w:snapToGrid/>
          <w:sz w:val="22"/>
          <w:szCs w:val="22"/>
        </w:rPr>
      </w:pPr>
      <w:r>
        <w:rPr>
          <w:rFonts w:ascii="Century Gothic" w:hAnsi="Century Gothic"/>
          <w:snapToGrid/>
          <w:sz w:val="22"/>
          <w:szCs w:val="22"/>
        </w:rPr>
        <w:t>Luogo e d</w:t>
      </w:r>
      <w:r w:rsidRPr="00977A01">
        <w:rPr>
          <w:rFonts w:ascii="Century Gothic" w:hAnsi="Century Gothic"/>
          <w:snapToGrid/>
          <w:sz w:val="22"/>
          <w:szCs w:val="22"/>
        </w:rPr>
        <w:t>ata ___________________________</w:t>
      </w:r>
    </w:p>
    <w:p w:rsidR="004A3D69" w:rsidRDefault="004A3D69" w:rsidP="004A3D69"/>
    <w:p w:rsidR="004A3D69" w:rsidRDefault="004A3D69" w:rsidP="004A3D69"/>
    <w:p w:rsidR="004A3D69" w:rsidRPr="001E37FC" w:rsidRDefault="004A3D69" w:rsidP="004A3D69"/>
    <w:p w:rsidR="004A3D69" w:rsidRDefault="004A3D69" w:rsidP="004A3D69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>Timbro dell’operatore economico</w:t>
      </w:r>
    </w:p>
    <w:p w:rsidR="004A3D69" w:rsidRDefault="004A3D69" w:rsidP="004A3D69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</w:p>
    <w:p w:rsidR="004A3D69" w:rsidRPr="00977A01" w:rsidRDefault="004A3D69" w:rsidP="004A3D69">
      <w:pPr>
        <w:suppressAutoHyphens/>
        <w:spacing w:line="280" w:lineRule="exact"/>
        <w:jc w:val="center"/>
        <w:rPr>
          <w:rFonts w:ascii="Century Gothic" w:hAnsi="Century Gothic"/>
          <w:sz w:val="22"/>
          <w:szCs w:val="22"/>
        </w:rPr>
      </w:pPr>
    </w:p>
    <w:p w:rsidR="004A3D69" w:rsidRDefault="004A3D69" w:rsidP="004A3D69">
      <w:pPr>
        <w:pStyle w:val="Titolo4"/>
        <w:keepNext w:val="0"/>
        <w:widowControl/>
        <w:suppressAutoHyphens/>
        <w:spacing w:line="280" w:lineRule="exact"/>
        <w:ind w:left="720" w:firstLine="720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>Firma leggibile del Titolare/Legale Rappresentante</w:t>
      </w:r>
    </w:p>
    <w:p w:rsidR="004A3D69" w:rsidRPr="001E37FC" w:rsidRDefault="004A3D69" w:rsidP="004A3D69"/>
    <w:p w:rsidR="004A3D69" w:rsidRPr="00977A01" w:rsidRDefault="004A3D69" w:rsidP="004A3D69">
      <w:pPr>
        <w:pStyle w:val="Corpodeltesto3"/>
        <w:widowControl/>
        <w:suppressAutoHyphens/>
        <w:spacing w:line="280" w:lineRule="exact"/>
        <w:jc w:val="right"/>
        <w:rPr>
          <w:rFonts w:ascii="Century Gothic" w:hAnsi="Century Gothic"/>
          <w:sz w:val="22"/>
          <w:szCs w:val="22"/>
        </w:rPr>
      </w:pPr>
      <w:r w:rsidRPr="00977A01">
        <w:rPr>
          <w:rFonts w:ascii="Century Gothic" w:hAnsi="Century Gothic"/>
          <w:sz w:val="22"/>
          <w:szCs w:val="22"/>
        </w:rPr>
        <w:t xml:space="preserve">_________________________________________ </w:t>
      </w:r>
    </w:p>
    <w:p w:rsidR="004A3D69" w:rsidRDefault="004A3D69" w:rsidP="004A3D69">
      <w:pPr>
        <w:suppressAutoHyphens/>
        <w:spacing w:after="120" w:line="280" w:lineRule="exact"/>
        <w:jc w:val="both"/>
        <w:rPr>
          <w:rFonts w:ascii="Century Gothic" w:hAnsi="Century Gothic"/>
          <w:sz w:val="16"/>
          <w:szCs w:val="16"/>
        </w:rPr>
      </w:pPr>
    </w:p>
    <w:p w:rsidR="004A3D69" w:rsidRDefault="004A3D69" w:rsidP="004A3D69">
      <w:pPr>
        <w:suppressAutoHyphens/>
        <w:spacing w:after="120" w:line="280" w:lineRule="exact"/>
        <w:jc w:val="both"/>
        <w:rPr>
          <w:rFonts w:ascii="Century Gothic" w:hAnsi="Century Gothic"/>
          <w:sz w:val="16"/>
          <w:szCs w:val="16"/>
        </w:rPr>
      </w:pPr>
    </w:p>
    <w:sectPr w:rsidR="004A3D69" w:rsidSect="00CA1983">
      <w:footerReference w:type="even" r:id="rId8"/>
      <w:footerReference w:type="default" r:id="rId9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59" w:rsidRDefault="007B6559">
      <w:r>
        <w:separator/>
      </w:r>
    </w:p>
  </w:endnote>
  <w:endnote w:type="continuationSeparator" w:id="0">
    <w:p w:rsidR="007B6559" w:rsidRDefault="007B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7BD4C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59" w:rsidRDefault="00A82C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65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B6559" w:rsidRDefault="007B655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59" w:rsidRDefault="00A82C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655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3A5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B6559" w:rsidRDefault="007B6559">
    <w:pPr>
      <w:widowControl w:val="0"/>
      <w:ind w:right="360"/>
      <w:rPr>
        <w:rFonts w:ascii="Courier" w:hAnsi="Courier"/>
        <w:snapToGrid w:val="0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59" w:rsidRDefault="007B6559">
      <w:r>
        <w:separator/>
      </w:r>
    </w:p>
  </w:footnote>
  <w:footnote w:type="continuationSeparator" w:id="0">
    <w:p w:rsidR="007B6559" w:rsidRDefault="007B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530"/>
    <w:multiLevelType w:val="hybridMultilevel"/>
    <w:tmpl w:val="DE3896F6"/>
    <w:lvl w:ilvl="0" w:tplc="0AC46D24">
      <w:numFmt w:val="bullet"/>
      <w:lvlText w:val=""/>
      <w:lvlJc w:val="left"/>
      <w:pPr>
        <w:ind w:left="1117" w:hanging="360"/>
      </w:pPr>
      <w:rPr>
        <w:rFonts w:ascii="Wingdings" w:hAnsi="Wingdings" w:cs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F44F2A"/>
    <w:multiLevelType w:val="multilevel"/>
    <w:tmpl w:val="FDDEBC82"/>
    <w:lvl w:ilvl="0">
      <w:start w:val="1"/>
      <w:numFmt w:val="bullet"/>
      <w:lvlText w:val="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DD2B8E"/>
    <w:multiLevelType w:val="hybridMultilevel"/>
    <w:tmpl w:val="4A5E456E"/>
    <w:lvl w:ilvl="0" w:tplc="0AC46D24">
      <w:numFmt w:val="bullet"/>
      <w:lvlText w:val=""/>
      <w:lvlJc w:val="left"/>
      <w:pPr>
        <w:ind w:left="1167" w:hanging="360"/>
      </w:pPr>
      <w:rPr>
        <w:rFonts w:ascii="Wingdings" w:hAnsi="Wingdings" w:cs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>
    <w:nsid w:val="0EAB65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411AB3"/>
    <w:multiLevelType w:val="multilevel"/>
    <w:tmpl w:val="E6A868A2"/>
    <w:lvl w:ilvl="0">
      <w:numFmt w:val="bullet"/>
      <w:lvlText w:val=""/>
      <w:lvlJc w:val="left"/>
      <w:pPr>
        <w:ind w:left="1167" w:hanging="360"/>
      </w:pPr>
      <w:rPr>
        <w:rFonts w:ascii="Wingdings" w:hAnsi="Wingdings" w:cs="Times New Roman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numFmt w:val="bullet"/>
      <w:lvlText w:val=""/>
      <w:lvlJc w:val="left"/>
      <w:pPr>
        <w:ind w:left="794" w:hanging="397"/>
      </w:pPr>
      <w:rPr>
        <w:rFonts w:ascii="Wingdings" w:hAnsi="Wingdings" w:hint="default"/>
        <w:b w:val="0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>
    <w:nsid w:val="11510F3C"/>
    <w:multiLevelType w:val="multilevel"/>
    <w:tmpl w:val="125CC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120045BA"/>
    <w:multiLevelType w:val="hybridMultilevel"/>
    <w:tmpl w:val="48BA6E0C"/>
    <w:lvl w:ilvl="0" w:tplc="6EDEB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>
    <w:nsid w:val="1DA92223"/>
    <w:multiLevelType w:val="multilevel"/>
    <w:tmpl w:val="BF9C4632"/>
    <w:lvl w:ilvl="0">
      <w:numFmt w:val="bullet"/>
      <w:lvlText w:val="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E0D1E23"/>
    <w:multiLevelType w:val="hybridMultilevel"/>
    <w:tmpl w:val="D09EB42C"/>
    <w:lvl w:ilvl="0" w:tplc="E4D420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5D875E6"/>
    <w:multiLevelType w:val="hybridMultilevel"/>
    <w:tmpl w:val="97CC038C"/>
    <w:lvl w:ilvl="0" w:tplc="8110CE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66D3D"/>
    <w:multiLevelType w:val="multilevel"/>
    <w:tmpl w:val="E82442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345E97"/>
    <w:multiLevelType w:val="hybridMultilevel"/>
    <w:tmpl w:val="470029C8"/>
    <w:lvl w:ilvl="0" w:tplc="124065A6">
      <w:numFmt w:val="bullet"/>
      <w:lvlText w:val=""/>
      <w:lvlJc w:val="left"/>
      <w:pPr>
        <w:ind w:left="11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B121F10"/>
    <w:multiLevelType w:val="hybridMultilevel"/>
    <w:tmpl w:val="E1B6C096"/>
    <w:lvl w:ilvl="0" w:tplc="E2904C4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4C0D"/>
    <w:multiLevelType w:val="multilevel"/>
    <w:tmpl w:val="19485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3F6784"/>
    <w:multiLevelType w:val="multilevel"/>
    <w:tmpl w:val="125CC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9">
    <w:nsid w:val="333D5AE1"/>
    <w:multiLevelType w:val="multilevel"/>
    <w:tmpl w:val="045455DE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>
    <w:nsid w:val="368E2AF5"/>
    <w:multiLevelType w:val="multilevel"/>
    <w:tmpl w:val="8550B23C"/>
    <w:lvl w:ilvl="0">
      <w:start w:val="12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1">
    <w:nsid w:val="389A25A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9C91BD4"/>
    <w:multiLevelType w:val="hybridMultilevel"/>
    <w:tmpl w:val="789A16D4"/>
    <w:lvl w:ilvl="0" w:tplc="99AE41F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TE17BD4C0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930E59"/>
    <w:multiLevelType w:val="hybridMultilevel"/>
    <w:tmpl w:val="523E64F2"/>
    <w:lvl w:ilvl="0" w:tplc="83BC6708">
      <w:numFmt w:val="bullet"/>
      <w:lvlText w:val=""/>
      <w:lvlJc w:val="left"/>
      <w:pPr>
        <w:ind w:left="1477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>
    <w:nsid w:val="3FD632C8"/>
    <w:multiLevelType w:val="hybridMultilevel"/>
    <w:tmpl w:val="DEB8BCB8"/>
    <w:lvl w:ilvl="0" w:tplc="6EDEB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00D6D2C"/>
    <w:multiLevelType w:val="multilevel"/>
    <w:tmpl w:val="0E74F1E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6">
    <w:nsid w:val="43420D2B"/>
    <w:multiLevelType w:val="hybridMultilevel"/>
    <w:tmpl w:val="E3AA80E4"/>
    <w:lvl w:ilvl="0" w:tplc="5AAE39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306753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8B51C3"/>
    <w:multiLevelType w:val="hybridMultilevel"/>
    <w:tmpl w:val="C6265844"/>
    <w:lvl w:ilvl="0" w:tplc="D2F468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14F55"/>
    <w:multiLevelType w:val="hybridMultilevel"/>
    <w:tmpl w:val="71320E32"/>
    <w:lvl w:ilvl="0" w:tplc="D5F839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51867"/>
    <w:multiLevelType w:val="hybridMultilevel"/>
    <w:tmpl w:val="BB229266"/>
    <w:lvl w:ilvl="0" w:tplc="8110CE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CEA0563"/>
    <w:multiLevelType w:val="multilevel"/>
    <w:tmpl w:val="66B49814"/>
    <w:lvl w:ilvl="0">
      <w:start w:val="1"/>
      <w:numFmt w:val="bullet"/>
      <w:lvlText w:val=""/>
      <w:lvlJc w:val="left"/>
      <w:pPr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2EC7069"/>
    <w:multiLevelType w:val="hybridMultilevel"/>
    <w:tmpl w:val="7BEA48B0"/>
    <w:lvl w:ilvl="0" w:tplc="F18C0F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C4166"/>
    <w:multiLevelType w:val="hybridMultilevel"/>
    <w:tmpl w:val="E3AA80E4"/>
    <w:lvl w:ilvl="0" w:tplc="5AAE39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EC82BB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5">
    <w:nsid w:val="54DC3615"/>
    <w:multiLevelType w:val="singleLevel"/>
    <w:tmpl w:val="84CC29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6">
    <w:nsid w:val="57E41B39"/>
    <w:multiLevelType w:val="hybridMultilevel"/>
    <w:tmpl w:val="17D0FE46"/>
    <w:lvl w:ilvl="0" w:tplc="C42A2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967C0F"/>
    <w:multiLevelType w:val="multilevel"/>
    <w:tmpl w:val="48BA6E0C"/>
    <w:styleLink w:val="Stile1"/>
    <w:lvl w:ilvl="0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502D2C"/>
    <w:multiLevelType w:val="singleLevel"/>
    <w:tmpl w:val="88CC7C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6D71EF0"/>
    <w:multiLevelType w:val="hybridMultilevel"/>
    <w:tmpl w:val="1AA8179E"/>
    <w:lvl w:ilvl="0" w:tplc="84AA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1437C"/>
    <w:multiLevelType w:val="hybridMultilevel"/>
    <w:tmpl w:val="48A679A6"/>
    <w:lvl w:ilvl="0" w:tplc="77E40192">
      <w:start w:val="12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C7754FF"/>
    <w:multiLevelType w:val="hybridMultilevel"/>
    <w:tmpl w:val="143A61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21493"/>
    <w:multiLevelType w:val="hybridMultilevel"/>
    <w:tmpl w:val="0B422B12"/>
    <w:lvl w:ilvl="0" w:tplc="0AC46D24">
      <w:numFmt w:val="bullet"/>
      <w:lvlText w:val=""/>
      <w:lvlJc w:val="left"/>
      <w:pPr>
        <w:ind w:left="1167" w:hanging="360"/>
      </w:pPr>
      <w:rPr>
        <w:rFonts w:ascii="Wingdings" w:hAnsi="Wingdings" w:cs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83BC6708">
      <w:numFmt w:val="bullet"/>
      <w:lvlText w:val=""/>
      <w:lvlJc w:val="left"/>
      <w:pPr>
        <w:ind w:left="4767" w:hanging="360"/>
      </w:pPr>
      <w:rPr>
        <w:rFonts w:ascii="Wingdings" w:eastAsia="Times New Roman" w:hAnsi="Wingdings" w:cs="Times New Roman" w:hint="default"/>
        <w:b w:val="0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>
    <w:nsid w:val="787D388F"/>
    <w:multiLevelType w:val="hybridMultilevel"/>
    <w:tmpl w:val="08CCD7CA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124065A6">
      <w:numFmt w:val="bullet"/>
      <w:lvlText w:val=""/>
      <w:lvlJc w:val="left"/>
      <w:pPr>
        <w:ind w:left="5776" w:hanging="360"/>
      </w:pPr>
      <w:rPr>
        <w:rFonts w:ascii="Wingdings" w:eastAsia="Times New Roman" w:hAnsi="Wingdings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CA63685"/>
    <w:multiLevelType w:val="hybridMultilevel"/>
    <w:tmpl w:val="98F8FA0E"/>
    <w:lvl w:ilvl="0" w:tplc="95C2E0C8">
      <w:start w:val="1"/>
      <w:numFmt w:val="bullet"/>
      <w:lvlText w:val="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303F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38"/>
  </w:num>
  <w:num w:numId="3">
    <w:abstractNumId w:val="35"/>
  </w:num>
  <w:num w:numId="4">
    <w:abstractNumId w:val="45"/>
  </w:num>
  <w:num w:numId="5">
    <w:abstractNumId w:val="33"/>
  </w:num>
  <w:num w:numId="6">
    <w:abstractNumId w:val="17"/>
  </w:num>
  <w:num w:numId="7">
    <w:abstractNumId w:val="27"/>
  </w:num>
  <w:num w:numId="8">
    <w:abstractNumId w:val="26"/>
  </w:num>
  <w:num w:numId="9">
    <w:abstractNumId w:val="36"/>
  </w:num>
  <w:num w:numId="10">
    <w:abstractNumId w:val="14"/>
  </w:num>
  <w:num w:numId="11">
    <w:abstractNumId w:val="0"/>
  </w:num>
  <w:num w:numId="12">
    <w:abstractNumId w:val="5"/>
  </w:num>
  <w:num w:numId="13">
    <w:abstractNumId w:val="12"/>
  </w:num>
  <w:num w:numId="14">
    <w:abstractNumId w:val="40"/>
  </w:num>
  <w:num w:numId="15">
    <w:abstractNumId w:val="19"/>
  </w:num>
  <w:num w:numId="16">
    <w:abstractNumId w:val="34"/>
  </w:num>
  <w:num w:numId="17">
    <w:abstractNumId w:val="39"/>
  </w:num>
  <w:num w:numId="18">
    <w:abstractNumId w:val="8"/>
  </w:num>
  <w:num w:numId="19">
    <w:abstractNumId w:val="24"/>
  </w:num>
  <w:num w:numId="20">
    <w:abstractNumId w:val="37"/>
  </w:num>
  <w:num w:numId="21">
    <w:abstractNumId w:val="2"/>
  </w:num>
  <w:num w:numId="22">
    <w:abstractNumId w:val="25"/>
  </w:num>
  <w:num w:numId="23">
    <w:abstractNumId w:val="20"/>
  </w:num>
  <w:num w:numId="24">
    <w:abstractNumId w:val="18"/>
  </w:num>
  <w:num w:numId="25">
    <w:abstractNumId w:val="9"/>
  </w:num>
  <w:num w:numId="26">
    <w:abstractNumId w:val="43"/>
  </w:num>
  <w:num w:numId="27">
    <w:abstractNumId w:val="44"/>
  </w:num>
  <w:num w:numId="28">
    <w:abstractNumId w:val="23"/>
  </w:num>
  <w:num w:numId="29">
    <w:abstractNumId w:val="4"/>
  </w:num>
  <w:num w:numId="30">
    <w:abstractNumId w:val="31"/>
  </w:num>
  <w:num w:numId="31">
    <w:abstractNumId w:val="3"/>
  </w:num>
  <w:num w:numId="32">
    <w:abstractNumId w:val="42"/>
  </w:num>
  <w:num w:numId="33">
    <w:abstractNumId w:val="6"/>
  </w:num>
  <w:num w:numId="34">
    <w:abstractNumId w:val="2"/>
    <w:lvlOverride w:ilvl="0">
      <w:lvl w:ilvl="0">
        <w:start w:val="1"/>
        <w:numFmt w:val="bullet"/>
        <w:lvlText w:val=""/>
        <w:lvlJc w:val="left"/>
        <w:pPr>
          <w:tabs>
            <w:tab w:val="num" w:pos="1191"/>
          </w:tabs>
          <w:ind w:left="794" w:hanging="39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291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35">
    <w:abstractNumId w:val="15"/>
  </w:num>
  <w:num w:numId="36">
    <w:abstractNumId w:val="10"/>
  </w:num>
  <w:num w:numId="37">
    <w:abstractNumId w:val="30"/>
  </w:num>
  <w:num w:numId="38">
    <w:abstractNumId w:val="16"/>
  </w:num>
  <w:num w:numId="39">
    <w:abstractNumId w:val="32"/>
  </w:num>
  <w:num w:numId="40">
    <w:abstractNumId w:val="31"/>
    <w:lvlOverride w:ilvl="0">
      <w:lvl w:ilvl="0">
        <w:start w:val="1"/>
        <w:numFmt w:val="bullet"/>
        <w:lvlText w:val=""/>
        <w:lvlJc w:val="left"/>
        <w:pPr>
          <w:ind w:left="397" w:hanging="39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291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41">
    <w:abstractNumId w:val="31"/>
    <w:lvlOverride w:ilvl="0">
      <w:lvl w:ilvl="0">
        <w:start w:val="1"/>
        <w:numFmt w:val="bullet"/>
        <w:lvlText w:val=""/>
        <w:lvlJc w:val="left"/>
        <w:pPr>
          <w:ind w:left="397" w:hanging="39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291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42">
    <w:abstractNumId w:val="41"/>
  </w:num>
  <w:num w:numId="43">
    <w:abstractNumId w:val="1"/>
  </w:num>
  <w:num w:numId="44">
    <w:abstractNumId w:val="7"/>
  </w:num>
  <w:num w:numId="45">
    <w:abstractNumId w:val="22"/>
  </w:num>
  <w:num w:numId="46">
    <w:abstractNumId w:val="13"/>
  </w:num>
  <w:num w:numId="47">
    <w:abstractNumId w:val="28"/>
  </w:num>
  <w:num w:numId="48">
    <w:abstractNumId w:val="11"/>
  </w:num>
  <w:num w:numId="49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activeWritingStyle w:appName="MSWord" w:lang="it-IT" w:vendorID="3" w:dllVersion="517" w:checkStyle="1"/>
  <w:proofState w:spelling="clean"/>
  <w:doNotTrackMoves/>
  <w:doNotTrackFormatting/>
  <w:defaultTabStop w:val="720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93019"/>
    <w:rsid w:val="00002F79"/>
    <w:rsid w:val="00005065"/>
    <w:rsid w:val="00007205"/>
    <w:rsid w:val="00007AB6"/>
    <w:rsid w:val="00007FEA"/>
    <w:rsid w:val="00011F89"/>
    <w:rsid w:val="000139EE"/>
    <w:rsid w:val="00014C7C"/>
    <w:rsid w:val="0001620D"/>
    <w:rsid w:val="00020483"/>
    <w:rsid w:val="00020CD0"/>
    <w:rsid w:val="0002295E"/>
    <w:rsid w:val="00022F41"/>
    <w:rsid w:val="00027416"/>
    <w:rsid w:val="0003253C"/>
    <w:rsid w:val="00032B1F"/>
    <w:rsid w:val="00034EB3"/>
    <w:rsid w:val="00035034"/>
    <w:rsid w:val="00046729"/>
    <w:rsid w:val="00047B31"/>
    <w:rsid w:val="000503D2"/>
    <w:rsid w:val="000527D2"/>
    <w:rsid w:val="00052D82"/>
    <w:rsid w:val="00055299"/>
    <w:rsid w:val="00056466"/>
    <w:rsid w:val="00060679"/>
    <w:rsid w:val="000669E9"/>
    <w:rsid w:val="000728E4"/>
    <w:rsid w:val="00074242"/>
    <w:rsid w:val="000751E7"/>
    <w:rsid w:val="000753A7"/>
    <w:rsid w:val="00075B9A"/>
    <w:rsid w:val="00086860"/>
    <w:rsid w:val="00087DC5"/>
    <w:rsid w:val="000929A5"/>
    <w:rsid w:val="00094F26"/>
    <w:rsid w:val="00096975"/>
    <w:rsid w:val="000A3002"/>
    <w:rsid w:val="000B2692"/>
    <w:rsid w:val="000B5A25"/>
    <w:rsid w:val="000B5C6B"/>
    <w:rsid w:val="000B78B5"/>
    <w:rsid w:val="000C1ABA"/>
    <w:rsid w:val="000C27A0"/>
    <w:rsid w:val="000D2E61"/>
    <w:rsid w:val="000D4BEB"/>
    <w:rsid w:val="000E0F7F"/>
    <w:rsid w:val="000E1A78"/>
    <w:rsid w:val="000E43F4"/>
    <w:rsid w:val="000E6909"/>
    <w:rsid w:val="000E6C4C"/>
    <w:rsid w:val="000F0FDC"/>
    <w:rsid w:val="000F16F2"/>
    <w:rsid w:val="000F254F"/>
    <w:rsid w:val="000F4770"/>
    <w:rsid w:val="000F5447"/>
    <w:rsid w:val="000F5829"/>
    <w:rsid w:val="000F5D71"/>
    <w:rsid w:val="00100640"/>
    <w:rsid w:val="00102806"/>
    <w:rsid w:val="00103774"/>
    <w:rsid w:val="00104894"/>
    <w:rsid w:val="00107D33"/>
    <w:rsid w:val="00113484"/>
    <w:rsid w:val="001142AC"/>
    <w:rsid w:val="00116165"/>
    <w:rsid w:val="00116649"/>
    <w:rsid w:val="00132604"/>
    <w:rsid w:val="00132668"/>
    <w:rsid w:val="001326B2"/>
    <w:rsid w:val="00136F4D"/>
    <w:rsid w:val="00141C8B"/>
    <w:rsid w:val="00141EAB"/>
    <w:rsid w:val="00143D22"/>
    <w:rsid w:val="00143E12"/>
    <w:rsid w:val="00146314"/>
    <w:rsid w:val="001476A5"/>
    <w:rsid w:val="00153EFB"/>
    <w:rsid w:val="00161D85"/>
    <w:rsid w:val="001635AD"/>
    <w:rsid w:val="00163716"/>
    <w:rsid w:val="00164E4F"/>
    <w:rsid w:val="00165331"/>
    <w:rsid w:val="00172429"/>
    <w:rsid w:val="001737C7"/>
    <w:rsid w:val="0018652B"/>
    <w:rsid w:val="00190F69"/>
    <w:rsid w:val="001942F2"/>
    <w:rsid w:val="00196E51"/>
    <w:rsid w:val="00197C1F"/>
    <w:rsid w:val="001B0BE8"/>
    <w:rsid w:val="001B3631"/>
    <w:rsid w:val="001B3F0C"/>
    <w:rsid w:val="001B5F7D"/>
    <w:rsid w:val="001B6C66"/>
    <w:rsid w:val="001C2767"/>
    <w:rsid w:val="001C2BC3"/>
    <w:rsid w:val="001C410A"/>
    <w:rsid w:val="001C6F4B"/>
    <w:rsid w:val="001C7788"/>
    <w:rsid w:val="001C787F"/>
    <w:rsid w:val="001D23F2"/>
    <w:rsid w:val="001D25D5"/>
    <w:rsid w:val="001D30F4"/>
    <w:rsid w:val="001E22A5"/>
    <w:rsid w:val="001E2922"/>
    <w:rsid w:val="001E37FC"/>
    <w:rsid w:val="001E4247"/>
    <w:rsid w:val="001E6624"/>
    <w:rsid w:val="001E7104"/>
    <w:rsid w:val="001F0FFA"/>
    <w:rsid w:val="001F65BA"/>
    <w:rsid w:val="00200204"/>
    <w:rsid w:val="0020033C"/>
    <w:rsid w:val="00201E6F"/>
    <w:rsid w:val="0020333D"/>
    <w:rsid w:val="002035F7"/>
    <w:rsid w:val="002147D7"/>
    <w:rsid w:val="00215F2C"/>
    <w:rsid w:val="0021673E"/>
    <w:rsid w:val="0022517C"/>
    <w:rsid w:val="00230B72"/>
    <w:rsid w:val="002342D8"/>
    <w:rsid w:val="00234BB4"/>
    <w:rsid w:val="002351DF"/>
    <w:rsid w:val="002365B6"/>
    <w:rsid w:val="0023710C"/>
    <w:rsid w:val="002374C9"/>
    <w:rsid w:val="00240600"/>
    <w:rsid w:val="0024526A"/>
    <w:rsid w:val="00247515"/>
    <w:rsid w:val="00250026"/>
    <w:rsid w:val="00251524"/>
    <w:rsid w:val="00252AD7"/>
    <w:rsid w:val="002547C5"/>
    <w:rsid w:val="0025482A"/>
    <w:rsid w:val="002564E2"/>
    <w:rsid w:val="00262C37"/>
    <w:rsid w:val="002636A7"/>
    <w:rsid w:val="0026594D"/>
    <w:rsid w:val="002671D5"/>
    <w:rsid w:val="002712A6"/>
    <w:rsid w:val="00271BF1"/>
    <w:rsid w:val="00272CA7"/>
    <w:rsid w:val="0027306F"/>
    <w:rsid w:val="00274C57"/>
    <w:rsid w:val="0027755F"/>
    <w:rsid w:val="002776FC"/>
    <w:rsid w:val="00281EB4"/>
    <w:rsid w:val="0028422E"/>
    <w:rsid w:val="00285E2E"/>
    <w:rsid w:val="00285FB9"/>
    <w:rsid w:val="00293019"/>
    <w:rsid w:val="002A1339"/>
    <w:rsid w:val="002A2352"/>
    <w:rsid w:val="002A3E82"/>
    <w:rsid w:val="002B194D"/>
    <w:rsid w:val="002B38F8"/>
    <w:rsid w:val="002B4459"/>
    <w:rsid w:val="002B470F"/>
    <w:rsid w:val="002C2049"/>
    <w:rsid w:val="002C6560"/>
    <w:rsid w:val="002C78E9"/>
    <w:rsid w:val="002D0075"/>
    <w:rsid w:val="002D03F1"/>
    <w:rsid w:val="002D524A"/>
    <w:rsid w:val="002D587B"/>
    <w:rsid w:val="002D66A3"/>
    <w:rsid w:val="002D6AF3"/>
    <w:rsid w:val="002E0092"/>
    <w:rsid w:val="002E0A67"/>
    <w:rsid w:val="002E0B95"/>
    <w:rsid w:val="002E3C8C"/>
    <w:rsid w:val="002E783B"/>
    <w:rsid w:val="002F2260"/>
    <w:rsid w:val="002F2DE7"/>
    <w:rsid w:val="002F521D"/>
    <w:rsid w:val="002F6587"/>
    <w:rsid w:val="003069C3"/>
    <w:rsid w:val="00315E80"/>
    <w:rsid w:val="003300DC"/>
    <w:rsid w:val="00330C1D"/>
    <w:rsid w:val="00331399"/>
    <w:rsid w:val="00331607"/>
    <w:rsid w:val="00334DA3"/>
    <w:rsid w:val="00335AB8"/>
    <w:rsid w:val="00337A1D"/>
    <w:rsid w:val="00340C89"/>
    <w:rsid w:val="00343831"/>
    <w:rsid w:val="00353EAB"/>
    <w:rsid w:val="00354166"/>
    <w:rsid w:val="00354657"/>
    <w:rsid w:val="003573EF"/>
    <w:rsid w:val="00361284"/>
    <w:rsid w:val="003643AB"/>
    <w:rsid w:val="0036747B"/>
    <w:rsid w:val="00371E1E"/>
    <w:rsid w:val="00373042"/>
    <w:rsid w:val="00374061"/>
    <w:rsid w:val="003754E8"/>
    <w:rsid w:val="00381556"/>
    <w:rsid w:val="0038254F"/>
    <w:rsid w:val="00384A2A"/>
    <w:rsid w:val="003902F7"/>
    <w:rsid w:val="003942C3"/>
    <w:rsid w:val="003942F3"/>
    <w:rsid w:val="0039578E"/>
    <w:rsid w:val="00395EB5"/>
    <w:rsid w:val="003A0856"/>
    <w:rsid w:val="003A0BBD"/>
    <w:rsid w:val="003A0DFE"/>
    <w:rsid w:val="003A1505"/>
    <w:rsid w:val="003A1CC4"/>
    <w:rsid w:val="003A3E70"/>
    <w:rsid w:val="003B066C"/>
    <w:rsid w:val="003B5145"/>
    <w:rsid w:val="003B6F23"/>
    <w:rsid w:val="003B7ED1"/>
    <w:rsid w:val="003C2D69"/>
    <w:rsid w:val="003C3BA5"/>
    <w:rsid w:val="003D32CD"/>
    <w:rsid w:val="003D473C"/>
    <w:rsid w:val="003D7381"/>
    <w:rsid w:val="003D7F14"/>
    <w:rsid w:val="003E0B65"/>
    <w:rsid w:val="003E15EA"/>
    <w:rsid w:val="003E3575"/>
    <w:rsid w:val="003E59C5"/>
    <w:rsid w:val="003E7691"/>
    <w:rsid w:val="003F0716"/>
    <w:rsid w:val="003F4193"/>
    <w:rsid w:val="003F4E72"/>
    <w:rsid w:val="003F5C9E"/>
    <w:rsid w:val="00403879"/>
    <w:rsid w:val="00404EE4"/>
    <w:rsid w:val="00405805"/>
    <w:rsid w:val="00405F51"/>
    <w:rsid w:val="00413FAA"/>
    <w:rsid w:val="00415EF5"/>
    <w:rsid w:val="00417C47"/>
    <w:rsid w:val="00417E56"/>
    <w:rsid w:val="00422CDB"/>
    <w:rsid w:val="0042368C"/>
    <w:rsid w:val="00425C18"/>
    <w:rsid w:val="004305F4"/>
    <w:rsid w:val="00433CBB"/>
    <w:rsid w:val="00433EC9"/>
    <w:rsid w:val="00435894"/>
    <w:rsid w:val="004459FD"/>
    <w:rsid w:val="004467DA"/>
    <w:rsid w:val="00447D7F"/>
    <w:rsid w:val="00455C2F"/>
    <w:rsid w:val="00457EC7"/>
    <w:rsid w:val="00460C75"/>
    <w:rsid w:val="00460D7B"/>
    <w:rsid w:val="004611AD"/>
    <w:rsid w:val="00463132"/>
    <w:rsid w:val="0046549D"/>
    <w:rsid w:val="00466EAC"/>
    <w:rsid w:val="004671A9"/>
    <w:rsid w:val="004742AD"/>
    <w:rsid w:val="0047696E"/>
    <w:rsid w:val="00476F41"/>
    <w:rsid w:val="00481B8C"/>
    <w:rsid w:val="00482825"/>
    <w:rsid w:val="004844FD"/>
    <w:rsid w:val="004921E4"/>
    <w:rsid w:val="0049419D"/>
    <w:rsid w:val="004948C2"/>
    <w:rsid w:val="00496745"/>
    <w:rsid w:val="0049797A"/>
    <w:rsid w:val="00497AD9"/>
    <w:rsid w:val="004A017F"/>
    <w:rsid w:val="004A1078"/>
    <w:rsid w:val="004A314B"/>
    <w:rsid w:val="004A3D69"/>
    <w:rsid w:val="004A630E"/>
    <w:rsid w:val="004B1CA6"/>
    <w:rsid w:val="004B2A37"/>
    <w:rsid w:val="004B2C5F"/>
    <w:rsid w:val="004B57E0"/>
    <w:rsid w:val="004B696D"/>
    <w:rsid w:val="004B7E82"/>
    <w:rsid w:val="004C05AB"/>
    <w:rsid w:val="004C3FAB"/>
    <w:rsid w:val="004C444A"/>
    <w:rsid w:val="004C5925"/>
    <w:rsid w:val="004C716B"/>
    <w:rsid w:val="004C72B0"/>
    <w:rsid w:val="004C7D53"/>
    <w:rsid w:val="004E1A2E"/>
    <w:rsid w:val="004E3C51"/>
    <w:rsid w:val="004E4A53"/>
    <w:rsid w:val="004E5AA8"/>
    <w:rsid w:val="004E5FD8"/>
    <w:rsid w:val="004E7642"/>
    <w:rsid w:val="004F0C7F"/>
    <w:rsid w:val="004F3539"/>
    <w:rsid w:val="004F5407"/>
    <w:rsid w:val="004F6923"/>
    <w:rsid w:val="004F765A"/>
    <w:rsid w:val="004F7843"/>
    <w:rsid w:val="00505F75"/>
    <w:rsid w:val="00506335"/>
    <w:rsid w:val="00507D28"/>
    <w:rsid w:val="0051374B"/>
    <w:rsid w:val="005144A3"/>
    <w:rsid w:val="00515F02"/>
    <w:rsid w:val="00516236"/>
    <w:rsid w:val="00516BFE"/>
    <w:rsid w:val="0052038F"/>
    <w:rsid w:val="005222C3"/>
    <w:rsid w:val="0052279A"/>
    <w:rsid w:val="005229E4"/>
    <w:rsid w:val="00523FDF"/>
    <w:rsid w:val="00530344"/>
    <w:rsid w:val="0053055B"/>
    <w:rsid w:val="00533381"/>
    <w:rsid w:val="00533559"/>
    <w:rsid w:val="00534175"/>
    <w:rsid w:val="00540AFE"/>
    <w:rsid w:val="00541DD0"/>
    <w:rsid w:val="005453A1"/>
    <w:rsid w:val="0054677B"/>
    <w:rsid w:val="00551E63"/>
    <w:rsid w:val="00554CDA"/>
    <w:rsid w:val="005569ED"/>
    <w:rsid w:val="00564BC6"/>
    <w:rsid w:val="00565362"/>
    <w:rsid w:val="00565380"/>
    <w:rsid w:val="005755A8"/>
    <w:rsid w:val="00577E77"/>
    <w:rsid w:val="005801FB"/>
    <w:rsid w:val="00580CE6"/>
    <w:rsid w:val="00581523"/>
    <w:rsid w:val="00582455"/>
    <w:rsid w:val="00582DBC"/>
    <w:rsid w:val="00584F57"/>
    <w:rsid w:val="0058589D"/>
    <w:rsid w:val="0058655A"/>
    <w:rsid w:val="00587685"/>
    <w:rsid w:val="00587D93"/>
    <w:rsid w:val="0059118A"/>
    <w:rsid w:val="0059326F"/>
    <w:rsid w:val="005941A4"/>
    <w:rsid w:val="00594444"/>
    <w:rsid w:val="00595DC2"/>
    <w:rsid w:val="00595DC8"/>
    <w:rsid w:val="005A278C"/>
    <w:rsid w:val="005A613B"/>
    <w:rsid w:val="005A6AB5"/>
    <w:rsid w:val="005B00CF"/>
    <w:rsid w:val="005C0661"/>
    <w:rsid w:val="005C2D7E"/>
    <w:rsid w:val="005C3FC8"/>
    <w:rsid w:val="005C44ED"/>
    <w:rsid w:val="005C5609"/>
    <w:rsid w:val="005C6170"/>
    <w:rsid w:val="005C67F4"/>
    <w:rsid w:val="005D6957"/>
    <w:rsid w:val="005D7368"/>
    <w:rsid w:val="005E09A0"/>
    <w:rsid w:val="005E1187"/>
    <w:rsid w:val="005E5BE6"/>
    <w:rsid w:val="005E6ADB"/>
    <w:rsid w:val="005E7A5B"/>
    <w:rsid w:val="005F2622"/>
    <w:rsid w:val="005F2FF1"/>
    <w:rsid w:val="005F53CB"/>
    <w:rsid w:val="005F5ED2"/>
    <w:rsid w:val="005F6527"/>
    <w:rsid w:val="005F7DC4"/>
    <w:rsid w:val="00600888"/>
    <w:rsid w:val="00605405"/>
    <w:rsid w:val="00606634"/>
    <w:rsid w:val="006121FD"/>
    <w:rsid w:val="006129EA"/>
    <w:rsid w:val="00623295"/>
    <w:rsid w:val="006241B5"/>
    <w:rsid w:val="00632EC3"/>
    <w:rsid w:val="0063375A"/>
    <w:rsid w:val="00635A20"/>
    <w:rsid w:val="00635D09"/>
    <w:rsid w:val="006360F2"/>
    <w:rsid w:val="0063763F"/>
    <w:rsid w:val="00640329"/>
    <w:rsid w:val="00640A8F"/>
    <w:rsid w:val="006434BC"/>
    <w:rsid w:val="00646693"/>
    <w:rsid w:val="00647216"/>
    <w:rsid w:val="00651B94"/>
    <w:rsid w:val="0065494A"/>
    <w:rsid w:val="00657F2F"/>
    <w:rsid w:val="00660561"/>
    <w:rsid w:val="00660FA6"/>
    <w:rsid w:val="006628CA"/>
    <w:rsid w:val="00666A36"/>
    <w:rsid w:val="006674C2"/>
    <w:rsid w:val="006675F1"/>
    <w:rsid w:val="0067256F"/>
    <w:rsid w:val="00675EB7"/>
    <w:rsid w:val="006777CA"/>
    <w:rsid w:val="006827F1"/>
    <w:rsid w:val="00683D44"/>
    <w:rsid w:val="006847DE"/>
    <w:rsid w:val="0068504E"/>
    <w:rsid w:val="0068700B"/>
    <w:rsid w:val="00690CD1"/>
    <w:rsid w:val="00694389"/>
    <w:rsid w:val="00695E9B"/>
    <w:rsid w:val="00696E45"/>
    <w:rsid w:val="0069775E"/>
    <w:rsid w:val="006B16AE"/>
    <w:rsid w:val="006B18BA"/>
    <w:rsid w:val="006B1AE4"/>
    <w:rsid w:val="006B1D0C"/>
    <w:rsid w:val="006B2489"/>
    <w:rsid w:val="006B3A4E"/>
    <w:rsid w:val="006B6811"/>
    <w:rsid w:val="006C5C69"/>
    <w:rsid w:val="006C6387"/>
    <w:rsid w:val="006C6BA8"/>
    <w:rsid w:val="006D0B7B"/>
    <w:rsid w:val="006D13D6"/>
    <w:rsid w:val="006D1D11"/>
    <w:rsid w:val="006D2C27"/>
    <w:rsid w:val="006D50CE"/>
    <w:rsid w:val="006E3E58"/>
    <w:rsid w:val="006E479C"/>
    <w:rsid w:val="006E6721"/>
    <w:rsid w:val="006E682C"/>
    <w:rsid w:val="006E7177"/>
    <w:rsid w:val="006E7295"/>
    <w:rsid w:val="006F584D"/>
    <w:rsid w:val="00702110"/>
    <w:rsid w:val="00707FC5"/>
    <w:rsid w:val="00711475"/>
    <w:rsid w:val="00711FF9"/>
    <w:rsid w:val="00712F8A"/>
    <w:rsid w:val="0071305C"/>
    <w:rsid w:val="00714031"/>
    <w:rsid w:val="00716314"/>
    <w:rsid w:val="007256A1"/>
    <w:rsid w:val="00730144"/>
    <w:rsid w:val="007310AD"/>
    <w:rsid w:val="007353F5"/>
    <w:rsid w:val="007368CD"/>
    <w:rsid w:val="00736DE8"/>
    <w:rsid w:val="007414A9"/>
    <w:rsid w:val="00742644"/>
    <w:rsid w:val="00743239"/>
    <w:rsid w:val="00745433"/>
    <w:rsid w:val="00747A2E"/>
    <w:rsid w:val="00751EE6"/>
    <w:rsid w:val="007525DD"/>
    <w:rsid w:val="00754539"/>
    <w:rsid w:val="007734E7"/>
    <w:rsid w:val="00774770"/>
    <w:rsid w:val="00786189"/>
    <w:rsid w:val="007869B0"/>
    <w:rsid w:val="00787CBC"/>
    <w:rsid w:val="00790078"/>
    <w:rsid w:val="0079742A"/>
    <w:rsid w:val="007A5E31"/>
    <w:rsid w:val="007A77F7"/>
    <w:rsid w:val="007B5FB9"/>
    <w:rsid w:val="007B6559"/>
    <w:rsid w:val="007C1642"/>
    <w:rsid w:val="007C183F"/>
    <w:rsid w:val="007C1E7E"/>
    <w:rsid w:val="007C1EA9"/>
    <w:rsid w:val="007C2A64"/>
    <w:rsid w:val="007C6DA7"/>
    <w:rsid w:val="007C7287"/>
    <w:rsid w:val="007D1AA8"/>
    <w:rsid w:val="007D365F"/>
    <w:rsid w:val="007D75C0"/>
    <w:rsid w:val="007E5B4E"/>
    <w:rsid w:val="007E5BC6"/>
    <w:rsid w:val="007E680D"/>
    <w:rsid w:val="007F47D7"/>
    <w:rsid w:val="007F54A5"/>
    <w:rsid w:val="007F5E21"/>
    <w:rsid w:val="007F63CB"/>
    <w:rsid w:val="007F6B84"/>
    <w:rsid w:val="007F6D4C"/>
    <w:rsid w:val="00804119"/>
    <w:rsid w:val="0080644D"/>
    <w:rsid w:val="00806D66"/>
    <w:rsid w:val="00811EE8"/>
    <w:rsid w:val="0081319A"/>
    <w:rsid w:val="00821DA5"/>
    <w:rsid w:val="0082400E"/>
    <w:rsid w:val="0082646C"/>
    <w:rsid w:val="008273DF"/>
    <w:rsid w:val="00830308"/>
    <w:rsid w:val="008330B5"/>
    <w:rsid w:val="0083370B"/>
    <w:rsid w:val="00833D66"/>
    <w:rsid w:val="00834E60"/>
    <w:rsid w:val="00836B1F"/>
    <w:rsid w:val="008411F1"/>
    <w:rsid w:val="008519A4"/>
    <w:rsid w:val="008519EE"/>
    <w:rsid w:val="00851CE8"/>
    <w:rsid w:val="00852637"/>
    <w:rsid w:val="00852FE9"/>
    <w:rsid w:val="008554AF"/>
    <w:rsid w:val="008562BE"/>
    <w:rsid w:val="0085798E"/>
    <w:rsid w:val="00861BDF"/>
    <w:rsid w:val="008620EC"/>
    <w:rsid w:val="00865CCF"/>
    <w:rsid w:val="008711DD"/>
    <w:rsid w:val="00871FEE"/>
    <w:rsid w:val="00874278"/>
    <w:rsid w:val="008759E0"/>
    <w:rsid w:val="00875BC6"/>
    <w:rsid w:val="00881370"/>
    <w:rsid w:val="00883CF2"/>
    <w:rsid w:val="0088449C"/>
    <w:rsid w:val="00884A83"/>
    <w:rsid w:val="0088600C"/>
    <w:rsid w:val="00886168"/>
    <w:rsid w:val="008871DD"/>
    <w:rsid w:val="00891FDD"/>
    <w:rsid w:val="00893553"/>
    <w:rsid w:val="00895138"/>
    <w:rsid w:val="00895742"/>
    <w:rsid w:val="00897FB7"/>
    <w:rsid w:val="008A1EA3"/>
    <w:rsid w:val="008A2175"/>
    <w:rsid w:val="008A2816"/>
    <w:rsid w:val="008A6123"/>
    <w:rsid w:val="008A658D"/>
    <w:rsid w:val="008B2F4B"/>
    <w:rsid w:val="008B4DC5"/>
    <w:rsid w:val="008C00FB"/>
    <w:rsid w:val="008C676E"/>
    <w:rsid w:val="008C6B52"/>
    <w:rsid w:val="008D04B5"/>
    <w:rsid w:val="008D250E"/>
    <w:rsid w:val="008D2C08"/>
    <w:rsid w:val="008E0FC3"/>
    <w:rsid w:val="008E3B99"/>
    <w:rsid w:val="008F0B79"/>
    <w:rsid w:val="008F4082"/>
    <w:rsid w:val="008F794A"/>
    <w:rsid w:val="008F7A1F"/>
    <w:rsid w:val="009013CF"/>
    <w:rsid w:val="009018AE"/>
    <w:rsid w:val="0090210E"/>
    <w:rsid w:val="009037B5"/>
    <w:rsid w:val="00904A6A"/>
    <w:rsid w:val="0090527F"/>
    <w:rsid w:val="00905C89"/>
    <w:rsid w:val="00911590"/>
    <w:rsid w:val="00912243"/>
    <w:rsid w:val="00913DE1"/>
    <w:rsid w:val="009174B6"/>
    <w:rsid w:val="00917944"/>
    <w:rsid w:val="00917C5D"/>
    <w:rsid w:val="00920C30"/>
    <w:rsid w:val="00923A5F"/>
    <w:rsid w:val="0092558F"/>
    <w:rsid w:val="00925F6A"/>
    <w:rsid w:val="00930205"/>
    <w:rsid w:val="00930867"/>
    <w:rsid w:val="00931B03"/>
    <w:rsid w:val="00932686"/>
    <w:rsid w:val="0093626A"/>
    <w:rsid w:val="0093663E"/>
    <w:rsid w:val="00942700"/>
    <w:rsid w:val="00946C37"/>
    <w:rsid w:val="00947A46"/>
    <w:rsid w:val="00950CCB"/>
    <w:rsid w:val="009546C4"/>
    <w:rsid w:val="0095612F"/>
    <w:rsid w:val="009573EB"/>
    <w:rsid w:val="00960A81"/>
    <w:rsid w:val="0097354F"/>
    <w:rsid w:val="00974AA8"/>
    <w:rsid w:val="00975CB1"/>
    <w:rsid w:val="009765B6"/>
    <w:rsid w:val="00977A01"/>
    <w:rsid w:val="009842D0"/>
    <w:rsid w:val="009861D2"/>
    <w:rsid w:val="009863BB"/>
    <w:rsid w:val="00986D61"/>
    <w:rsid w:val="009933FD"/>
    <w:rsid w:val="009961B6"/>
    <w:rsid w:val="009A44B5"/>
    <w:rsid w:val="009A5694"/>
    <w:rsid w:val="009A7A64"/>
    <w:rsid w:val="009A7F97"/>
    <w:rsid w:val="009B1272"/>
    <w:rsid w:val="009B3CE1"/>
    <w:rsid w:val="009B4172"/>
    <w:rsid w:val="009B44AF"/>
    <w:rsid w:val="009B4A4E"/>
    <w:rsid w:val="009B63F9"/>
    <w:rsid w:val="009B6FB7"/>
    <w:rsid w:val="009C02E8"/>
    <w:rsid w:val="009C163A"/>
    <w:rsid w:val="009C3AED"/>
    <w:rsid w:val="009C4ADA"/>
    <w:rsid w:val="009C51D8"/>
    <w:rsid w:val="009C60C1"/>
    <w:rsid w:val="009C6887"/>
    <w:rsid w:val="009D2796"/>
    <w:rsid w:val="009D4E2A"/>
    <w:rsid w:val="009D503C"/>
    <w:rsid w:val="009D581F"/>
    <w:rsid w:val="009E0ACC"/>
    <w:rsid w:val="009E6802"/>
    <w:rsid w:val="009E785E"/>
    <w:rsid w:val="009F0EBA"/>
    <w:rsid w:val="009F6C58"/>
    <w:rsid w:val="009F7DA5"/>
    <w:rsid w:val="00A00D6D"/>
    <w:rsid w:val="00A03557"/>
    <w:rsid w:val="00A07E2E"/>
    <w:rsid w:val="00A164E0"/>
    <w:rsid w:val="00A24D32"/>
    <w:rsid w:val="00A24E28"/>
    <w:rsid w:val="00A24E2B"/>
    <w:rsid w:val="00A33805"/>
    <w:rsid w:val="00A45659"/>
    <w:rsid w:val="00A475B6"/>
    <w:rsid w:val="00A5043A"/>
    <w:rsid w:val="00A50956"/>
    <w:rsid w:val="00A52B1A"/>
    <w:rsid w:val="00A5426B"/>
    <w:rsid w:val="00A54404"/>
    <w:rsid w:val="00A549F4"/>
    <w:rsid w:val="00A561EF"/>
    <w:rsid w:val="00A63EBF"/>
    <w:rsid w:val="00A71571"/>
    <w:rsid w:val="00A73750"/>
    <w:rsid w:val="00A743F0"/>
    <w:rsid w:val="00A74627"/>
    <w:rsid w:val="00A76D24"/>
    <w:rsid w:val="00A82CD9"/>
    <w:rsid w:val="00A83D10"/>
    <w:rsid w:val="00A84679"/>
    <w:rsid w:val="00A8482A"/>
    <w:rsid w:val="00A85B4F"/>
    <w:rsid w:val="00A905A3"/>
    <w:rsid w:val="00A90C78"/>
    <w:rsid w:val="00A914B6"/>
    <w:rsid w:val="00A9520E"/>
    <w:rsid w:val="00A957EE"/>
    <w:rsid w:val="00A97A88"/>
    <w:rsid w:val="00AA676E"/>
    <w:rsid w:val="00AA76E8"/>
    <w:rsid w:val="00AB2873"/>
    <w:rsid w:val="00AB32FA"/>
    <w:rsid w:val="00AB344E"/>
    <w:rsid w:val="00AB69B5"/>
    <w:rsid w:val="00AC0C14"/>
    <w:rsid w:val="00AC1200"/>
    <w:rsid w:val="00AC13EE"/>
    <w:rsid w:val="00AD1722"/>
    <w:rsid w:val="00AD3F01"/>
    <w:rsid w:val="00AD7ADC"/>
    <w:rsid w:val="00AE0B00"/>
    <w:rsid w:val="00AE1AED"/>
    <w:rsid w:val="00AE1FA0"/>
    <w:rsid w:val="00AE78CD"/>
    <w:rsid w:val="00AF0CC3"/>
    <w:rsid w:val="00AF22F7"/>
    <w:rsid w:val="00AF2CD5"/>
    <w:rsid w:val="00AF3F56"/>
    <w:rsid w:val="00AF7277"/>
    <w:rsid w:val="00B01ED9"/>
    <w:rsid w:val="00B04DAF"/>
    <w:rsid w:val="00B10608"/>
    <w:rsid w:val="00B111DB"/>
    <w:rsid w:val="00B1138E"/>
    <w:rsid w:val="00B200DC"/>
    <w:rsid w:val="00B211D6"/>
    <w:rsid w:val="00B32219"/>
    <w:rsid w:val="00B37FF7"/>
    <w:rsid w:val="00B41708"/>
    <w:rsid w:val="00B4224D"/>
    <w:rsid w:val="00B43AB0"/>
    <w:rsid w:val="00B43C17"/>
    <w:rsid w:val="00B478C5"/>
    <w:rsid w:val="00B50056"/>
    <w:rsid w:val="00B51581"/>
    <w:rsid w:val="00B5237D"/>
    <w:rsid w:val="00B52ACB"/>
    <w:rsid w:val="00B5660B"/>
    <w:rsid w:val="00B56E60"/>
    <w:rsid w:val="00B5770C"/>
    <w:rsid w:val="00B57C1D"/>
    <w:rsid w:val="00B6016B"/>
    <w:rsid w:val="00B6089C"/>
    <w:rsid w:val="00B61A96"/>
    <w:rsid w:val="00B66BAC"/>
    <w:rsid w:val="00B67F10"/>
    <w:rsid w:val="00B75839"/>
    <w:rsid w:val="00B76006"/>
    <w:rsid w:val="00B8009C"/>
    <w:rsid w:val="00B80142"/>
    <w:rsid w:val="00B8016E"/>
    <w:rsid w:val="00B81D63"/>
    <w:rsid w:val="00B833DE"/>
    <w:rsid w:val="00B84D32"/>
    <w:rsid w:val="00B84F46"/>
    <w:rsid w:val="00B86DF0"/>
    <w:rsid w:val="00B918F6"/>
    <w:rsid w:val="00B932AB"/>
    <w:rsid w:val="00B94004"/>
    <w:rsid w:val="00B95531"/>
    <w:rsid w:val="00BA3E90"/>
    <w:rsid w:val="00BA5E95"/>
    <w:rsid w:val="00BA632A"/>
    <w:rsid w:val="00BA66D4"/>
    <w:rsid w:val="00BA7D68"/>
    <w:rsid w:val="00BB0879"/>
    <w:rsid w:val="00BC2993"/>
    <w:rsid w:val="00BC479E"/>
    <w:rsid w:val="00BC6250"/>
    <w:rsid w:val="00BC6944"/>
    <w:rsid w:val="00BC765F"/>
    <w:rsid w:val="00BD40AA"/>
    <w:rsid w:val="00BD69C6"/>
    <w:rsid w:val="00BE288F"/>
    <w:rsid w:val="00BE305D"/>
    <w:rsid w:val="00BE68B8"/>
    <w:rsid w:val="00BF1088"/>
    <w:rsid w:val="00BF5517"/>
    <w:rsid w:val="00C0350F"/>
    <w:rsid w:val="00C1083E"/>
    <w:rsid w:val="00C1471E"/>
    <w:rsid w:val="00C163FE"/>
    <w:rsid w:val="00C16535"/>
    <w:rsid w:val="00C2050C"/>
    <w:rsid w:val="00C20B8C"/>
    <w:rsid w:val="00C27205"/>
    <w:rsid w:val="00C406A9"/>
    <w:rsid w:val="00C40F0D"/>
    <w:rsid w:val="00C44EFA"/>
    <w:rsid w:val="00C50E86"/>
    <w:rsid w:val="00C50EF2"/>
    <w:rsid w:val="00C55EFD"/>
    <w:rsid w:val="00C64915"/>
    <w:rsid w:val="00C64F4E"/>
    <w:rsid w:val="00C65EFB"/>
    <w:rsid w:val="00C75FFE"/>
    <w:rsid w:val="00C77670"/>
    <w:rsid w:val="00C80A2E"/>
    <w:rsid w:val="00C812ED"/>
    <w:rsid w:val="00C83A77"/>
    <w:rsid w:val="00C847D1"/>
    <w:rsid w:val="00C84AFD"/>
    <w:rsid w:val="00C861CE"/>
    <w:rsid w:val="00C91027"/>
    <w:rsid w:val="00C91373"/>
    <w:rsid w:val="00C93B21"/>
    <w:rsid w:val="00C93CA4"/>
    <w:rsid w:val="00C9633E"/>
    <w:rsid w:val="00C9765E"/>
    <w:rsid w:val="00CA1983"/>
    <w:rsid w:val="00CB02A2"/>
    <w:rsid w:val="00CB1CB3"/>
    <w:rsid w:val="00CB28F9"/>
    <w:rsid w:val="00CB359A"/>
    <w:rsid w:val="00CC041A"/>
    <w:rsid w:val="00CC103F"/>
    <w:rsid w:val="00CC1089"/>
    <w:rsid w:val="00CC19FB"/>
    <w:rsid w:val="00CC5DC5"/>
    <w:rsid w:val="00CC7DA6"/>
    <w:rsid w:val="00CD1C33"/>
    <w:rsid w:val="00CD61BA"/>
    <w:rsid w:val="00CD6DEC"/>
    <w:rsid w:val="00CE0B41"/>
    <w:rsid w:val="00CE1C90"/>
    <w:rsid w:val="00CE31C8"/>
    <w:rsid w:val="00CE7668"/>
    <w:rsid w:val="00CF33BC"/>
    <w:rsid w:val="00CF54E0"/>
    <w:rsid w:val="00D02AAB"/>
    <w:rsid w:val="00D03A0B"/>
    <w:rsid w:val="00D03ACD"/>
    <w:rsid w:val="00D05A2B"/>
    <w:rsid w:val="00D06AD0"/>
    <w:rsid w:val="00D07D72"/>
    <w:rsid w:val="00D10EFA"/>
    <w:rsid w:val="00D16372"/>
    <w:rsid w:val="00D20C56"/>
    <w:rsid w:val="00D21594"/>
    <w:rsid w:val="00D2200A"/>
    <w:rsid w:val="00D22269"/>
    <w:rsid w:val="00D3058E"/>
    <w:rsid w:val="00D32D7D"/>
    <w:rsid w:val="00D34D5C"/>
    <w:rsid w:val="00D36E91"/>
    <w:rsid w:val="00D41976"/>
    <w:rsid w:val="00D42D4D"/>
    <w:rsid w:val="00D45FC1"/>
    <w:rsid w:val="00D5035B"/>
    <w:rsid w:val="00D5098A"/>
    <w:rsid w:val="00D53EC6"/>
    <w:rsid w:val="00D552B5"/>
    <w:rsid w:val="00D60CFC"/>
    <w:rsid w:val="00D6102B"/>
    <w:rsid w:val="00D61B2E"/>
    <w:rsid w:val="00D621C0"/>
    <w:rsid w:val="00D62507"/>
    <w:rsid w:val="00D7072F"/>
    <w:rsid w:val="00D75AA9"/>
    <w:rsid w:val="00D769E5"/>
    <w:rsid w:val="00D81357"/>
    <w:rsid w:val="00D82DD9"/>
    <w:rsid w:val="00D83BCE"/>
    <w:rsid w:val="00D84166"/>
    <w:rsid w:val="00D86EE8"/>
    <w:rsid w:val="00D90B42"/>
    <w:rsid w:val="00D94AAA"/>
    <w:rsid w:val="00D95B84"/>
    <w:rsid w:val="00D961E6"/>
    <w:rsid w:val="00DA04AE"/>
    <w:rsid w:val="00DA2F1B"/>
    <w:rsid w:val="00DA4604"/>
    <w:rsid w:val="00DA4947"/>
    <w:rsid w:val="00DA6BB1"/>
    <w:rsid w:val="00DB02FA"/>
    <w:rsid w:val="00DB0334"/>
    <w:rsid w:val="00DB4ABF"/>
    <w:rsid w:val="00DB6456"/>
    <w:rsid w:val="00DB7801"/>
    <w:rsid w:val="00DC3F14"/>
    <w:rsid w:val="00DD0A62"/>
    <w:rsid w:val="00DD57E7"/>
    <w:rsid w:val="00DD6487"/>
    <w:rsid w:val="00DD6986"/>
    <w:rsid w:val="00DD70D0"/>
    <w:rsid w:val="00DE258D"/>
    <w:rsid w:val="00DE2F1B"/>
    <w:rsid w:val="00DF1782"/>
    <w:rsid w:val="00DF4461"/>
    <w:rsid w:val="00DF684C"/>
    <w:rsid w:val="00DF77EC"/>
    <w:rsid w:val="00E016D4"/>
    <w:rsid w:val="00E01EDF"/>
    <w:rsid w:val="00E02158"/>
    <w:rsid w:val="00E02DB9"/>
    <w:rsid w:val="00E035E3"/>
    <w:rsid w:val="00E03604"/>
    <w:rsid w:val="00E03945"/>
    <w:rsid w:val="00E04791"/>
    <w:rsid w:val="00E05B1B"/>
    <w:rsid w:val="00E05E7C"/>
    <w:rsid w:val="00E111E9"/>
    <w:rsid w:val="00E11C00"/>
    <w:rsid w:val="00E13FB3"/>
    <w:rsid w:val="00E14726"/>
    <w:rsid w:val="00E17548"/>
    <w:rsid w:val="00E17826"/>
    <w:rsid w:val="00E2405E"/>
    <w:rsid w:val="00E259B8"/>
    <w:rsid w:val="00E26830"/>
    <w:rsid w:val="00E27C69"/>
    <w:rsid w:val="00E34F19"/>
    <w:rsid w:val="00E40EDF"/>
    <w:rsid w:val="00E4234F"/>
    <w:rsid w:val="00E51BCA"/>
    <w:rsid w:val="00E52F8C"/>
    <w:rsid w:val="00E5651E"/>
    <w:rsid w:val="00E56A5C"/>
    <w:rsid w:val="00E57196"/>
    <w:rsid w:val="00E60AD2"/>
    <w:rsid w:val="00E62C45"/>
    <w:rsid w:val="00E636DA"/>
    <w:rsid w:val="00E63B2E"/>
    <w:rsid w:val="00E6776F"/>
    <w:rsid w:val="00E73901"/>
    <w:rsid w:val="00E73959"/>
    <w:rsid w:val="00E74C06"/>
    <w:rsid w:val="00E75426"/>
    <w:rsid w:val="00E75475"/>
    <w:rsid w:val="00E76167"/>
    <w:rsid w:val="00E80797"/>
    <w:rsid w:val="00E83EE2"/>
    <w:rsid w:val="00E841B0"/>
    <w:rsid w:val="00E8526C"/>
    <w:rsid w:val="00E86A68"/>
    <w:rsid w:val="00E86B39"/>
    <w:rsid w:val="00E87FA3"/>
    <w:rsid w:val="00E9006D"/>
    <w:rsid w:val="00E913D9"/>
    <w:rsid w:val="00E95962"/>
    <w:rsid w:val="00E96508"/>
    <w:rsid w:val="00E97F18"/>
    <w:rsid w:val="00EA09FE"/>
    <w:rsid w:val="00EA706C"/>
    <w:rsid w:val="00EA7AC6"/>
    <w:rsid w:val="00EB25CA"/>
    <w:rsid w:val="00EB35F0"/>
    <w:rsid w:val="00EB46EE"/>
    <w:rsid w:val="00EB5518"/>
    <w:rsid w:val="00EC4119"/>
    <w:rsid w:val="00EC6900"/>
    <w:rsid w:val="00EC75FC"/>
    <w:rsid w:val="00ED3E7B"/>
    <w:rsid w:val="00ED7145"/>
    <w:rsid w:val="00EE1E85"/>
    <w:rsid w:val="00EE50FE"/>
    <w:rsid w:val="00EF0715"/>
    <w:rsid w:val="00EF2F3F"/>
    <w:rsid w:val="00EF3106"/>
    <w:rsid w:val="00F028DA"/>
    <w:rsid w:val="00F04ABF"/>
    <w:rsid w:val="00F1377E"/>
    <w:rsid w:val="00F13A48"/>
    <w:rsid w:val="00F17AAC"/>
    <w:rsid w:val="00F17F35"/>
    <w:rsid w:val="00F232FB"/>
    <w:rsid w:val="00F2753C"/>
    <w:rsid w:val="00F2787F"/>
    <w:rsid w:val="00F33CE3"/>
    <w:rsid w:val="00F33FC3"/>
    <w:rsid w:val="00F3658A"/>
    <w:rsid w:val="00F45BA5"/>
    <w:rsid w:val="00F46608"/>
    <w:rsid w:val="00F501B4"/>
    <w:rsid w:val="00F5237D"/>
    <w:rsid w:val="00F558F8"/>
    <w:rsid w:val="00F560FF"/>
    <w:rsid w:val="00F572AD"/>
    <w:rsid w:val="00F61ABD"/>
    <w:rsid w:val="00F67623"/>
    <w:rsid w:val="00F70BAD"/>
    <w:rsid w:val="00F718BC"/>
    <w:rsid w:val="00F72B0C"/>
    <w:rsid w:val="00F73763"/>
    <w:rsid w:val="00F7683C"/>
    <w:rsid w:val="00F825EC"/>
    <w:rsid w:val="00F840ED"/>
    <w:rsid w:val="00F84B4C"/>
    <w:rsid w:val="00F8682C"/>
    <w:rsid w:val="00F912AD"/>
    <w:rsid w:val="00F95CE8"/>
    <w:rsid w:val="00F972D5"/>
    <w:rsid w:val="00F9744F"/>
    <w:rsid w:val="00F977E8"/>
    <w:rsid w:val="00FB1532"/>
    <w:rsid w:val="00FB28D1"/>
    <w:rsid w:val="00FB3309"/>
    <w:rsid w:val="00FB3DA0"/>
    <w:rsid w:val="00FB5A53"/>
    <w:rsid w:val="00FC0E06"/>
    <w:rsid w:val="00FC1290"/>
    <w:rsid w:val="00FC29A4"/>
    <w:rsid w:val="00FC6B5A"/>
    <w:rsid w:val="00FC73D9"/>
    <w:rsid w:val="00FE03FE"/>
    <w:rsid w:val="00FE0594"/>
    <w:rsid w:val="00FE08CD"/>
    <w:rsid w:val="00FE19CD"/>
    <w:rsid w:val="00FE334A"/>
    <w:rsid w:val="00FE523A"/>
    <w:rsid w:val="00FF6675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983"/>
  </w:style>
  <w:style w:type="paragraph" w:styleId="Titolo1">
    <w:name w:val="heading 1"/>
    <w:basedOn w:val="Normale"/>
    <w:next w:val="Normale"/>
    <w:qFormat/>
    <w:rsid w:val="00CA1983"/>
    <w:pPr>
      <w:keepNext/>
      <w:widowControl w:val="0"/>
      <w:outlineLvl w:val="0"/>
    </w:pPr>
    <w:rPr>
      <w:rFonts w:ascii="Tahoma" w:hAnsi="Tahoma"/>
      <w:b/>
      <w:snapToGrid w:val="0"/>
      <w:sz w:val="24"/>
    </w:rPr>
  </w:style>
  <w:style w:type="paragraph" w:styleId="Titolo2">
    <w:name w:val="heading 2"/>
    <w:basedOn w:val="Normale"/>
    <w:next w:val="Normale"/>
    <w:qFormat/>
    <w:rsid w:val="00CA1983"/>
    <w:pPr>
      <w:keepNext/>
      <w:widowControl w:val="0"/>
      <w:jc w:val="right"/>
      <w:outlineLvl w:val="1"/>
    </w:pPr>
    <w:rPr>
      <w:rFonts w:ascii="Tahoma" w:hAnsi="Tahoma"/>
      <w:snapToGrid w:val="0"/>
      <w:sz w:val="24"/>
    </w:rPr>
  </w:style>
  <w:style w:type="paragraph" w:styleId="Titolo3">
    <w:name w:val="heading 3"/>
    <w:basedOn w:val="Normale"/>
    <w:next w:val="Normale"/>
    <w:qFormat/>
    <w:rsid w:val="00CA1983"/>
    <w:pPr>
      <w:keepNext/>
      <w:widowControl w:val="0"/>
      <w:jc w:val="both"/>
      <w:outlineLvl w:val="2"/>
    </w:pPr>
    <w:rPr>
      <w:rFonts w:ascii="Tahoma" w:hAnsi="Tahoma"/>
      <w:snapToGrid w:val="0"/>
      <w:sz w:val="24"/>
    </w:rPr>
  </w:style>
  <w:style w:type="paragraph" w:styleId="Titolo4">
    <w:name w:val="heading 4"/>
    <w:basedOn w:val="Normale"/>
    <w:next w:val="Normale"/>
    <w:qFormat/>
    <w:rsid w:val="00CA1983"/>
    <w:pPr>
      <w:keepNext/>
      <w:widowControl w:val="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A1983"/>
    <w:pPr>
      <w:keepNext/>
      <w:widowControl w:val="0"/>
      <w:jc w:val="center"/>
      <w:outlineLvl w:val="4"/>
    </w:pPr>
    <w:rPr>
      <w:rFonts w:ascii="Tahoma" w:hAnsi="Tahoma"/>
      <w:b/>
      <w:snapToGrid w:val="0"/>
      <w:sz w:val="24"/>
      <w:u w:val="single"/>
    </w:rPr>
  </w:style>
  <w:style w:type="paragraph" w:styleId="Titolo6">
    <w:name w:val="heading 6"/>
    <w:basedOn w:val="Normale"/>
    <w:next w:val="Normale"/>
    <w:qFormat/>
    <w:rsid w:val="00CA1983"/>
    <w:pPr>
      <w:keepNext/>
      <w:widowControl w:val="0"/>
      <w:jc w:val="center"/>
      <w:outlineLvl w:val="5"/>
    </w:pPr>
    <w:rPr>
      <w:rFonts w:ascii="Tahoma" w:hAnsi="Tahoma"/>
      <w:b/>
      <w:sz w:val="24"/>
    </w:rPr>
  </w:style>
  <w:style w:type="paragraph" w:styleId="Titolo7">
    <w:name w:val="heading 7"/>
    <w:basedOn w:val="Normale"/>
    <w:next w:val="Normale"/>
    <w:qFormat/>
    <w:rsid w:val="00CA1983"/>
    <w:pPr>
      <w:keepNext/>
      <w:widowControl w:val="0"/>
      <w:jc w:val="center"/>
      <w:outlineLvl w:val="6"/>
    </w:pPr>
    <w:rPr>
      <w:rFonts w:ascii="Tahoma" w:hAnsi="Tahoma"/>
      <w:b/>
    </w:rPr>
  </w:style>
  <w:style w:type="paragraph" w:styleId="Titolo8">
    <w:name w:val="heading 8"/>
    <w:basedOn w:val="Normale"/>
    <w:next w:val="Normale"/>
    <w:qFormat/>
    <w:rsid w:val="00CA1983"/>
    <w:pPr>
      <w:keepNext/>
      <w:widowControl w:val="0"/>
      <w:jc w:val="right"/>
      <w:outlineLvl w:val="7"/>
    </w:pPr>
    <w:rPr>
      <w:rFonts w:ascii="Courier New" w:hAnsi="Courier New"/>
      <w:sz w:val="24"/>
    </w:rPr>
  </w:style>
  <w:style w:type="paragraph" w:styleId="Titolo9">
    <w:name w:val="heading 9"/>
    <w:basedOn w:val="Normale"/>
    <w:next w:val="Normale"/>
    <w:qFormat/>
    <w:rsid w:val="00CA1983"/>
    <w:pPr>
      <w:keepNext/>
      <w:widowControl w:val="0"/>
      <w:jc w:val="right"/>
      <w:outlineLvl w:val="8"/>
    </w:pPr>
    <w:rPr>
      <w:rFonts w:ascii="Tahoma" w:hAnsi="Tahom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CA1983"/>
    <w:pPr>
      <w:widowControl w:val="0"/>
      <w:jc w:val="both"/>
    </w:pPr>
    <w:rPr>
      <w:rFonts w:ascii="Tahoma" w:hAnsi="Tahoma"/>
      <w:snapToGrid w:val="0"/>
      <w:sz w:val="24"/>
    </w:rPr>
  </w:style>
  <w:style w:type="paragraph" w:styleId="Pidipagina">
    <w:name w:val="footer"/>
    <w:basedOn w:val="Normale"/>
    <w:semiHidden/>
    <w:rsid w:val="00CA1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A1983"/>
  </w:style>
  <w:style w:type="paragraph" w:styleId="Corpodeltesto3">
    <w:name w:val="Body Text 3"/>
    <w:basedOn w:val="Normale"/>
    <w:semiHidden/>
    <w:rsid w:val="00CA1983"/>
    <w:pPr>
      <w:widowControl w:val="0"/>
      <w:jc w:val="both"/>
    </w:pPr>
    <w:rPr>
      <w:sz w:val="24"/>
    </w:rPr>
  </w:style>
  <w:style w:type="paragraph" w:styleId="Corpodeltesto2">
    <w:name w:val="Body Text 2"/>
    <w:basedOn w:val="Normale"/>
    <w:semiHidden/>
    <w:rsid w:val="00CA1983"/>
    <w:pPr>
      <w:widowControl w:val="0"/>
      <w:jc w:val="both"/>
    </w:pPr>
    <w:rPr>
      <w:rFonts w:ascii="Arial" w:hAnsi="Arial"/>
      <w:snapToGrid w:val="0"/>
      <w:sz w:val="22"/>
    </w:rPr>
  </w:style>
  <w:style w:type="paragraph" w:styleId="Rientrocorpodeltesto">
    <w:name w:val="Body Text Indent"/>
    <w:basedOn w:val="Normale"/>
    <w:semiHidden/>
    <w:rsid w:val="00CA1983"/>
    <w:pPr>
      <w:widowControl w:val="0"/>
      <w:ind w:firstLine="720"/>
      <w:jc w:val="both"/>
    </w:pPr>
    <w:rPr>
      <w:rFonts w:ascii="Tahoma" w:hAnsi="Tahoma"/>
      <w:sz w:val="24"/>
    </w:rPr>
  </w:style>
  <w:style w:type="paragraph" w:styleId="Testonotaapidipagina">
    <w:name w:val="footnote text"/>
    <w:basedOn w:val="Normale"/>
    <w:semiHidden/>
    <w:rsid w:val="00CA1983"/>
  </w:style>
  <w:style w:type="character" w:styleId="Rimandonotaapidipagina">
    <w:name w:val="footnote reference"/>
    <w:basedOn w:val="Carpredefinitoparagrafo"/>
    <w:semiHidden/>
    <w:rsid w:val="00CA1983"/>
    <w:rPr>
      <w:vertAlign w:val="superscript"/>
    </w:rPr>
  </w:style>
  <w:style w:type="paragraph" w:styleId="Intestazione">
    <w:name w:val="header"/>
    <w:basedOn w:val="Normale"/>
    <w:link w:val="IntestazioneCarattere"/>
    <w:rsid w:val="00CA198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CA1983"/>
    <w:rPr>
      <w:color w:val="0000FF"/>
      <w:u w:val="single"/>
    </w:rPr>
  </w:style>
  <w:style w:type="paragraph" w:customStyle="1" w:styleId="provvr1">
    <w:name w:val="provv_r1"/>
    <w:basedOn w:val="Normale"/>
    <w:rsid w:val="00CA1983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Rientrocorpodeltesto2">
    <w:name w:val="Body Text Indent 2"/>
    <w:basedOn w:val="Normale"/>
    <w:semiHidden/>
    <w:rsid w:val="00CA1983"/>
    <w:pPr>
      <w:widowControl w:val="0"/>
      <w:ind w:left="360"/>
      <w:jc w:val="both"/>
    </w:pPr>
    <w:rPr>
      <w:sz w:val="22"/>
    </w:rPr>
  </w:style>
  <w:style w:type="paragraph" w:styleId="Testonormale">
    <w:name w:val="Plain Text"/>
    <w:basedOn w:val="Normale"/>
    <w:link w:val="TestonormaleCarattere"/>
    <w:semiHidden/>
    <w:rsid w:val="00CA1983"/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8155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81556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556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50956"/>
    <w:rPr>
      <w:rFonts w:ascii="Courier New" w:hAnsi="Courier New" w:cs="Courier New"/>
    </w:rPr>
  </w:style>
  <w:style w:type="numbering" w:customStyle="1" w:styleId="Stile1">
    <w:name w:val="Stile1"/>
    <w:uiPriority w:val="99"/>
    <w:rsid w:val="002C6560"/>
    <w:pPr>
      <w:numPr>
        <w:numId w:val="20"/>
      </w:numPr>
    </w:pPr>
  </w:style>
  <w:style w:type="paragraph" w:customStyle="1" w:styleId="Carattere1CarattereCarattereCarattereCarattereCarattereCarattereCarattereCarattereCarattereCarattere">
    <w:name w:val="Carattere1 Carattere Carattere Carattere Carattere Carattere Carattere Carattere Carattere Carattere Carattere"/>
    <w:basedOn w:val="Normale"/>
    <w:rsid w:val="00C75FFE"/>
    <w:pPr>
      <w:ind w:left="567"/>
    </w:pPr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460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118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1187"/>
  </w:style>
  <w:style w:type="character" w:styleId="Rimandonotadichiusura">
    <w:name w:val="endnote reference"/>
    <w:basedOn w:val="Carpredefinitoparagrafo"/>
    <w:uiPriority w:val="99"/>
    <w:semiHidden/>
    <w:unhideWhenUsed/>
    <w:rsid w:val="005E1187"/>
    <w:rPr>
      <w:vertAlign w:val="superscript"/>
    </w:rPr>
  </w:style>
  <w:style w:type="paragraph" w:styleId="Revisione">
    <w:name w:val="Revision"/>
    <w:hidden/>
    <w:uiPriority w:val="99"/>
    <w:semiHidden/>
    <w:rsid w:val="00197C1F"/>
  </w:style>
  <w:style w:type="paragraph" w:styleId="NormaleWeb">
    <w:name w:val="Normal (Web)"/>
    <w:basedOn w:val="Normale"/>
    <w:uiPriority w:val="99"/>
    <w:semiHidden/>
    <w:unhideWhenUsed/>
    <w:rsid w:val="000669E9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694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265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0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38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45BB-F5CE-4736-83DE-66E6509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62</Words>
  <Characters>9751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RAGIONERIA</vt:lpstr>
    </vt:vector>
  </TitlesOfParts>
  <Company>Provincia di Prato</Company>
  <LinksUpToDate>false</LinksUpToDate>
  <CharactersWithSpaces>10992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bd01.deaprofessionale.it/cgi-bin/FulShow?TIPO=5&amp;NOTXT=1&amp;SSCKEY=782033657&amp;KEY=01LX0000119980&amp;</vt:lpwstr>
      </vt:variant>
      <vt:variant>
        <vt:lpwstr/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://bd01.deaprofessionale.it/cgi-bin/FulShow?TIPO=5&amp;NOTXT=1&amp;SSCKEY=782033657&amp;KEY=01LX0000119991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Comune di Montemurlo</dc:creator>
  <cp:lastModifiedBy>dario</cp:lastModifiedBy>
  <cp:revision>19</cp:revision>
  <cp:lastPrinted>2016-06-09T07:46:00Z</cp:lastPrinted>
  <dcterms:created xsi:type="dcterms:W3CDTF">2016-06-07T15:32:00Z</dcterms:created>
  <dcterms:modified xsi:type="dcterms:W3CDTF">2016-06-09T13:55:00Z</dcterms:modified>
</cp:coreProperties>
</file>